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6E4739" w:rsidRPr="0015696B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7155DE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6E4739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7155DE" w:rsidRPr="0015696B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15696B" w:rsidRDefault="002003BB" w:rsidP="005670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 xml:space="preserve"> </w:t>
      </w:r>
      <w:r w:rsidR="00E63393">
        <w:rPr>
          <w:sz w:val="28"/>
          <w:szCs w:val="28"/>
        </w:rPr>
        <w:t xml:space="preserve"> </w:t>
      </w:r>
      <w:r w:rsidR="003048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480E">
        <w:rPr>
          <w:sz w:val="28"/>
          <w:szCs w:val="28"/>
        </w:rPr>
        <w:t xml:space="preserve"> </w:t>
      </w:r>
      <w:r w:rsidR="009E5D21">
        <w:rPr>
          <w:sz w:val="28"/>
          <w:szCs w:val="28"/>
        </w:rPr>
        <w:t>________________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E63393">
        <w:rPr>
          <w:sz w:val="28"/>
          <w:szCs w:val="28"/>
        </w:rPr>
        <w:t xml:space="preserve">     </w:t>
      </w:r>
      <w:r w:rsidR="0030480E">
        <w:rPr>
          <w:sz w:val="28"/>
          <w:szCs w:val="28"/>
        </w:rPr>
        <w:t xml:space="preserve">   </w:t>
      </w:r>
      <w:r w:rsidR="00E63393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</w:t>
      </w:r>
      <w:r w:rsidR="00C9362B">
        <w:rPr>
          <w:sz w:val="28"/>
          <w:szCs w:val="28"/>
        </w:rPr>
        <w:t xml:space="preserve">№ </w:t>
      </w:r>
      <w:r w:rsidR="009E5D21">
        <w:rPr>
          <w:sz w:val="28"/>
          <w:szCs w:val="28"/>
        </w:rPr>
        <w:t>_________</w:t>
      </w:r>
    </w:p>
    <w:p w:rsidR="005670FF" w:rsidRPr="0015696B" w:rsidRDefault="005670FF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82542A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</w:t>
      </w:r>
      <w:r w:rsidR="00506209">
        <w:rPr>
          <w:b/>
          <w:sz w:val="28"/>
          <w:szCs w:val="28"/>
        </w:rPr>
        <w:t>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506209">
        <w:rPr>
          <w:b/>
          <w:sz w:val="28"/>
          <w:szCs w:val="28"/>
        </w:rPr>
        <w:t>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</w:p>
    <w:p w:rsidR="003B20D3" w:rsidRDefault="003B20D3" w:rsidP="00FB6FDF">
      <w:pPr>
        <w:spacing w:line="276" w:lineRule="auto"/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7155DE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7155DE" w:rsidRDefault="003B20D3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7155DE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961080" w:rsidRDefault="007155DE" w:rsidP="00FB6F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3B20D3" w:rsidRPr="007155DE">
        <w:rPr>
          <w:b/>
          <w:bCs/>
          <w:sz w:val="28"/>
          <w:szCs w:val="28"/>
        </w:rPr>
        <w:t>:</w:t>
      </w:r>
    </w:p>
    <w:p w:rsidR="003B20D3" w:rsidRPr="00826F15" w:rsidRDefault="003B20D3" w:rsidP="00FB6FDF">
      <w:pPr>
        <w:pStyle w:val="aa"/>
        <w:widowControl w:val="0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</w:t>
      </w:r>
      <w:r w:rsidR="00D766B4">
        <w:rPr>
          <w:sz w:val="28"/>
          <w:szCs w:val="28"/>
        </w:rPr>
        <w:t xml:space="preserve"> (с изменениями от 04 февраля 2019 года № 35/280</w:t>
      </w:r>
      <w:r w:rsidR="00CB30FD">
        <w:rPr>
          <w:sz w:val="28"/>
          <w:szCs w:val="28"/>
        </w:rPr>
        <w:t>, с изменениями от 06 марта 2019 года № 36/284</w:t>
      </w:r>
      <w:r w:rsidR="005670FF">
        <w:rPr>
          <w:sz w:val="28"/>
          <w:szCs w:val="28"/>
        </w:rPr>
        <w:t>, 29 марта 2019 года № 37/288</w:t>
      </w:r>
      <w:r w:rsidR="000C4341">
        <w:rPr>
          <w:sz w:val="28"/>
          <w:szCs w:val="28"/>
        </w:rPr>
        <w:t>, 19 апреля 2019 года № 38/304</w:t>
      </w:r>
      <w:r w:rsidR="00413445">
        <w:rPr>
          <w:sz w:val="28"/>
          <w:szCs w:val="28"/>
        </w:rPr>
        <w:t>, 26</w:t>
      </w:r>
      <w:r w:rsidR="001B55CD">
        <w:rPr>
          <w:sz w:val="28"/>
          <w:szCs w:val="28"/>
        </w:rPr>
        <w:t xml:space="preserve"> </w:t>
      </w:r>
      <w:r w:rsidR="00413445">
        <w:rPr>
          <w:sz w:val="28"/>
          <w:szCs w:val="28"/>
        </w:rPr>
        <w:t>апреля 2019 года № 39/305</w:t>
      </w:r>
      <w:r w:rsidR="00D766B4">
        <w:rPr>
          <w:sz w:val="28"/>
          <w:szCs w:val="28"/>
        </w:rPr>
        <w:t>)</w:t>
      </w:r>
      <w:r w:rsidRPr="00826F15">
        <w:rPr>
          <w:sz w:val="28"/>
          <w:szCs w:val="28"/>
        </w:rPr>
        <w:t xml:space="preserve"> следующие изменения:</w:t>
      </w:r>
    </w:p>
    <w:p w:rsidR="002B48C9" w:rsidRDefault="002B48C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09" w:rsidRPr="006E7E2E" w:rsidRDefault="003B20D3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 w:rsidR="00506209">
        <w:rPr>
          <w:rFonts w:ascii="Times New Roman" w:hAnsi="Times New Roman" w:cs="Times New Roman"/>
          <w:sz w:val="28"/>
          <w:szCs w:val="28"/>
        </w:rPr>
        <w:t>Статью</w:t>
      </w:r>
      <w:r w:rsidR="00506209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Default="0050620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>«1.  Утвердить бюджет Рузаевского муниципального района (далее – районный бюджет) на 201</w:t>
      </w:r>
      <w:r w:rsidR="003B20D3">
        <w:rPr>
          <w:rFonts w:ascii="Times New Roman" w:hAnsi="Times New Roman" w:cs="Times New Roman"/>
          <w:sz w:val="28"/>
          <w:szCs w:val="28"/>
        </w:rPr>
        <w:t>9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3B20D3" w:rsidRPr="0041344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13445" w:rsidRPr="00413445">
        <w:rPr>
          <w:rFonts w:ascii="Times New Roman" w:hAnsi="Times New Roman" w:cs="Times New Roman"/>
          <w:sz w:val="28"/>
          <w:szCs w:val="28"/>
        </w:rPr>
        <w:t>825 433,3</w:t>
      </w:r>
      <w:r w:rsidRPr="00413445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413445">
        <w:rPr>
          <w:rFonts w:ascii="Times New Roman" w:hAnsi="Times New Roman" w:cs="Times New Roman"/>
          <w:sz w:val="28"/>
          <w:szCs w:val="28"/>
        </w:rPr>
        <w:t>тыс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. рублей и по расходам в сумме </w:t>
      </w:r>
      <w:r w:rsidR="00413445" w:rsidRPr="00413445">
        <w:rPr>
          <w:rFonts w:ascii="Times New Roman" w:hAnsi="Times New Roman" w:cs="Times New Roman"/>
          <w:sz w:val="28"/>
          <w:szCs w:val="28"/>
        </w:rPr>
        <w:t>848 044,6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13445">
        <w:rPr>
          <w:rFonts w:ascii="Times New Roman" w:hAnsi="Times New Roman" w:cs="Times New Roman"/>
          <w:sz w:val="28"/>
          <w:szCs w:val="28"/>
        </w:rPr>
        <w:t> 611,3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из уровня инфляции, не </w:t>
      </w:r>
      <w:r w:rsidRPr="00506209">
        <w:rPr>
          <w:rFonts w:ascii="Times New Roman" w:hAnsi="Times New Roman" w:cs="Times New Roman"/>
          <w:sz w:val="28"/>
          <w:szCs w:val="28"/>
        </w:rPr>
        <w:t>пре</w:t>
      </w:r>
      <w:r w:rsidR="003B20D3" w:rsidRPr="0050620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06209">
        <w:rPr>
          <w:rFonts w:ascii="Times New Roman" w:hAnsi="Times New Roman" w:cs="Times New Roman"/>
          <w:sz w:val="28"/>
          <w:szCs w:val="28"/>
        </w:rPr>
        <w:t>9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06209">
        <w:rPr>
          <w:rFonts w:ascii="Times New Roman" w:hAnsi="Times New Roman" w:cs="Times New Roman"/>
          <w:sz w:val="28"/>
          <w:szCs w:val="28"/>
        </w:rPr>
        <w:t>8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года)».</w:t>
      </w:r>
    </w:p>
    <w:p w:rsidR="009A7247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47" w:rsidRPr="006E7E2E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247" w:rsidRPr="00EC5738" w:rsidRDefault="009A7247" w:rsidP="009A7247">
      <w:pPr>
        <w:ind w:firstLine="709"/>
        <w:jc w:val="both"/>
        <w:rPr>
          <w:sz w:val="28"/>
          <w:szCs w:val="28"/>
        </w:rPr>
      </w:pPr>
    </w:p>
    <w:p w:rsidR="009A7247" w:rsidRDefault="009A7247" w:rsidP="009A72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 xml:space="preserve">Федерации на </w:t>
      </w:r>
      <w:r w:rsidRPr="00F333B6">
        <w:rPr>
          <w:sz w:val="28"/>
          <w:szCs w:val="28"/>
        </w:rPr>
        <w:t xml:space="preserve">2019 год в сумме </w:t>
      </w:r>
      <w:r w:rsidR="00306B75">
        <w:rPr>
          <w:sz w:val="28"/>
          <w:szCs w:val="28"/>
        </w:rPr>
        <w:t>6</w:t>
      </w:r>
      <w:r w:rsidR="00673692">
        <w:rPr>
          <w:sz w:val="28"/>
          <w:szCs w:val="28"/>
        </w:rPr>
        <w:t>5</w:t>
      </w:r>
      <w:r w:rsidR="005670FF">
        <w:rPr>
          <w:sz w:val="28"/>
          <w:szCs w:val="28"/>
        </w:rPr>
        <w:t> </w:t>
      </w:r>
      <w:r w:rsidR="00673692">
        <w:rPr>
          <w:sz w:val="28"/>
          <w:szCs w:val="28"/>
        </w:rPr>
        <w:t>092</w:t>
      </w:r>
      <w:r w:rsidR="005670FF">
        <w:rPr>
          <w:sz w:val="28"/>
          <w:szCs w:val="28"/>
        </w:rPr>
        <w:t>,</w:t>
      </w:r>
      <w:r w:rsidR="00673692">
        <w:rPr>
          <w:sz w:val="28"/>
          <w:szCs w:val="28"/>
        </w:rPr>
        <w:t>1</w:t>
      </w:r>
      <w:r w:rsidRPr="00F333B6">
        <w:rPr>
          <w:sz w:val="28"/>
          <w:szCs w:val="28"/>
        </w:rPr>
        <w:t xml:space="preserve"> тыс. рублей».</w:t>
      </w:r>
    </w:p>
    <w:p w:rsidR="00001082" w:rsidRDefault="00001082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5D" w:rsidRDefault="00F8605D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66420">
        <w:rPr>
          <w:rFonts w:ascii="Times New Roman" w:hAnsi="Times New Roman" w:cs="Times New Roman"/>
          <w:sz w:val="28"/>
          <w:szCs w:val="28"/>
        </w:rPr>
        <w:t xml:space="preserve">Приложение № 4 изложить в новой редакции согласно приложению № </w:t>
      </w:r>
      <w:r w:rsidR="00EA4FEC">
        <w:rPr>
          <w:rFonts w:ascii="Times New Roman" w:hAnsi="Times New Roman" w:cs="Times New Roman"/>
          <w:sz w:val="28"/>
          <w:szCs w:val="28"/>
        </w:rPr>
        <w:t>1</w:t>
      </w:r>
      <w:r w:rsidR="0036642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EA4FEC">
        <w:rPr>
          <w:sz w:val="28"/>
          <w:szCs w:val="28"/>
        </w:rPr>
        <w:t>4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 xml:space="preserve">5 изложить в </w:t>
      </w:r>
      <w:r w:rsidR="00673692">
        <w:rPr>
          <w:sz w:val="28"/>
          <w:szCs w:val="28"/>
        </w:rPr>
        <w:t xml:space="preserve">новой </w:t>
      </w:r>
      <w:r w:rsidRPr="0082047B">
        <w:rPr>
          <w:sz w:val="28"/>
          <w:szCs w:val="28"/>
        </w:rPr>
        <w:t>редакции согласно приложению №</w:t>
      </w:r>
      <w:r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2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7F2534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A4F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Приложение №</w:t>
      </w:r>
      <w:r w:rsidR="003B20D3"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 xml:space="preserve">7 изложить в </w:t>
      </w:r>
      <w:r w:rsidR="00673692">
        <w:rPr>
          <w:sz w:val="28"/>
          <w:szCs w:val="28"/>
        </w:rPr>
        <w:t xml:space="preserve">новой </w:t>
      </w:r>
      <w:r w:rsidR="003B20D3" w:rsidRPr="0082047B">
        <w:rPr>
          <w:sz w:val="28"/>
          <w:szCs w:val="28"/>
        </w:rPr>
        <w:t>редакции согласно приложению №</w:t>
      </w:r>
      <w:r w:rsidR="003B20D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3</w:t>
      </w:r>
      <w:r w:rsidR="003B20D3"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EA4FEC">
        <w:rPr>
          <w:sz w:val="28"/>
          <w:szCs w:val="28"/>
        </w:rPr>
        <w:t>6</w:t>
      </w:r>
      <w:r w:rsidR="002B48C9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</w:t>
      </w:r>
      <w:r w:rsidR="00673692">
        <w:rPr>
          <w:sz w:val="28"/>
          <w:szCs w:val="28"/>
        </w:rPr>
        <w:t xml:space="preserve"> новой</w:t>
      </w:r>
      <w:r w:rsidRPr="00437413">
        <w:rPr>
          <w:sz w:val="28"/>
          <w:szCs w:val="28"/>
        </w:rPr>
        <w:t xml:space="preserve"> редакции согласно приложению №</w:t>
      </w:r>
      <w:r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4</w:t>
      </w:r>
      <w:r w:rsidRPr="00437413">
        <w:rPr>
          <w:sz w:val="28"/>
          <w:szCs w:val="28"/>
        </w:rPr>
        <w:t xml:space="preserve"> к настоящему решению.</w:t>
      </w:r>
    </w:p>
    <w:p w:rsidR="00BA0642" w:rsidRDefault="00BA0642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FE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>13</w:t>
      </w:r>
      <w:r w:rsidR="000436A3" w:rsidRPr="000436A3">
        <w:rPr>
          <w:sz w:val="28"/>
          <w:szCs w:val="28"/>
        </w:rPr>
        <w:t xml:space="preserve"> </w:t>
      </w:r>
      <w:r w:rsidR="000436A3" w:rsidRPr="00437413">
        <w:rPr>
          <w:sz w:val="28"/>
          <w:szCs w:val="28"/>
        </w:rPr>
        <w:t xml:space="preserve">изложить в </w:t>
      </w:r>
      <w:r w:rsidR="00673692">
        <w:rPr>
          <w:sz w:val="28"/>
          <w:szCs w:val="28"/>
        </w:rPr>
        <w:t xml:space="preserve">новой </w:t>
      </w:r>
      <w:r w:rsidR="000436A3" w:rsidRPr="00437413">
        <w:rPr>
          <w:sz w:val="28"/>
          <w:szCs w:val="28"/>
        </w:rPr>
        <w:t>редакции</w:t>
      </w:r>
      <w:r w:rsidR="00673692">
        <w:rPr>
          <w:sz w:val="28"/>
          <w:szCs w:val="28"/>
        </w:rPr>
        <w:t xml:space="preserve"> Таблицы</w:t>
      </w:r>
      <w:r w:rsidR="000436A3">
        <w:rPr>
          <w:sz w:val="28"/>
          <w:szCs w:val="28"/>
        </w:rPr>
        <w:t xml:space="preserve"> </w:t>
      </w:r>
      <w:r w:rsidR="00673692">
        <w:rPr>
          <w:sz w:val="28"/>
          <w:szCs w:val="28"/>
        </w:rPr>
        <w:t>5</w:t>
      </w:r>
      <w:r w:rsidR="000436A3">
        <w:rPr>
          <w:sz w:val="28"/>
          <w:szCs w:val="28"/>
        </w:rPr>
        <w:t>,</w:t>
      </w:r>
      <w:r w:rsidR="00673692">
        <w:rPr>
          <w:sz w:val="28"/>
          <w:szCs w:val="28"/>
        </w:rPr>
        <w:t>9</w:t>
      </w:r>
      <w:r w:rsidR="00746453">
        <w:rPr>
          <w:sz w:val="28"/>
          <w:szCs w:val="28"/>
        </w:rPr>
        <w:t xml:space="preserve"> </w:t>
      </w:r>
      <w:r w:rsidR="009907F3" w:rsidRPr="00437413">
        <w:rPr>
          <w:sz w:val="28"/>
          <w:szCs w:val="28"/>
        </w:rPr>
        <w:t>согласно приложению №</w:t>
      </w:r>
      <w:r w:rsidR="009907F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5</w:t>
      </w:r>
      <w:r w:rsidR="009907F3" w:rsidRPr="00437413">
        <w:rPr>
          <w:sz w:val="28"/>
          <w:szCs w:val="28"/>
        </w:rPr>
        <w:t xml:space="preserve"> к настоящему решению</w:t>
      </w:r>
      <w:r w:rsidRPr="00437413">
        <w:rPr>
          <w:sz w:val="28"/>
          <w:szCs w:val="28"/>
        </w:rPr>
        <w:t>.</w:t>
      </w:r>
    </w:p>
    <w:p w:rsidR="00C67E6A" w:rsidRDefault="005670FF" w:rsidP="00C67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FEC">
        <w:rPr>
          <w:sz w:val="28"/>
          <w:szCs w:val="28"/>
        </w:rPr>
        <w:t>8</w:t>
      </w:r>
      <w:r w:rsidR="00C67E6A">
        <w:rPr>
          <w:sz w:val="28"/>
          <w:szCs w:val="28"/>
        </w:rPr>
        <w:t xml:space="preserve"> Приложение № 14 </w:t>
      </w:r>
      <w:r w:rsidR="00C67E6A" w:rsidRPr="00437413">
        <w:rPr>
          <w:sz w:val="28"/>
          <w:szCs w:val="28"/>
        </w:rPr>
        <w:t>изложить в</w:t>
      </w:r>
      <w:r w:rsidR="00673692">
        <w:rPr>
          <w:sz w:val="28"/>
          <w:szCs w:val="28"/>
        </w:rPr>
        <w:t xml:space="preserve"> новой</w:t>
      </w:r>
      <w:r w:rsidR="00C67E6A" w:rsidRPr="00437413">
        <w:rPr>
          <w:sz w:val="28"/>
          <w:szCs w:val="28"/>
        </w:rPr>
        <w:t xml:space="preserve"> редакции согласно приложению №</w:t>
      </w:r>
      <w:r w:rsidR="00C67E6A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6</w:t>
      </w:r>
      <w:r w:rsidR="00C67E6A" w:rsidRPr="00437413">
        <w:rPr>
          <w:sz w:val="28"/>
          <w:szCs w:val="28"/>
        </w:rPr>
        <w:t xml:space="preserve"> к настоящему решению.</w:t>
      </w:r>
    </w:p>
    <w:p w:rsidR="003B20D3" w:rsidRPr="00FB6FDF" w:rsidRDefault="003B20D3" w:rsidP="00FB6FD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t xml:space="preserve">2. Настоящее </w:t>
      </w:r>
      <w:r w:rsidR="00396102">
        <w:rPr>
          <w:bCs/>
          <w:sz w:val="28"/>
          <w:szCs w:val="28"/>
        </w:rPr>
        <w:t>р</w:t>
      </w:r>
      <w:r w:rsidRPr="009937AD">
        <w:rPr>
          <w:bCs/>
          <w:sz w:val="28"/>
          <w:szCs w:val="28"/>
        </w:rPr>
        <w:t xml:space="preserve">ешение вступает в силу </w:t>
      </w:r>
      <w:r w:rsidR="002D0273">
        <w:rPr>
          <w:bCs/>
          <w:sz w:val="28"/>
          <w:szCs w:val="28"/>
        </w:rPr>
        <w:t>после</w:t>
      </w:r>
      <w:r w:rsidRPr="009937AD">
        <w:rPr>
          <w:bCs/>
          <w:sz w:val="28"/>
          <w:szCs w:val="28"/>
        </w:rPr>
        <w:t xml:space="preserve"> его официального опубликования </w:t>
      </w:r>
      <w:r w:rsidRPr="009937AD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Pr="009937AD">
        <w:rPr>
          <w:sz w:val="28"/>
          <w:szCs w:val="28"/>
          <w:lang w:val="en-US"/>
        </w:rPr>
        <w:t>ruzaevka</w:t>
      </w:r>
      <w:r w:rsidRPr="009937AD">
        <w:rPr>
          <w:sz w:val="28"/>
          <w:szCs w:val="28"/>
        </w:rPr>
        <w:t>-</w:t>
      </w:r>
      <w:r w:rsidRPr="009937AD">
        <w:rPr>
          <w:sz w:val="28"/>
          <w:szCs w:val="28"/>
          <w:lang w:val="en-US"/>
        </w:rPr>
        <w:t>rm</w:t>
      </w:r>
      <w:r w:rsidRPr="009937AD">
        <w:rPr>
          <w:sz w:val="28"/>
          <w:szCs w:val="28"/>
        </w:rPr>
        <w:t>.</w:t>
      </w:r>
      <w:r w:rsidRPr="009937AD">
        <w:rPr>
          <w:sz w:val="28"/>
          <w:szCs w:val="28"/>
          <w:lang w:val="en-US"/>
        </w:rPr>
        <w:t>ru</w:t>
      </w:r>
    </w:p>
    <w:p w:rsidR="003B20D3" w:rsidRPr="009937AD" w:rsidRDefault="003B20D3" w:rsidP="00FB6F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. Администрации Рузаевского муниципального района в течении одного месяца посл</w:t>
      </w:r>
      <w:r w:rsidR="00396102">
        <w:rPr>
          <w:sz w:val="28"/>
          <w:szCs w:val="28"/>
        </w:rPr>
        <w:t>е вступления в силу настоящего р</w:t>
      </w:r>
      <w:r w:rsidRPr="009937AD">
        <w:rPr>
          <w:sz w:val="28"/>
          <w:szCs w:val="28"/>
        </w:rPr>
        <w:t>ешения привести свои правовые а</w:t>
      </w:r>
      <w:r w:rsidR="00396102">
        <w:rPr>
          <w:sz w:val="28"/>
          <w:szCs w:val="28"/>
        </w:rPr>
        <w:t>кты в соответствии с настоящим р</w:t>
      </w:r>
      <w:r w:rsidRPr="009937AD">
        <w:rPr>
          <w:sz w:val="28"/>
          <w:szCs w:val="28"/>
        </w:rPr>
        <w:t>ешением.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025D44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В.Ю. Кормилицын                                          В.П. Марчков</w:t>
      </w:r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p w:rsidR="004716DA" w:rsidRDefault="004716DA" w:rsidP="004716DA">
      <w:pPr>
        <w:widowControl w:val="0"/>
        <w:jc w:val="both"/>
        <w:rPr>
          <w:b/>
        </w:rPr>
      </w:pPr>
      <w:r w:rsidRPr="006E5299">
        <w:rPr>
          <w:b/>
        </w:rPr>
        <w:lastRenderedPageBreak/>
        <w:t xml:space="preserve">       </w:t>
      </w:r>
    </w:p>
    <w:tbl>
      <w:tblPr>
        <w:tblW w:w="5182" w:type="dxa"/>
        <w:tblInd w:w="5416" w:type="dxa"/>
        <w:tblLook w:val="04A0" w:firstRow="1" w:lastRow="0" w:firstColumn="1" w:lastColumn="0" w:noHBand="0" w:noVBand="1"/>
      </w:tblPr>
      <w:tblGrid>
        <w:gridCol w:w="5182"/>
      </w:tblGrid>
      <w:tr w:rsidR="008E707C" w:rsidTr="008E707C">
        <w:trPr>
          <w:trHeight w:val="495"/>
        </w:trPr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bookmarkStart w:id="0" w:name="_GoBack"/>
            <w:bookmarkEnd w:id="0"/>
            <w:r>
              <w:t>Приложение № 1 к решению Совета депутатов</w:t>
            </w:r>
          </w:p>
        </w:tc>
      </w:tr>
      <w:tr w:rsidR="008E707C" w:rsidTr="008E707C">
        <w:trPr>
          <w:trHeight w:val="315"/>
        </w:trPr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r>
              <w:t>Рузаевского муниципального района</w:t>
            </w:r>
          </w:p>
        </w:tc>
      </w:tr>
      <w:tr w:rsidR="008E707C" w:rsidTr="008E707C">
        <w:trPr>
          <w:trHeight w:val="315"/>
        </w:trPr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r>
              <w:t xml:space="preserve">от         2019 года      № </w:t>
            </w:r>
          </w:p>
        </w:tc>
      </w:tr>
    </w:tbl>
    <w:p w:rsidR="008E707C" w:rsidRDefault="008E707C" w:rsidP="006548EE">
      <w:pPr>
        <w:widowControl w:val="0"/>
        <w:rPr>
          <w:sz w:val="18"/>
          <w:szCs w:val="18"/>
        </w:rPr>
      </w:pPr>
    </w:p>
    <w:p w:rsidR="008E707C" w:rsidRDefault="008E707C" w:rsidP="006548EE">
      <w:pPr>
        <w:widowControl w:val="0"/>
        <w:rPr>
          <w:sz w:val="18"/>
          <w:szCs w:val="18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9780"/>
      </w:tblGrid>
      <w:tr w:rsidR="008E707C" w:rsidTr="008E707C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Приложение № 4 к решению Совета депутатов</w:t>
            </w:r>
          </w:p>
        </w:tc>
      </w:tr>
      <w:tr w:rsidR="008E707C" w:rsidTr="008E707C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Рузаевского муниципального района</w:t>
            </w:r>
          </w:p>
        </w:tc>
      </w:tr>
      <w:tr w:rsidR="008E707C" w:rsidTr="008E707C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"О бюджете Рузаевского</w:t>
            </w:r>
          </w:p>
        </w:tc>
      </w:tr>
      <w:tr w:rsidR="008E707C" w:rsidTr="008E707C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муниципального района на 2019 год и на         </w:t>
            </w:r>
          </w:p>
        </w:tc>
      </w:tr>
      <w:tr w:rsidR="008E707C" w:rsidTr="008E707C">
        <w:trPr>
          <w:trHeight w:val="630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 w:rsidP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плановый период 2020 и 2021 годов" </w:t>
            </w:r>
          </w:p>
        </w:tc>
      </w:tr>
      <w:tr w:rsidR="008E707C" w:rsidTr="008E707C">
        <w:trPr>
          <w:trHeight w:val="315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 w:rsidP="008E7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от</w:t>
            </w:r>
            <w:r w:rsidR="00A60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 декабря   2018г. 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</w:tbl>
    <w:p w:rsidR="008E707C" w:rsidRDefault="008E707C" w:rsidP="006548EE">
      <w:pPr>
        <w:widowControl w:val="0"/>
        <w:rPr>
          <w:sz w:val="18"/>
          <w:szCs w:val="18"/>
        </w:rPr>
      </w:pPr>
    </w:p>
    <w:p w:rsidR="008E707C" w:rsidRDefault="008E707C" w:rsidP="006548EE">
      <w:pPr>
        <w:widowControl w:val="0"/>
        <w:rPr>
          <w:sz w:val="18"/>
          <w:szCs w:val="18"/>
        </w:rPr>
      </w:pPr>
    </w:p>
    <w:p w:rsidR="008E707C" w:rsidRDefault="008E707C" w:rsidP="006548EE">
      <w:pPr>
        <w:widowControl w:val="0"/>
        <w:rPr>
          <w:sz w:val="18"/>
          <w:szCs w:val="18"/>
        </w:rPr>
      </w:pPr>
    </w:p>
    <w:p w:rsidR="008E707C" w:rsidRDefault="008E707C" w:rsidP="006548EE">
      <w:pPr>
        <w:widowControl w:val="0"/>
        <w:rPr>
          <w:sz w:val="18"/>
          <w:szCs w:val="18"/>
        </w:rPr>
      </w:pP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3200"/>
        <w:gridCol w:w="8762"/>
        <w:gridCol w:w="2255"/>
        <w:gridCol w:w="222"/>
        <w:gridCol w:w="1261"/>
      </w:tblGrid>
      <w:tr w:rsidR="008E707C" w:rsidTr="008E707C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 w:rsidP="008E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Объем безвозмездных поступлений</w:t>
            </w:r>
          </w:p>
        </w:tc>
      </w:tr>
      <w:tr w:rsidR="008E707C" w:rsidTr="008E707C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 w:rsidP="008E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в районный бюджет Рузаевского муниципального района</w:t>
            </w:r>
          </w:p>
        </w:tc>
      </w:tr>
      <w:tr w:rsidR="008E707C" w:rsidTr="008E707C">
        <w:trPr>
          <w:trHeight w:val="315"/>
        </w:trPr>
        <w:tc>
          <w:tcPr>
            <w:tcW w:w="1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 w:rsidP="008E7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на 2019 год и плановый период 2020-2021 гг.</w:t>
            </w:r>
          </w:p>
        </w:tc>
      </w:tr>
      <w:tr w:rsidR="008E707C" w:rsidTr="008E707C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>
            <w:pPr>
              <w:jc w:val="center"/>
              <w:rPr>
                <w:b/>
                <w:bCs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Default="008E7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Default="008E7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7C" w:rsidRDefault="008E707C">
            <w:pPr>
              <w:jc w:val="center"/>
            </w:pPr>
            <w:r>
              <w:t xml:space="preserve"> (тыс.руб.)</w:t>
            </w:r>
          </w:p>
        </w:tc>
      </w:tr>
    </w:tbl>
    <w:p w:rsidR="008E707C" w:rsidRDefault="00091E2E" w:rsidP="00091E2E">
      <w:pPr>
        <w:ind w:right="-286"/>
        <w:jc w:val="right"/>
      </w:pPr>
      <w:r>
        <w:t xml:space="preserve">        </w:t>
      </w:r>
      <w:r w:rsidR="008E707C">
        <w:t>(тыс.</w:t>
      </w:r>
      <w:r w:rsidR="00EF67FC">
        <w:t xml:space="preserve"> </w:t>
      </w:r>
      <w:r w:rsidR="008E707C">
        <w:t>руб.)</w:t>
      </w:r>
    </w:p>
    <w:tbl>
      <w:tblPr>
        <w:tblStyle w:val="ae"/>
        <w:tblW w:w="10207" w:type="dxa"/>
        <w:tblInd w:w="-176" w:type="dxa"/>
        <w:tblLook w:val="04A0" w:firstRow="1" w:lastRow="0" w:firstColumn="1" w:lastColumn="0" w:noHBand="0" w:noVBand="1"/>
      </w:tblPr>
      <w:tblGrid>
        <w:gridCol w:w="2309"/>
        <w:gridCol w:w="4638"/>
        <w:gridCol w:w="1159"/>
        <w:gridCol w:w="997"/>
        <w:gridCol w:w="1104"/>
      </w:tblGrid>
      <w:tr w:rsidR="00091E2E" w:rsidRPr="00091E2E" w:rsidTr="00091E2E">
        <w:trPr>
          <w:trHeight w:val="480"/>
        </w:trPr>
        <w:tc>
          <w:tcPr>
            <w:tcW w:w="2309" w:type="dxa"/>
            <w:noWrap/>
            <w:hideMark/>
          </w:tcPr>
          <w:p w:rsidR="00091E2E" w:rsidRPr="00091E2E" w:rsidRDefault="004716DA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455D5B">
              <w:rPr>
                <w:sz w:val="18"/>
                <w:szCs w:val="18"/>
              </w:rPr>
              <w:t xml:space="preserve">    </w:t>
            </w:r>
            <w:r w:rsidR="00091E2E" w:rsidRPr="00091E2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38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019год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020год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021год</w:t>
            </w:r>
          </w:p>
        </w:tc>
      </w:tr>
      <w:tr w:rsidR="00091E2E" w:rsidRPr="00091E2E" w:rsidTr="00091E2E">
        <w:trPr>
          <w:trHeight w:val="42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610 336,5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605 955,7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583 470,8</w:t>
            </w:r>
          </w:p>
        </w:tc>
      </w:tr>
      <w:tr w:rsidR="00091E2E" w:rsidRPr="00091E2E" w:rsidTr="00091E2E">
        <w:trPr>
          <w:trHeight w:val="63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00000 00 0000 000</w:t>
            </w:r>
          </w:p>
        </w:tc>
        <w:tc>
          <w:tcPr>
            <w:tcW w:w="4638" w:type="dxa"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Безвозмездные поступления от других бюджетов </w:t>
            </w:r>
          </w:p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бюджетной системы Российской Федераци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10 583,6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05 955,7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83 470,8</w:t>
            </w:r>
          </w:p>
        </w:tc>
      </w:tr>
      <w:tr w:rsidR="00091E2E" w:rsidRPr="00091E2E" w:rsidTr="00091E2E">
        <w:trPr>
          <w:trHeight w:val="63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15001 05 0000 150</w:t>
            </w:r>
          </w:p>
        </w:tc>
        <w:tc>
          <w:tcPr>
            <w:tcW w:w="4638" w:type="dxa"/>
            <w:noWrap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Дотации бюджетам муниципальных районов на</w:t>
            </w:r>
          </w:p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 выравнивание  бюджетной обеспеченност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 646,8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811,4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912,9</w:t>
            </w:r>
          </w:p>
        </w:tc>
      </w:tr>
      <w:tr w:rsidR="00091E2E" w:rsidRPr="00091E2E" w:rsidTr="00091E2E">
        <w:trPr>
          <w:trHeight w:val="60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20000 00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6 906,5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1 971,5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6 207,9</w:t>
            </w:r>
          </w:p>
        </w:tc>
      </w:tr>
      <w:tr w:rsidR="00091E2E" w:rsidRPr="00091E2E" w:rsidTr="00091E2E">
        <w:trPr>
          <w:trHeight w:val="649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0051  00  0000  151</w:t>
            </w:r>
          </w:p>
        </w:tc>
        <w:tc>
          <w:tcPr>
            <w:tcW w:w="4638" w:type="dxa"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бюджетам муниципальных районов на</w:t>
            </w:r>
          </w:p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 реализацию федеральных целевых программ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640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124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7567  05  0000  151</w:t>
            </w:r>
          </w:p>
        </w:tc>
        <w:tc>
          <w:tcPr>
            <w:tcW w:w="4638" w:type="dxa"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Федеральная целевая программа "Устойчивое развитие сельских территорий в рамках гос.</w:t>
            </w:r>
            <w:r w:rsidR="00EF67FC">
              <w:rPr>
                <w:sz w:val="18"/>
                <w:szCs w:val="18"/>
              </w:rPr>
              <w:t xml:space="preserve"> </w:t>
            </w:r>
            <w:r w:rsidRPr="00091E2E">
              <w:rPr>
                <w:sz w:val="18"/>
                <w:szCs w:val="18"/>
              </w:rPr>
              <w:t xml:space="preserve">программы РМ </w:t>
            </w:r>
          </w:p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развития сельского хозяйства и регулирования рынков сельскохозяйственной продукции, сырья и </w:t>
            </w:r>
          </w:p>
          <w:p w:rsidR="00091E2E" w:rsidRPr="00091E2E" w:rsidRDefault="00EF67FC" w:rsidP="00091E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довольствия на 2013-2025 </w:t>
            </w:r>
            <w:r w:rsidR="00091E2E" w:rsidRPr="00091E2E">
              <w:rPr>
                <w:sz w:val="18"/>
                <w:szCs w:val="18"/>
              </w:rPr>
              <w:t>гг."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640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649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48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7567  05  0000  151</w:t>
            </w:r>
          </w:p>
        </w:tc>
        <w:tc>
          <w:tcPr>
            <w:tcW w:w="4638" w:type="dxa"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одоснабжение в сельской местности (средства</w:t>
            </w:r>
          </w:p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 федерального бюджета)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 712,2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649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7567  05  0000  151</w:t>
            </w:r>
          </w:p>
        </w:tc>
        <w:tc>
          <w:tcPr>
            <w:tcW w:w="4638" w:type="dxa"/>
            <w:hideMark/>
          </w:tcPr>
          <w:p w:rsid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Водоснабжение в сельской местности (средства </w:t>
            </w:r>
          </w:p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спубликанского бюджета)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28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649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5000  05  0000 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бюджетам муниципальных образований на реализацию федеральных целевых программ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 843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124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5000  05  0000 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для долевого</w:t>
            </w:r>
            <w:r w:rsidR="008F0925">
              <w:rPr>
                <w:sz w:val="18"/>
                <w:szCs w:val="18"/>
              </w:rPr>
              <w:t xml:space="preserve"> </w:t>
            </w:r>
            <w:r w:rsidRPr="00091E2E">
              <w:rPr>
                <w:sz w:val="18"/>
                <w:szCs w:val="18"/>
              </w:rPr>
              <w:t>софинансирования расходов на предоставление молодым семьям социальных</w:t>
            </w:r>
            <w:r w:rsidR="008F0925">
              <w:rPr>
                <w:sz w:val="18"/>
                <w:szCs w:val="18"/>
              </w:rPr>
              <w:t xml:space="preserve"> </w:t>
            </w:r>
            <w:r w:rsidRPr="00091E2E">
              <w:rPr>
                <w:sz w:val="18"/>
                <w:szCs w:val="18"/>
              </w:rPr>
              <w:t>выплат на строительство и приобретение жиль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 843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3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5497  05  0000 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578,2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 25497  05  0000 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редства республиканского бюджет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 265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70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91E2E">
              <w:rPr>
                <w:sz w:val="18"/>
                <w:szCs w:val="18"/>
              </w:rPr>
              <w:t xml:space="preserve"> 02 20077 00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бюджетам муниципальных районов на соф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нансирование капитальных вложений в объекты мун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ципальной собственност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4 597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100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20077 05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на капитальный ремонт и ремонт автомобил</w:t>
            </w:r>
            <w:r w:rsidRPr="00091E2E">
              <w:rPr>
                <w:sz w:val="18"/>
                <w:szCs w:val="18"/>
              </w:rPr>
              <w:t>ь</w:t>
            </w:r>
            <w:r w:rsidRPr="00091E2E">
              <w:rPr>
                <w:sz w:val="18"/>
                <w:szCs w:val="18"/>
              </w:rPr>
              <w:t xml:space="preserve">ных дорог общего пользования местного значения 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4 597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69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 02 25000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я в рамках республиканской целевой программы "Культура Мордовии" на 2011-2016 годы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 0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115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br/>
              <w:t>202 25467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на софинансирование расходных обязательств</w:t>
            </w:r>
            <w:r w:rsidR="00EF67FC">
              <w:rPr>
                <w:sz w:val="18"/>
                <w:szCs w:val="18"/>
              </w:rPr>
              <w:t xml:space="preserve"> по</w:t>
            </w:r>
            <w:r w:rsidRPr="00091E2E">
              <w:rPr>
                <w:sz w:val="18"/>
                <w:szCs w:val="18"/>
              </w:rPr>
              <w:t xml:space="preserve">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 0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57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45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0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спубликанские средства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 0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25519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я бюджетам муниципальных районов на по</w:t>
            </w:r>
            <w:r w:rsidRPr="00091E2E">
              <w:rPr>
                <w:sz w:val="18"/>
                <w:szCs w:val="18"/>
              </w:rPr>
              <w:t>д</w:t>
            </w:r>
            <w:r w:rsidRPr="00091E2E">
              <w:rPr>
                <w:sz w:val="18"/>
                <w:szCs w:val="18"/>
              </w:rPr>
              <w:t>держку отрасли культуры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95,2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14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25519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на софинансироание расходных обязательств по  государственной поддержке лучших работников сельских учреждений культуры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2,5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 фед. ср-в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0,0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76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25519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сидии  на софинансироание расходных обязательств по  государственной поддержке лучших сельских учр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ждений культуры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25,0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 фед. ср-в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00,0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09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25519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Комплектование книжных фондов муниципальных о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щедоступных библиотек и государственных централ</w:t>
            </w:r>
            <w:r w:rsidRPr="00091E2E">
              <w:rPr>
                <w:sz w:val="18"/>
                <w:szCs w:val="18"/>
              </w:rPr>
              <w:t>ь</w:t>
            </w:r>
            <w:r w:rsidRPr="00091E2E">
              <w:rPr>
                <w:sz w:val="18"/>
                <w:szCs w:val="18"/>
              </w:rPr>
              <w:t>ных бибилиотек субъектов Российской Федераци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,6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 фед. ср-в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8,9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32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25519 05 0000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одключение муниципальных общедоступных библи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тек и государственных центральных библиотек в суб</w:t>
            </w:r>
            <w:r w:rsidRPr="00091E2E">
              <w:rPr>
                <w:sz w:val="18"/>
                <w:szCs w:val="18"/>
              </w:rPr>
              <w:t>ъ</w:t>
            </w:r>
            <w:r w:rsidRPr="00091E2E">
              <w:rPr>
                <w:sz w:val="18"/>
                <w:szCs w:val="18"/>
              </w:rPr>
              <w:t>ектах Российской Федерации к информационно-телекоммуникационной сети  Интернет и развитию би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лиотечного дела с учетом задачи расширения информ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ционных технологий и оцифровк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84,1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 фед. ср-в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04,3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43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29999 00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2 230,7</w:t>
            </w:r>
          </w:p>
        </w:tc>
        <w:tc>
          <w:tcPr>
            <w:tcW w:w="997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1 971,5</w:t>
            </w:r>
          </w:p>
        </w:tc>
        <w:tc>
          <w:tcPr>
            <w:tcW w:w="1104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6 207,9</w:t>
            </w:r>
          </w:p>
        </w:tc>
      </w:tr>
      <w:tr w:rsidR="00091E2E" w:rsidRPr="00091E2E" w:rsidTr="00091E2E">
        <w:trPr>
          <w:trHeight w:val="3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29999 05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2 230,7</w:t>
            </w:r>
          </w:p>
        </w:tc>
        <w:tc>
          <w:tcPr>
            <w:tcW w:w="997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1 971,5</w:t>
            </w:r>
          </w:p>
        </w:tc>
        <w:tc>
          <w:tcPr>
            <w:tcW w:w="1104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6 207,9</w:t>
            </w:r>
          </w:p>
        </w:tc>
      </w:tr>
      <w:tr w:rsidR="00091E2E" w:rsidRPr="00091E2E" w:rsidTr="00091E2E">
        <w:trPr>
          <w:trHeight w:val="37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60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lastRenderedPageBreak/>
              <w:t xml:space="preserve"> 2 02 29999 05 7602 150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бсидии бюджетам муниципальных районов на соф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2 297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1971,5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6207,9</w:t>
            </w:r>
          </w:p>
        </w:tc>
      </w:tr>
      <w:tr w:rsidR="00091E2E" w:rsidRPr="00091E2E" w:rsidTr="00091E2E">
        <w:trPr>
          <w:trHeight w:val="126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29999 05 7617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субсидии бюджетам муниципальных районов (Софинансирование мероприятий по организации отд</w:t>
            </w:r>
            <w:r w:rsidRPr="00091E2E">
              <w:rPr>
                <w:sz w:val="18"/>
                <w:szCs w:val="18"/>
              </w:rPr>
              <w:t>ы</w:t>
            </w:r>
            <w:r w:rsidRPr="00091E2E">
              <w:rPr>
                <w:sz w:val="18"/>
                <w:szCs w:val="18"/>
              </w:rPr>
              <w:t>ха и оздоровления детей, проживающих в Республике Мордовия, в каникулярное время)</w:t>
            </w:r>
          </w:p>
        </w:tc>
        <w:tc>
          <w:tcPr>
            <w:tcW w:w="115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 933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73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 xml:space="preserve">2 02 30000 00 0000 150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Субвенции бюджетам субъектов Российской Федер</w:t>
            </w:r>
            <w:r w:rsidRPr="00091E2E">
              <w:rPr>
                <w:b/>
                <w:bCs/>
                <w:sz w:val="18"/>
                <w:szCs w:val="18"/>
              </w:rPr>
              <w:t>а</w:t>
            </w:r>
            <w:r w:rsidRPr="00091E2E">
              <w:rPr>
                <w:b/>
                <w:bCs/>
                <w:sz w:val="18"/>
                <w:szCs w:val="18"/>
              </w:rPr>
              <w:t>ции и муниципальных образований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457 746,6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368 972,8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371 350,0</w:t>
            </w:r>
          </w:p>
        </w:tc>
      </w:tr>
      <w:tr w:rsidR="00091E2E" w:rsidRPr="00091E2E" w:rsidTr="00091E2E">
        <w:trPr>
          <w:trHeight w:val="168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5082 05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на осуществление государственных полн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мочий Республики Мордовияпо обеспечению детей-сирот и детай, оставшимся без попечения родителей, лиц из  числа детей - сирот и детей, оставшихся без попеч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ния родителей, жилыми помещениями специализир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ванного жилищного фонд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75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37,4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37,4</w:t>
            </w:r>
          </w:p>
        </w:tc>
      </w:tr>
      <w:tr w:rsidR="00091E2E" w:rsidRPr="00091E2E" w:rsidTr="00091E2E">
        <w:trPr>
          <w:trHeight w:val="126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5120 05 0000 150</w:t>
            </w:r>
          </w:p>
        </w:tc>
        <w:tc>
          <w:tcPr>
            <w:tcW w:w="4638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бюджетам муниципальных районов на ос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091E2E">
              <w:rPr>
                <w:sz w:val="18"/>
                <w:szCs w:val="18"/>
              </w:rPr>
              <w:t>ь</w:t>
            </w:r>
            <w:r w:rsidRPr="00091E2E">
              <w:rPr>
                <w:sz w:val="18"/>
                <w:szCs w:val="18"/>
              </w:rPr>
              <w:t>ных судов общей юрисдикции в Российской Федераци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,0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,3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,8</w:t>
            </w:r>
          </w:p>
        </w:tc>
      </w:tr>
      <w:tr w:rsidR="00091E2E" w:rsidRPr="00091E2E" w:rsidTr="00091E2E">
        <w:trPr>
          <w:trHeight w:val="78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5930 05 593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бюджетам муниципальных районов на гос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дарственную регистрацию актов гражданского состо</w:t>
            </w:r>
            <w:r w:rsidRPr="00091E2E">
              <w:rPr>
                <w:sz w:val="18"/>
                <w:szCs w:val="18"/>
              </w:rPr>
              <w:t>я</w:t>
            </w:r>
            <w:r w:rsidRPr="00091E2E">
              <w:rPr>
                <w:sz w:val="18"/>
                <w:szCs w:val="18"/>
              </w:rPr>
              <w:t>ни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006,2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 994,9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38,2</w:t>
            </w:r>
          </w:p>
        </w:tc>
      </w:tr>
      <w:tr w:rsidR="00091E2E" w:rsidRPr="00091E2E" w:rsidTr="00091E2E">
        <w:trPr>
          <w:trHeight w:val="171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03003 05 593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 006,2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994,9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38,2</w:t>
            </w:r>
          </w:p>
        </w:tc>
      </w:tr>
      <w:tr w:rsidR="00091E2E" w:rsidRPr="00091E2E" w:rsidTr="00091E2E">
        <w:trPr>
          <w:trHeight w:val="73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03024 00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местным бюджетам на выполнение перед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 xml:space="preserve">ваемых полномочий субъектов Российской Федерации 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43 075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354 809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356 906,9</w:t>
            </w:r>
          </w:p>
        </w:tc>
      </w:tr>
      <w:tr w:rsidR="00091E2E" w:rsidRPr="00091E2E" w:rsidTr="00091E2E">
        <w:trPr>
          <w:trHeight w:val="82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бюджетам муниципальных районов на в</w:t>
            </w:r>
            <w:r w:rsidRPr="00091E2E">
              <w:rPr>
                <w:sz w:val="18"/>
                <w:szCs w:val="18"/>
              </w:rPr>
              <w:t>ы</w:t>
            </w:r>
            <w:r w:rsidRPr="00091E2E">
              <w:rPr>
                <w:sz w:val="18"/>
                <w:szCs w:val="18"/>
              </w:rPr>
              <w:t>полнение передаваемых полномочий субъектов Росси</w:t>
            </w:r>
            <w:r w:rsidRPr="00091E2E">
              <w:rPr>
                <w:sz w:val="18"/>
                <w:szCs w:val="18"/>
              </w:rPr>
              <w:t>й</w:t>
            </w:r>
            <w:r w:rsidRPr="00091E2E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43 075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54 809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56 906,9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39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1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хранению, комплектованию, учету и использованию архивных д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29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26,3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23</w:t>
            </w:r>
          </w:p>
        </w:tc>
      </w:tr>
      <w:tr w:rsidR="00091E2E" w:rsidRPr="00091E2E" w:rsidTr="00091E2E">
        <w:trPr>
          <w:trHeight w:val="109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2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бразов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07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07,7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08,2</w:t>
            </w:r>
          </w:p>
        </w:tc>
      </w:tr>
      <w:tr w:rsidR="00091E2E" w:rsidRPr="00091E2E" w:rsidTr="00091E2E">
        <w:trPr>
          <w:trHeight w:val="103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3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профила</w:t>
            </w:r>
            <w:r w:rsidRPr="00091E2E">
              <w:rPr>
                <w:sz w:val="18"/>
                <w:szCs w:val="18"/>
              </w:rPr>
              <w:t>к</w:t>
            </w:r>
            <w:r w:rsidRPr="00091E2E">
              <w:rPr>
                <w:sz w:val="18"/>
                <w:szCs w:val="18"/>
              </w:rPr>
              <w:t>тике безнадзорности и правонарушений несовершенн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летних, защите прав и законных интересов детей и по</w:t>
            </w:r>
            <w:r w:rsidRPr="00091E2E">
              <w:rPr>
                <w:sz w:val="18"/>
                <w:szCs w:val="18"/>
              </w:rPr>
              <w:t>д</w:t>
            </w:r>
            <w:r w:rsidRPr="00091E2E">
              <w:rPr>
                <w:sz w:val="18"/>
                <w:szCs w:val="18"/>
              </w:rPr>
              <w:t>ростков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93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94,3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95,1</w:t>
            </w:r>
          </w:p>
        </w:tc>
      </w:tr>
      <w:tr w:rsidR="00091E2E" w:rsidRPr="00091E2E" w:rsidTr="00091E2E">
        <w:trPr>
          <w:trHeight w:val="135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lastRenderedPageBreak/>
              <w:t>2 02 30024 05 7704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нодательством имеют право на государственную по</w:t>
            </w:r>
            <w:r w:rsidRPr="00091E2E">
              <w:rPr>
                <w:sz w:val="18"/>
                <w:szCs w:val="18"/>
              </w:rPr>
              <w:t>д</w:t>
            </w:r>
            <w:r w:rsidRPr="00091E2E">
              <w:rPr>
                <w:sz w:val="18"/>
                <w:szCs w:val="18"/>
              </w:rPr>
              <w:t>держку в строительстве и приобретении жиль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5,9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6,6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97,2</w:t>
            </w:r>
          </w:p>
        </w:tc>
      </w:tr>
      <w:tr w:rsidR="00091E2E" w:rsidRPr="00091E2E" w:rsidTr="00091E2E">
        <w:trPr>
          <w:trHeight w:val="12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5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рганиз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ции и осуществлению деятельности по опеке и попеч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7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70,7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71,5</w:t>
            </w:r>
          </w:p>
        </w:tc>
      </w:tr>
      <w:tr w:rsidR="00091E2E" w:rsidRPr="00091E2E" w:rsidTr="00091E2E">
        <w:trPr>
          <w:trHeight w:val="84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6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квотиров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нию рабочих мест для трудоустройства граждан, особо нуждающихся в социальной защите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,4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,4</w:t>
            </w:r>
          </w:p>
        </w:tc>
      </w:tr>
      <w:tr w:rsidR="00091E2E" w:rsidRPr="00091E2E" w:rsidTr="00091E2E">
        <w:trPr>
          <w:trHeight w:val="1549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7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рганиз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ции предоставления обучающимся в муниципальных общеобразовательных учреждениях Республики Морд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вия из малоимущих семей питания с освобождением от оплаты его стоимост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0444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5367,9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5947,7</w:t>
            </w:r>
          </w:p>
        </w:tc>
      </w:tr>
      <w:tr w:rsidR="00091E2E" w:rsidRPr="00091E2E" w:rsidTr="00091E2E">
        <w:trPr>
          <w:trHeight w:val="315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8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беспеч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нию государственных гарантий реализации прав на п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лучение общедоступного и бесплатного начального о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ниципальных общеобразовательных организациях, включая расходы на оплату труда, приобретение уче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ников и учебных пособий, средств обучения, игр, игр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шек (за исключением расходов на содержание зданий и коммунальных услуг)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39434,9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90814,6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91766,1</w:t>
            </w:r>
          </w:p>
        </w:tc>
      </w:tr>
      <w:tr w:rsidR="00091E2E" w:rsidRPr="00091E2E" w:rsidTr="00091E2E">
        <w:trPr>
          <w:trHeight w:val="268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09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беспеч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нию государственных гарантий реализации прав на п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лучение общедоступного и бесплатного дошкольного образования в муниципальных дошкольных образов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тельных организациях, в муниципальных общеобразов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тельных организациях, включая расходы на оплату тр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89206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4850,4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45310,2</w:t>
            </w:r>
          </w:p>
        </w:tc>
      </w:tr>
      <w:tr w:rsidR="00091E2E" w:rsidRPr="00091E2E" w:rsidTr="00091E2E">
        <w:trPr>
          <w:trHeight w:val="282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12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рганиз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</w:t>
            </w:r>
            <w:r w:rsidRPr="00091E2E">
              <w:rPr>
                <w:sz w:val="18"/>
                <w:szCs w:val="18"/>
              </w:rPr>
              <w:t>р</w:t>
            </w:r>
            <w:r w:rsidRPr="00091E2E">
              <w:rPr>
                <w:sz w:val="18"/>
                <w:szCs w:val="18"/>
              </w:rPr>
              <w:t>скими) хозяйствами, сельскохозяйственными потреб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тельскими кооперативами в российских кредитных о</w:t>
            </w:r>
            <w:r w:rsidRPr="00091E2E">
              <w:rPr>
                <w:sz w:val="18"/>
                <w:szCs w:val="18"/>
              </w:rPr>
              <w:t>р</w:t>
            </w:r>
            <w:r w:rsidRPr="00091E2E">
              <w:rPr>
                <w:sz w:val="18"/>
                <w:szCs w:val="18"/>
              </w:rPr>
              <w:t>ганизациях на срок до 2 и до 5 лет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</w:t>
            </w:r>
          </w:p>
        </w:tc>
      </w:tr>
      <w:tr w:rsidR="00091E2E" w:rsidRPr="00091E2E" w:rsidTr="00091E2E">
        <w:trPr>
          <w:trHeight w:val="114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15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предел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нию перечня должностных лиц, уполномоченных с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ставлять протоколы об административных правонар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шениях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3,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3,3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3,3</w:t>
            </w:r>
          </w:p>
        </w:tc>
      </w:tr>
      <w:tr w:rsidR="00091E2E" w:rsidRPr="00091E2E" w:rsidTr="00091E2E">
        <w:trPr>
          <w:trHeight w:val="283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lastRenderedPageBreak/>
              <w:t>2 02 30024 05 7716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предоста</w:t>
            </w:r>
            <w:r w:rsidRPr="00091E2E">
              <w:rPr>
                <w:sz w:val="18"/>
                <w:szCs w:val="18"/>
              </w:rPr>
              <w:t>в</w:t>
            </w:r>
            <w:r w:rsidRPr="00091E2E">
              <w:rPr>
                <w:sz w:val="18"/>
                <w:szCs w:val="18"/>
              </w:rPr>
              <w:t>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</w:t>
            </w:r>
            <w:r w:rsidRPr="00091E2E">
              <w:rPr>
                <w:sz w:val="18"/>
                <w:szCs w:val="18"/>
              </w:rPr>
              <w:t>й</w:t>
            </w:r>
            <w:r w:rsidRPr="00091E2E">
              <w:rPr>
                <w:sz w:val="18"/>
                <w:szCs w:val="18"/>
              </w:rPr>
              <w:t>ственные организации или организации системы гос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>дарственной ветеринарной службы в течение месяца после получения диплома либо после завершения вое</w:t>
            </w:r>
            <w:r w:rsidRPr="00091E2E">
              <w:rPr>
                <w:sz w:val="18"/>
                <w:szCs w:val="18"/>
              </w:rPr>
              <w:t>н</w:t>
            </w:r>
            <w:r w:rsidRPr="00091E2E">
              <w:rPr>
                <w:sz w:val="18"/>
                <w:szCs w:val="18"/>
              </w:rPr>
              <w:t>ной службы по призыву и отработать в них не менее 5 лет, и оказанию содействия в трудоустройстве студент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106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6,8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96,9</w:t>
            </w:r>
          </w:p>
        </w:tc>
      </w:tr>
      <w:tr w:rsidR="00091E2E" w:rsidRPr="00091E2E" w:rsidTr="00091E2E">
        <w:trPr>
          <w:trHeight w:val="2400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19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предоста</w:t>
            </w:r>
            <w:r w:rsidRPr="00091E2E">
              <w:rPr>
                <w:sz w:val="18"/>
                <w:szCs w:val="18"/>
              </w:rPr>
              <w:t>в</w:t>
            </w:r>
            <w:r w:rsidRPr="00091E2E">
              <w:rPr>
                <w:sz w:val="18"/>
                <w:szCs w:val="18"/>
              </w:rPr>
              <w:t>лению компенсационной выплаты молодым специал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стам, трудоустроившимся в сельскохозяйственные орг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низации и организации системы государственной вет</w:t>
            </w:r>
            <w:r w:rsidRPr="00091E2E">
              <w:rPr>
                <w:sz w:val="18"/>
                <w:szCs w:val="18"/>
              </w:rPr>
              <w:t>е</w:t>
            </w:r>
            <w:r w:rsidRPr="00091E2E">
              <w:rPr>
                <w:sz w:val="18"/>
                <w:szCs w:val="18"/>
              </w:rPr>
              <w:t>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481,4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71,1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01,7</w:t>
            </w:r>
          </w:p>
        </w:tc>
      </w:tr>
      <w:tr w:rsidR="00091E2E" w:rsidRPr="00091E2E" w:rsidTr="00091E2E">
        <w:trPr>
          <w:trHeight w:val="220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4 05 772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предоста</w:t>
            </w:r>
            <w:r w:rsidRPr="00091E2E">
              <w:rPr>
                <w:sz w:val="18"/>
                <w:szCs w:val="18"/>
              </w:rPr>
              <w:t>в</w:t>
            </w:r>
            <w:r w:rsidRPr="00091E2E">
              <w:rPr>
                <w:sz w:val="18"/>
                <w:szCs w:val="18"/>
              </w:rPr>
              <w:t>лению ежемесячной денежной выплаты молодым спец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39,5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66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02,3</w:t>
            </w:r>
          </w:p>
        </w:tc>
      </w:tr>
      <w:tr w:rsidR="00091E2E" w:rsidRPr="00091E2E" w:rsidTr="00091E2E">
        <w:trPr>
          <w:trHeight w:val="157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2 30024 05 7722 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бюджетам муниципальных районов на в</w:t>
            </w:r>
            <w:r w:rsidRPr="00091E2E">
              <w:rPr>
                <w:sz w:val="18"/>
                <w:szCs w:val="18"/>
              </w:rPr>
              <w:t>ы</w:t>
            </w:r>
            <w:r w:rsidRPr="00091E2E">
              <w:rPr>
                <w:sz w:val="18"/>
                <w:szCs w:val="18"/>
              </w:rPr>
              <w:t>полнение передаваемых полномочий субъектов Росси</w:t>
            </w:r>
            <w:r w:rsidRPr="00091E2E">
              <w:rPr>
                <w:sz w:val="18"/>
                <w:szCs w:val="18"/>
              </w:rPr>
              <w:t>й</w:t>
            </w:r>
            <w:r w:rsidRPr="00091E2E">
              <w:rPr>
                <w:sz w:val="18"/>
                <w:szCs w:val="18"/>
              </w:rPr>
              <w:t>ской Федерации (Реализация государственных полном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чий по организации проведения на территории Респу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лики Мордовия мероприятий по отлову и содержанию безнадзорных животных).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638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18,9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359,3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7 05 0000 150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Субвенции бюджетам муниципальных районов на с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держание ребенка в семье опекуна и приемной семье, а также вознаграждение, причитающееся приемному р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дителю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 683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 224,2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 458,7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1575"/>
        </w:trPr>
        <w:tc>
          <w:tcPr>
            <w:tcW w:w="2309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 02 30027 05 7718 151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Реализация государственных полномочий по оплате труда приемных родителей, проживающих на террит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</w:t>
            </w:r>
            <w:r w:rsidRPr="00091E2E">
              <w:rPr>
                <w:sz w:val="18"/>
                <w:szCs w:val="18"/>
              </w:rPr>
              <w:t>б</w:t>
            </w:r>
            <w:r w:rsidRPr="00091E2E">
              <w:rPr>
                <w:sz w:val="18"/>
                <w:szCs w:val="18"/>
              </w:rPr>
              <w:t>лике Мордовия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5683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224,2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7458,7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 xml:space="preserve">2 02  4 0000 00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83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091E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2 02  4 0014 05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Межбюджетные трансферты, передаваемые бюджетам на осуществление части полномочий по решению вопр</w:t>
            </w:r>
            <w:r w:rsidRPr="00091E2E">
              <w:rPr>
                <w:sz w:val="18"/>
                <w:szCs w:val="18"/>
              </w:rPr>
              <w:t>о</w:t>
            </w:r>
            <w:r w:rsidRPr="00091E2E">
              <w:rPr>
                <w:sz w:val="18"/>
                <w:szCs w:val="18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0,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0,0</w:t>
            </w:r>
          </w:p>
        </w:tc>
      </w:tr>
      <w:tr w:rsidR="00091E2E" w:rsidRPr="00091E2E" w:rsidTr="00091E2E">
        <w:trPr>
          <w:trHeight w:val="31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2 02  40 014 05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Иные межбюджетные трансферты на осуществление  полномочий  поселений по созданию условий для орг</w:t>
            </w:r>
            <w:r w:rsidRPr="00091E2E">
              <w:rPr>
                <w:sz w:val="18"/>
                <w:szCs w:val="18"/>
              </w:rPr>
              <w:t>а</w:t>
            </w:r>
            <w:r w:rsidRPr="00091E2E">
              <w:rPr>
                <w:sz w:val="18"/>
                <w:szCs w:val="18"/>
              </w:rPr>
              <w:t>низации досуга и обеспечения жителей поселений усл</w:t>
            </w:r>
            <w:r w:rsidRPr="00091E2E">
              <w:rPr>
                <w:sz w:val="18"/>
                <w:szCs w:val="18"/>
              </w:rPr>
              <w:t>у</w:t>
            </w:r>
            <w:r w:rsidRPr="00091E2E">
              <w:rPr>
                <w:sz w:val="18"/>
                <w:szCs w:val="18"/>
              </w:rPr>
              <w:t xml:space="preserve">гами организаций культуры 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0,0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200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63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2 02  4 999 00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3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lastRenderedPageBreak/>
              <w:t xml:space="preserve">2 02  4 9999 05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межбюджетные трансферты из резервного фонда Правительства РМ на выполнение работ на  гидротехн</w:t>
            </w:r>
            <w:r w:rsidRPr="00091E2E">
              <w:rPr>
                <w:sz w:val="18"/>
                <w:szCs w:val="18"/>
              </w:rPr>
              <w:t>и</w:t>
            </w:r>
            <w:r w:rsidRPr="00091E2E">
              <w:rPr>
                <w:sz w:val="18"/>
                <w:szCs w:val="18"/>
              </w:rPr>
              <w:t>ческих сооружениях по пропуску весеннего паводка 2018 года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3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945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2 02  4 9999 05 8019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 (Резервный фонд Правительства Республики Мордовия)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83,7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  <w:tr w:rsidR="00091E2E" w:rsidRPr="00091E2E" w:rsidTr="00091E2E">
        <w:trPr>
          <w:trHeight w:val="630"/>
        </w:trPr>
        <w:tc>
          <w:tcPr>
            <w:tcW w:w="230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 xml:space="preserve">2 19  60 000 05 0000 151 </w:t>
            </w:r>
          </w:p>
        </w:tc>
        <w:tc>
          <w:tcPr>
            <w:tcW w:w="4638" w:type="dxa"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Возврат остатков субсидий, субвенций и прочих ме</w:t>
            </w:r>
            <w:r w:rsidRPr="00091E2E">
              <w:rPr>
                <w:sz w:val="18"/>
                <w:szCs w:val="18"/>
              </w:rPr>
              <w:t>ж</w:t>
            </w:r>
            <w:r w:rsidRPr="00091E2E">
              <w:rPr>
                <w:sz w:val="18"/>
                <w:szCs w:val="18"/>
              </w:rPr>
              <w:t>бюджетных трансфертов прошлых лет</w:t>
            </w:r>
          </w:p>
        </w:tc>
        <w:tc>
          <w:tcPr>
            <w:tcW w:w="1159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-247,1</w:t>
            </w:r>
          </w:p>
        </w:tc>
        <w:tc>
          <w:tcPr>
            <w:tcW w:w="997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091E2E" w:rsidRPr="00091E2E" w:rsidRDefault="00091E2E" w:rsidP="00091E2E">
            <w:pPr>
              <w:widowControl w:val="0"/>
              <w:rPr>
                <w:sz w:val="18"/>
                <w:szCs w:val="18"/>
              </w:rPr>
            </w:pPr>
            <w:r w:rsidRPr="00091E2E">
              <w:rPr>
                <w:sz w:val="18"/>
                <w:szCs w:val="18"/>
              </w:rPr>
              <w:t> </w:t>
            </w:r>
          </w:p>
        </w:tc>
      </w:tr>
    </w:tbl>
    <w:p w:rsidR="00FB1CF3" w:rsidRDefault="00FB1CF3" w:rsidP="006548EE">
      <w:pPr>
        <w:widowControl w:val="0"/>
        <w:rPr>
          <w:sz w:val="28"/>
          <w:szCs w:val="28"/>
        </w:rPr>
      </w:pPr>
    </w:p>
    <w:p w:rsidR="00FB1CF3" w:rsidRDefault="00FB1CF3" w:rsidP="00FB1CF3"/>
    <w:p w:rsidR="00A968B3" w:rsidRDefault="00A968B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091E2E" w:rsidRDefault="00091E2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5649" w:type="dxa"/>
        <w:tblInd w:w="4792" w:type="dxa"/>
        <w:tblLook w:val="04A0" w:firstRow="1" w:lastRow="0" w:firstColumn="1" w:lastColumn="0" w:noHBand="0" w:noVBand="1"/>
      </w:tblPr>
      <w:tblGrid>
        <w:gridCol w:w="3641"/>
        <w:gridCol w:w="1786"/>
        <w:gridCol w:w="222"/>
      </w:tblGrid>
      <w:tr w:rsidR="008E707C" w:rsidTr="00091E2E">
        <w:trPr>
          <w:trHeight w:val="405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color w:val="FF0000"/>
                <w:sz w:val="22"/>
                <w:szCs w:val="22"/>
              </w:rPr>
            </w:pPr>
            <w:r w:rsidRPr="008E707C">
              <w:rPr>
                <w:color w:val="FF0000"/>
                <w:sz w:val="22"/>
                <w:szCs w:val="22"/>
              </w:rPr>
              <w:lastRenderedPageBreak/>
              <w:t>Приложение № 2 к решению Совета депутатов</w:t>
            </w:r>
          </w:p>
        </w:tc>
      </w:tr>
      <w:tr w:rsidR="008E707C" w:rsidTr="00091E2E">
        <w:trPr>
          <w:trHeight w:val="360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color w:val="FF0000"/>
                <w:sz w:val="22"/>
                <w:szCs w:val="22"/>
              </w:rPr>
            </w:pPr>
            <w:r w:rsidRPr="008E707C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8E707C" w:rsidTr="00091E2E">
        <w:trPr>
          <w:trHeight w:val="285"/>
        </w:trPr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color w:val="FF0000"/>
                <w:sz w:val="22"/>
                <w:szCs w:val="22"/>
              </w:rPr>
            </w:pPr>
            <w:r w:rsidRPr="008E707C">
              <w:rPr>
                <w:color w:val="FF0000"/>
                <w:sz w:val="22"/>
                <w:szCs w:val="22"/>
              </w:rPr>
              <w:t xml:space="preserve">от                  2019 года №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07C" w:rsidRPr="008E707C" w:rsidRDefault="008E707C">
            <w:pPr>
              <w:rPr>
                <w:color w:val="FF0000"/>
                <w:sz w:val="22"/>
                <w:szCs w:val="22"/>
              </w:rPr>
            </w:pPr>
          </w:p>
        </w:tc>
      </w:tr>
      <w:tr w:rsidR="008E707C" w:rsidTr="00091E2E">
        <w:trPr>
          <w:trHeight w:val="31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jc w:val="center"/>
              <w:rPr>
                <w:sz w:val="22"/>
                <w:szCs w:val="22"/>
              </w:rPr>
            </w:pPr>
          </w:p>
        </w:tc>
      </w:tr>
      <w:tr w:rsidR="008E707C" w:rsidTr="00091E2E">
        <w:trPr>
          <w:trHeight w:val="36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"Приложение 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</w:p>
        </w:tc>
      </w:tr>
      <w:tr w:rsidR="008E707C" w:rsidTr="00091E2E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8E707C" w:rsidTr="00091E2E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8E707C" w:rsidTr="00091E2E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 xml:space="preserve">муниципального района на 2019год и на плановый </w:t>
            </w:r>
          </w:p>
        </w:tc>
      </w:tr>
      <w:tr w:rsidR="008E707C" w:rsidTr="00091E2E">
        <w:trPr>
          <w:trHeight w:val="319"/>
        </w:trPr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период 2020 и 2021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</w:p>
        </w:tc>
      </w:tr>
      <w:tr w:rsidR="008E707C" w:rsidTr="00091E2E">
        <w:trPr>
          <w:trHeight w:val="31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от      26.12. 2018   г.   №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  <w:r w:rsidRPr="008E707C">
              <w:rPr>
                <w:sz w:val="22"/>
                <w:szCs w:val="22"/>
              </w:rPr>
              <w:t>34/2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7C" w:rsidRPr="008E707C" w:rsidRDefault="008E707C">
            <w:pPr>
              <w:rPr>
                <w:sz w:val="22"/>
                <w:szCs w:val="22"/>
              </w:rPr>
            </w:pPr>
          </w:p>
        </w:tc>
      </w:tr>
    </w:tbl>
    <w:p w:rsidR="008E707C" w:rsidRDefault="008E707C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E707C" w:rsidRDefault="008E707C" w:rsidP="008E707C">
      <w:pPr>
        <w:rPr>
          <w:sz w:val="28"/>
          <w:szCs w:val="28"/>
        </w:rPr>
      </w:pPr>
    </w:p>
    <w:p w:rsidR="008E707C" w:rsidRDefault="008E707C" w:rsidP="008E707C">
      <w:pPr>
        <w:rPr>
          <w:sz w:val="28"/>
          <w:szCs w:val="28"/>
        </w:rPr>
      </w:pPr>
    </w:p>
    <w:p w:rsidR="008E707C" w:rsidRDefault="008E707C" w:rsidP="008E707C">
      <w:pPr>
        <w:jc w:val="center"/>
        <w:rPr>
          <w:b/>
          <w:bCs/>
          <w:sz w:val="22"/>
          <w:szCs w:val="22"/>
        </w:rPr>
      </w:pPr>
      <w:r w:rsidRPr="008E707C">
        <w:rPr>
          <w:b/>
          <w:bCs/>
          <w:sz w:val="22"/>
          <w:szCs w:val="22"/>
        </w:rPr>
        <w:t xml:space="preserve">РАСПРЕДЕЛЕНИЕ </w:t>
      </w:r>
      <w:r w:rsidRPr="008E707C">
        <w:rPr>
          <w:b/>
          <w:bCs/>
          <w:sz w:val="22"/>
          <w:szCs w:val="22"/>
        </w:rPr>
        <w:br/>
        <w:t xml:space="preserve">БЮДЖЕТНЫХ  АССИГНОВАНИЙ РАЙОННОГО БЮДЖЕТА РУЗАЕВСКОГО </w:t>
      </w:r>
    </w:p>
    <w:p w:rsidR="008E707C" w:rsidRPr="008E707C" w:rsidRDefault="008E707C" w:rsidP="008E707C">
      <w:pPr>
        <w:jc w:val="center"/>
        <w:rPr>
          <w:b/>
          <w:bCs/>
          <w:sz w:val="22"/>
          <w:szCs w:val="22"/>
        </w:rPr>
      </w:pPr>
      <w:r w:rsidRPr="008E707C">
        <w:rPr>
          <w:b/>
          <w:bCs/>
          <w:sz w:val="22"/>
          <w:szCs w:val="22"/>
        </w:rPr>
        <w:t xml:space="preserve">МУНЦИПАЛЬНОГО РАЙОНА ПО РАЗДЕЛАМ, ПОДРАЗДЕЛАМ, ЦЕЛЕВЫМ </w:t>
      </w:r>
    </w:p>
    <w:p w:rsidR="008E707C" w:rsidRPr="008E707C" w:rsidRDefault="008E707C" w:rsidP="008E707C">
      <w:pPr>
        <w:jc w:val="center"/>
        <w:rPr>
          <w:b/>
          <w:bCs/>
          <w:sz w:val="22"/>
          <w:szCs w:val="22"/>
        </w:rPr>
      </w:pPr>
      <w:r w:rsidRPr="008E707C">
        <w:rPr>
          <w:b/>
          <w:bCs/>
          <w:sz w:val="22"/>
          <w:szCs w:val="22"/>
        </w:rPr>
        <w:t xml:space="preserve">СТАТЬЯМ (МУНЦИПАЛЬНЫМ ПРОГРАММАМ И НЕПРОГРАММНЫМ </w:t>
      </w:r>
    </w:p>
    <w:p w:rsidR="008E707C" w:rsidRPr="008E707C" w:rsidRDefault="008E707C" w:rsidP="008E707C">
      <w:pPr>
        <w:jc w:val="center"/>
        <w:rPr>
          <w:b/>
          <w:bCs/>
          <w:sz w:val="22"/>
          <w:szCs w:val="22"/>
        </w:rPr>
      </w:pPr>
      <w:r w:rsidRPr="008E707C">
        <w:rPr>
          <w:b/>
          <w:bCs/>
          <w:sz w:val="22"/>
          <w:szCs w:val="22"/>
        </w:rPr>
        <w:t>НАПРАВЛЕНИЯМ ДЕЯТЕЛЬНОСТИ), ГРУППАМ (ГРУППАМ И ПОДГРУППАМ) ВИДОВ РАСХОДОВ КЛАССИФИКАЦИИ РАСХОДОВ БЮДЖЕТОВ НА 2019 ГОД</w:t>
      </w:r>
    </w:p>
    <w:p w:rsidR="008E707C" w:rsidRPr="008E707C" w:rsidRDefault="008E707C" w:rsidP="008E707C">
      <w:pPr>
        <w:rPr>
          <w:sz w:val="22"/>
          <w:szCs w:val="22"/>
        </w:rPr>
      </w:pPr>
    </w:p>
    <w:p w:rsidR="008E707C" w:rsidRDefault="008E707C" w:rsidP="008E707C">
      <w:pPr>
        <w:rPr>
          <w:sz w:val="22"/>
          <w:szCs w:val="22"/>
        </w:rPr>
      </w:pPr>
    </w:p>
    <w:p w:rsidR="008E707C" w:rsidRDefault="008E707C" w:rsidP="008E707C">
      <w:pPr>
        <w:jc w:val="right"/>
      </w:pPr>
      <w:r>
        <w:rPr>
          <w:sz w:val="22"/>
          <w:szCs w:val="22"/>
        </w:rPr>
        <w:tab/>
      </w:r>
      <w:r>
        <w:t>(тыс.руб.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567"/>
        <w:gridCol w:w="500"/>
        <w:gridCol w:w="401"/>
        <w:gridCol w:w="375"/>
        <w:gridCol w:w="284"/>
        <w:gridCol w:w="425"/>
        <w:gridCol w:w="1276"/>
        <w:gridCol w:w="1275"/>
        <w:gridCol w:w="1240"/>
      </w:tblGrid>
      <w:tr w:rsidR="00091E2E" w:rsidRPr="00091E2E" w:rsidTr="004C3AA7">
        <w:trPr>
          <w:trHeight w:val="529"/>
        </w:trPr>
        <w:tc>
          <w:tcPr>
            <w:tcW w:w="3085" w:type="dxa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425" w:type="dxa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560" w:type="dxa"/>
            <w:gridSpan w:val="4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15" w:type="dxa"/>
            <w:gridSpan w:val="2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091E2E" w:rsidRPr="00091E2E" w:rsidTr="004C3AA7">
        <w:trPr>
          <w:trHeight w:val="1200"/>
        </w:trPr>
        <w:tc>
          <w:tcPr>
            <w:tcW w:w="3085" w:type="dxa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4C3AA7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 xml:space="preserve">Субсидии </w:t>
            </w:r>
          </w:p>
          <w:p w:rsidR="004C3AA7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 xml:space="preserve">и </w:t>
            </w:r>
          </w:p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4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77" w:type="dxa"/>
            <w:gridSpan w:val="7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56 282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42 535,2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ЩЕГОСУДАРСТВЕ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6 307,3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044,1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4 263,2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ункционирование высш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го должностного лица суб</w:t>
            </w:r>
            <w:r w:rsidRPr="00091E2E">
              <w:rPr>
                <w:b/>
                <w:bCs/>
                <w:sz w:val="22"/>
                <w:szCs w:val="22"/>
              </w:rPr>
              <w:t>ъ</w:t>
            </w:r>
            <w:r w:rsidRPr="00091E2E">
              <w:rPr>
                <w:b/>
                <w:bCs/>
                <w:sz w:val="22"/>
                <w:szCs w:val="22"/>
              </w:rPr>
              <w:t>екта РФ и органа местного самоуправления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3E2C85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091E2E" w:rsidRPr="00091E2E">
              <w:rPr>
                <w:b/>
                <w:bCs/>
                <w:sz w:val="22"/>
                <w:szCs w:val="22"/>
              </w:rPr>
              <w:t>346,8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еспечение деятельности администрации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ы 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высшего д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стного лица муниципа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го образо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ункционирование Прав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тельства Российской Фед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рации, высших испол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тельных органов госуда</w:t>
            </w:r>
            <w:r w:rsidRPr="00091E2E">
              <w:rPr>
                <w:b/>
                <w:bCs/>
                <w:sz w:val="22"/>
                <w:szCs w:val="22"/>
              </w:rPr>
              <w:t>р</w:t>
            </w:r>
            <w:r w:rsidRPr="00091E2E">
              <w:rPr>
                <w:b/>
                <w:bCs/>
                <w:sz w:val="22"/>
                <w:szCs w:val="22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8 287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133,6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1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"Развитие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й службы в Руз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евском муниципальном районе на 2019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Подготовка, переподг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товка и повышение квал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фикации кадров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91E2E" w:rsidRPr="00091E2E" w:rsidTr="004C3AA7">
        <w:trPr>
          <w:trHeight w:val="4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связанные с му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пальным управление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ведение ежегодных 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ых конкурсов на звание "Лучший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ый служащий адм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нистрации Рузаевского 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91E2E" w:rsidRPr="00091E2E" w:rsidTr="004C3AA7">
        <w:trPr>
          <w:trHeight w:val="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здание условий, обеспеч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ваюих успешную социал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зацию детей, оставшихся без попечения родителей, нах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дяихся в трудной жизне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ной ситуаци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3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довия по орга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ации и осуществлению 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тельности по опеке и п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ечительству в отношении несовершеннолетних гр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н, проживающих на т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итории Республики Мор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Культура Рузаевского 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ого района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8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существление госуда</w:t>
            </w:r>
            <w:r w:rsidRPr="00091E2E">
              <w:rPr>
                <w:b/>
                <w:bCs/>
                <w:sz w:val="22"/>
                <w:szCs w:val="22"/>
              </w:rPr>
              <w:t>р</w:t>
            </w:r>
            <w:r w:rsidRPr="00091E2E">
              <w:rPr>
                <w:b/>
                <w:b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sz w:val="22"/>
                <w:szCs w:val="22"/>
              </w:rPr>
              <w:t>с</w:t>
            </w:r>
            <w:r w:rsidRPr="00091E2E">
              <w:rPr>
                <w:b/>
                <w:bCs/>
                <w:sz w:val="22"/>
                <w:szCs w:val="22"/>
              </w:rPr>
              <w:t>публики Мордовия по хр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нению, комплектованию, учету и использованию а</w:t>
            </w:r>
            <w:r w:rsidRPr="00091E2E">
              <w:rPr>
                <w:b/>
                <w:bCs/>
                <w:sz w:val="22"/>
                <w:szCs w:val="22"/>
              </w:rPr>
              <w:t>р</w:t>
            </w:r>
            <w:r w:rsidRPr="00091E2E">
              <w:rPr>
                <w:b/>
                <w:bCs/>
                <w:sz w:val="22"/>
                <w:szCs w:val="22"/>
              </w:rPr>
              <w:t>хивных документов, нах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 xml:space="preserve">дящихся в собственности Республики Мордовия и </w:t>
            </w:r>
            <w:r w:rsidRPr="00091E2E">
              <w:rPr>
                <w:b/>
                <w:bCs/>
                <w:sz w:val="22"/>
                <w:szCs w:val="22"/>
              </w:rPr>
              <w:lastRenderedPageBreak/>
              <w:t>хранящихся в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х архивах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5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хра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ю, комплектованию, уч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у и использованию арх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документов, нахо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щихся в собственности Республики Мордовия и х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ящихся в муниципальных архивах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5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"Развитие и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формационных технологий и  формирование информ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ционного общества в Руз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евском муниципальном  районе на 2016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инфраструктуры информ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ционного общества в Руз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евском муниципальном районе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единой телеко</w:t>
            </w:r>
            <w:r w:rsidRPr="00091E2E">
              <w:rPr>
                <w:b/>
                <w:bCs/>
                <w:sz w:val="22"/>
                <w:szCs w:val="22"/>
              </w:rPr>
              <w:t>м</w:t>
            </w:r>
            <w:r w:rsidRPr="00091E2E">
              <w:rPr>
                <w:b/>
                <w:bCs/>
                <w:sz w:val="22"/>
                <w:szCs w:val="22"/>
              </w:rPr>
              <w:t>муникационной сети О</w:t>
            </w:r>
            <w:r w:rsidRPr="00091E2E">
              <w:rPr>
                <w:b/>
                <w:bCs/>
                <w:sz w:val="22"/>
                <w:szCs w:val="22"/>
              </w:rPr>
              <w:t>М</w:t>
            </w:r>
            <w:r w:rsidRPr="00091E2E">
              <w:rPr>
                <w:b/>
                <w:bCs/>
                <w:sz w:val="22"/>
                <w:szCs w:val="22"/>
              </w:rPr>
              <w:t>СУ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</w:t>
            </w:r>
            <w:r w:rsidRPr="00091E2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13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"Комплексная программа  по усилению борьбы с преступностью и профилактике правонар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шений"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0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о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елению перечня до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стных лиц, уполномоч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составлять протоколы об административных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онаруше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х,предусмотренных За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м Республики Мордовия от 15 июня 2015 года №38-3 "Об административной 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етственности на  тер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ории Республики Мор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соз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ю, материально-техническому и организац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нному обеспечению д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ности админист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ивных комисс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2</w:t>
            </w:r>
            <w:r w:rsidRPr="00091E2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филактике безнадзорности и правонарушений несо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шеннолетних, защите прав и законных интересов детей и подростков, предусм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енных законом Республики Мордовия от 30 марта 2005 года № 26-З "Об оргнизации деятельности комиссий по делам несовршеннолетних и защите их прав в Респуб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и Мордов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еспечение деятельности администрации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ществления органам ме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го самоуправления г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по организации сбора, проверки и единовременного п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я в Министерство сельского хозяйства и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овольствия Республики Мордовия документов на получение субсидий на в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ещение части затрат на уплату процентов по к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итам и займам, получ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м гражданами, ведущими личное подсобное хозяйство, крестьянскими (фермерс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и) хозяйствами, сельскох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яйственными потреб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скими кооперативами в российских кредитных ор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зациях на срок до 2 и до 5 лет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обязательств, возни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ющих при выполнении п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деятельности муг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х казенных учреждений и финансовому обеспечению выполнения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огозадания бюджетными и автономными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5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4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47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</w:t>
            </w:r>
            <w:r w:rsidRPr="00091E2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администрации муниципального образов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990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990,6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940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940,7</w:t>
            </w:r>
          </w:p>
        </w:tc>
      </w:tr>
      <w:tr w:rsidR="00091E2E" w:rsidRPr="00091E2E" w:rsidTr="004C3AA7">
        <w:trPr>
          <w:trHeight w:val="5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35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35,7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5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034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034,9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,9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, за исключ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нием фонда оплаты труда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лицам, привлекаемым согласно зак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нодательству для выполнения отдельных полномоч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1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1,3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36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365,3</w:t>
            </w:r>
          </w:p>
        </w:tc>
      </w:tr>
      <w:tr w:rsidR="00091E2E" w:rsidRPr="00091E2E" w:rsidTr="004C3AA7">
        <w:trPr>
          <w:trHeight w:val="3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7,8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прочих налогов, сб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,6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</w:t>
            </w:r>
            <w:r w:rsidRPr="00091E2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9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9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Мероприятия в области строительства, архит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уры и  градостроите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</w:tr>
      <w:tr w:rsidR="00091E2E" w:rsidRPr="00091E2E" w:rsidTr="004C3AA7">
        <w:trPr>
          <w:trHeight w:val="52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ществления органам ме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го самоуправления г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ве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ю учета в качестве н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ющихся в жилых помещ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ях граждан, которые в соответствии с законо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ством Республики Мордовия имеют право на государственную поддержку в строительстве или при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етении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9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4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по организации сбора, проверки и единовременного п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я в Министерство сельского хозяйства и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овольствия Республики Мордовия документов на получение субсидий на в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ещение части затрат на уплату процентов по к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итам и займам, получ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м гражданами, ведущими личное подсобное хозяйство, крестьянскими (фермерс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и) хозяйствами, сельскох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яйственными потреб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скими кооперативами в российских кредитных ор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зациях на срок до 2 и до 5 лет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"Комплексная программа  по усилению борьбы с преступностью и профилактике правонар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шений"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ю) списков кандидатов в присяжные заседатели ф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</w:t>
            </w:r>
            <w:r w:rsidRPr="00091E2E">
              <w:rPr>
                <w:b/>
                <w:bCs/>
                <w:sz w:val="22"/>
                <w:szCs w:val="22"/>
              </w:rPr>
              <w:t>р</w:t>
            </w:r>
            <w:r w:rsidRPr="00091E2E">
              <w:rPr>
                <w:b/>
                <w:bCs/>
                <w:sz w:val="22"/>
                <w:szCs w:val="22"/>
              </w:rPr>
              <w:t>ганов финансового (фина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сово-бюджетного) надзор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091E2E">
              <w:rPr>
                <w:b/>
                <w:bCs/>
                <w:sz w:val="22"/>
                <w:szCs w:val="22"/>
              </w:rPr>
              <w:t>м</w:t>
            </w:r>
            <w:r w:rsidRPr="00091E2E">
              <w:rPr>
                <w:b/>
                <w:bCs/>
                <w:sz w:val="22"/>
                <w:szCs w:val="22"/>
              </w:rPr>
              <w:t>маповышения эффектив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сти управления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ыми финансами в Р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Эффективное использов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ние бюджетного потенци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обязательств, возни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ющих при выполнении п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8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деятельности муг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х казенных учреждений и финансовому обеспечению выполнения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огозадания бюджетными и автономными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7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7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ми финансами 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м муниципальном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е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Эффективное использов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ние бюджетного потенци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47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47,7</w:t>
            </w:r>
          </w:p>
        </w:tc>
      </w:tr>
      <w:tr w:rsidR="00091E2E" w:rsidRPr="00091E2E" w:rsidTr="004C3AA7">
        <w:trPr>
          <w:trHeight w:val="5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</w:t>
            </w:r>
            <w:r w:rsidRPr="00091E2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20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20,4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7,3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82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82,5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7</w:t>
            </w:r>
          </w:p>
        </w:tc>
      </w:tr>
      <w:tr w:rsidR="00091E2E" w:rsidRPr="00091E2E" w:rsidTr="004C3AA7">
        <w:trPr>
          <w:trHeight w:val="61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4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4,1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9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9,7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прочих налогов, сб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9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езервный фонд адми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рации муниципальных образова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ругие общегосударстве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1 508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6 750,6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1 508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6 750,6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1 508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6 750,6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я,обеспечивающие пре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е услуг в сфере з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еустройства и градост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тельной деятельност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91E2E" w:rsidRPr="00091E2E" w:rsidTr="004C3AA7">
        <w:trPr>
          <w:trHeight w:val="14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ного (муниципального) з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дания на оказание госуда</w:t>
            </w:r>
            <w:r w:rsidRPr="00091E2E">
              <w:rPr>
                <w:b/>
                <w:bCs/>
                <w:sz w:val="22"/>
                <w:szCs w:val="22"/>
              </w:rPr>
              <w:t>р</w:t>
            </w:r>
            <w:r w:rsidRPr="00091E2E">
              <w:rPr>
                <w:b/>
                <w:bCs/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091E2E" w:rsidRPr="00091E2E" w:rsidTr="004C3AA7">
        <w:trPr>
          <w:trHeight w:val="5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сфере му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пального управл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091E2E" w:rsidRPr="00091E2E" w:rsidTr="004C3AA7">
        <w:trPr>
          <w:trHeight w:val="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по оценке 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вижимости, признанию прав и регулированию 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шений по  муниципальной собственномт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чая закупка товаров, работ и услуг для обеспеч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ния государственных (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Взнос на капитальный 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онт общего имущества в многоквартирном дом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чая закупка товаров, работ и услуг для обеспеч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ния государственных (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091E2E" w:rsidRPr="00091E2E" w:rsidTr="004C3AA7">
        <w:trPr>
          <w:trHeight w:val="11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тельности (оказание услуг) государственных (муниц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альных) учрежден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417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417,4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207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207,4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217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217,1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к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зенных учреждений, за и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,5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ников и иные выплаты работникам казенных учр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8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81,6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823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823,4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3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3,7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прочих налогов, сб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2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2,1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ногофункциональные ц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ры предоставления му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пальных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10,0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47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47,1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к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зенных учреждений, за и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ников и иные выплаты работникам казенных учр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8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8,0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2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2,6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3</w:t>
            </w:r>
          </w:p>
        </w:tc>
      </w:tr>
      <w:tr w:rsidR="00091E2E" w:rsidRPr="00091E2E" w:rsidTr="004C3AA7">
        <w:trPr>
          <w:trHeight w:val="21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тельности мугиципальных казенных учреждений и ф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ансовому обеспечению 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олнения муниципально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адания бюджетными и 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ономными муниципа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ников и иные выплаты работникам казенных учр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58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58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АЦИОНАЛЬНАЯ БЕ</w:t>
            </w:r>
            <w:r w:rsidRPr="00091E2E">
              <w:rPr>
                <w:b/>
                <w:bCs/>
                <w:sz w:val="22"/>
                <w:szCs w:val="22"/>
              </w:rPr>
              <w:t>З</w:t>
            </w:r>
            <w:r w:rsidRPr="00091E2E">
              <w:rPr>
                <w:b/>
                <w:bCs/>
                <w:sz w:val="22"/>
                <w:szCs w:val="22"/>
              </w:rPr>
              <w:t>ОПАСНОСТЬ И ПРАВ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ОХРАНИТЕЛЬНА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472,4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89,9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0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ествление переданных органам государственной власти субъектов Росс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кой Федерации в соо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ии с  пунктом 1 статьи 4 Федерального закона от 15.11. 1997 г №143-ФЗ "Об актах гражданского со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ния" полномочий Росс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кой Феднрации на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ую  регистрацию 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ов гражданского сост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полномочий Российской Ф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ерации на государственную регистрацию актов гр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нского состояния( 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ществление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полномочий Российской Федерации по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й регистрации актов гражданского состояния в части  осуществления 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я записей актов гражданского состояния в части составления записей актов гражданского со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ния и совершения иных юридических действий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41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41,2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органов, за искл</w:t>
            </w:r>
            <w:r w:rsidRPr="00091E2E">
              <w:rPr>
                <w:sz w:val="22"/>
                <w:szCs w:val="22"/>
              </w:rPr>
              <w:t>ю</w:t>
            </w:r>
            <w:r w:rsidRPr="00091E2E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44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44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9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9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ерации на государственную регистрацию актов гр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нского состояния (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ществление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полномочий Российской Федерации по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й регистрации актов гражданского состояния в части  осуществления 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я записей актов гражданского состояния в части  перевода книг г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рственной регистрации актов гражданского со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ния (актовых книг) в эл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ронную форму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Фонд оплаты труда госуда</w:t>
            </w:r>
            <w:r w:rsidRPr="00091E2E">
              <w:rPr>
                <w:sz w:val="22"/>
                <w:szCs w:val="22"/>
              </w:rPr>
              <w:t>р</w:t>
            </w:r>
            <w:r w:rsidRPr="00091E2E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71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71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ния и иные выплаты работ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кам государственных (мун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4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4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Защита населения и терр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тории от чрезвычайных с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туаций природного и тех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енного характера, гра</w:t>
            </w:r>
            <w:r w:rsidRPr="00091E2E">
              <w:rPr>
                <w:b/>
                <w:bCs/>
                <w:sz w:val="22"/>
                <w:szCs w:val="22"/>
              </w:rPr>
              <w:t>ж</w:t>
            </w:r>
            <w:r w:rsidRPr="00091E2E">
              <w:rPr>
                <w:b/>
                <w:bCs/>
                <w:sz w:val="22"/>
                <w:szCs w:val="22"/>
              </w:rPr>
              <w:t>данская обор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46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9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46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46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82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12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82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82,5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2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25,3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персоналу к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зенных учреждений, за и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,2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</w:t>
            </w:r>
            <w:r w:rsidRPr="00091E2E">
              <w:rPr>
                <w:sz w:val="22"/>
                <w:szCs w:val="22"/>
              </w:rPr>
              <w:t>о</w:t>
            </w:r>
            <w:r w:rsidRPr="00091E2E">
              <w:rPr>
                <w:sz w:val="22"/>
                <w:szCs w:val="22"/>
              </w:rPr>
              <w:t>циальному страхованию на выплаты по оплате труда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ников и иные выплаты работникам казенных учр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9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9,0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4,0</w:t>
            </w:r>
          </w:p>
        </w:tc>
      </w:tr>
      <w:tr w:rsidR="00091E2E" w:rsidRPr="00091E2E" w:rsidTr="004C3AA7">
        <w:trPr>
          <w:trHeight w:val="11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езервный фонд  Пра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ства РМ на  выпол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е работ на гидротехнич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ких сооружениях по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 xml:space="preserve">пуску весеннего паводка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5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5,8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5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7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7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АЦИОНАЛЬНАЯ ЭК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НОМИК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4 167,5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6 363,0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ельское хозяйство и рыб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ловство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3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развития се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ского хозяйства и регулир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ания рынков сельскох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Поддержка и развитие кадрового 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тенциал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ний по переданным для осуществления органам местного самоуправления государственным полном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чиям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врственных полномочий Республики Мордовия по предоставлению стипендии студентам,обучающимся по очной форме обучения за счет бюджетных ассиг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аний федерального бюдж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а, республиканского бю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жета Республики Мордовия по сельскохозяйственным профессиям, специаль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ям, направлениям под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овки и взявшим на себя обязательство трудоуст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ться в сельскохозяй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е организации или орга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ации системы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ой ветеринарной службы в течение месяца после получения диплома либо после завершения  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нной службы по призыву  и отработать в  них не менее 5 лет, устаноаленной У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ом Главы Республики М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овия от 27 февраля 2015года №91-УГ "О доп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тельных мерах по под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овке и закреплению мо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ых специалистов в сельс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хозяйственном произв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, и оказанию сод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ия в трудоустройстве студент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пре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ю компенсаци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й выплаты молодым сп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алистам, трудоустро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шимся в сельскохозяй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е организации и организ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и системы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й ветеринарной службы в год окончания образо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реплению молодых спец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истов в сельскохозя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ом производстве",  и оказанию содействия в т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оустройстве молодого сп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алис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убличные нормативные в</w:t>
            </w:r>
            <w:r w:rsidRPr="00091E2E">
              <w:rPr>
                <w:sz w:val="22"/>
                <w:szCs w:val="22"/>
              </w:rPr>
              <w:t>ы</w:t>
            </w:r>
            <w:r w:rsidRPr="00091E2E">
              <w:rPr>
                <w:sz w:val="22"/>
                <w:szCs w:val="22"/>
              </w:rPr>
              <w:t>платы гражданам несоциал</w:t>
            </w:r>
            <w:r w:rsidRPr="00091E2E">
              <w:rPr>
                <w:sz w:val="22"/>
                <w:szCs w:val="22"/>
              </w:rPr>
              <w:t>ь</w:t>
            </w:r>
            <w:r w:rsidRPr="00091E2E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5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пре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авлению  ежемесячной денежной выплаты мол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ым специалистам, тру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строившимся в сельскох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зяйственные организации и организации системы го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арственной ветеринарной службы в год окончания 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азовательных организаций, либо после завершения во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й службы по призыву на срок не менее 5 лет,  у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зводстве"и оказанию 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действия в трудоустр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lastRenderedPageBreak/>
              <w:t>стве молодого специалис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Публичные нормативные в</w:t>
            </w:r>
            <w:r w:rsidRPr="00091E2E">
              <w:rPr>
                <w:sz w:val="22"/>
                <w:szCs w:val="22"/>
              </w:rPr>
              <w:t>ы</w:t>
            </w:r>
            <w:r w:rsidRPr="00091E2E">
              <w:rPr>
                <w:sz w:val="22"/>
                <w:szCs w:val="22"/>
              </w:rPr>
              <w:t>платы гражданам несоциал</w:t>
            </w:r>
            <w:r w:rsidRPr="00091E2E">
              <w:rPr>
                <w:sz w:val="22"/>
                <w:szCs w:val="22"/>
              </w:rPr>
              <w:t>ь</w:t>
            </w:r>
            <w:r w:rsidRPr="00091E2E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1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4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ереданным для осуще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ения органам местного 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моуправления государств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венных полномочий Р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публики Мордовия по орг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изации проведения на т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ритории Республики Морд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ия мероприятий по отлову и содержанию безнадзорных животных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</w:t>
            </w:r>
            <w:r w:rsidRPr="00091E2E">
              <w:rPr>
                <w:sz w:val="22"/>
                <w:szCs w:val="22"/>
              </w:rPr>
              <w:t>а</w:t>
            </w:r>
            <w:r w:rsidRPr="00091E2E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5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орожное хозяйство (д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ожные фонды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 213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 616,4</w:t>
            </w:r>
          </w:p>
        </w:tc>
      </w:tr>
      <w:tr w:rsidR="00091E2E" w:rsidRPr="00091E2E" w:rsidTr="004C3AA7">
        <w:trPr>
          <w:trHeight w:val="8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"Безопасные и качестве</w:t>
            </w:r>
            <w:r w:rsidRPr="00091E2E">
              <w:rPr>
                <w:b/>
                <w:bCs/>
                <w:sz w:val="22"/>
                <w:szCs w:val="22"/>
              </w:rPr>
              <w:t>н</w:t>
            </w:r>
            <w:r w:rsidRPr="00091E2E">
              <w:rPr>
                <w:b/>
                <w:bCs/>
                <w:sz w:val="22"/>
                <w:szCs w:val="22"/>
              </w:rPr>
              <w:t>ные дороги в Рузаевском муниципальном раоне на 2019-2024гг.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5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5</w:t>
            </w:r>
          </w:p>
        </w:tc>
      </w:tr>
      <w:tr w:rsidR="00091E2E" w:rsidRPr="00091E2E" w:rsidTr="004C3AA7">
        <w:trPr>
          <w:trHeight w:val="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Региональный проект "Д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ожная сеть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0</w:t>
            </w:r>
            <w:r w:rsidRPr="00091E2E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5</w:t>
            </w:r>
          </w:p>
        </w:tc>
      </w:tr>
      <w:tr w:rsidR="00091E2E" w:rsidRPr="00091E2E" w:rsidTr="004C3AA7">
        <w:trPr>
          <w:trHeight w:val="5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Капитальный ремонт и р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монт автомобильных дорог общего пользования мес</w:t>
            </w:r>
            <w:r w:rsidRPr="00091E2E">
              <w:rPr>
                <w:b/>
                <w:bCs/>
                <w:sz w:val="22"/>
                <w:szCs w:val="22"/>
              </w:rPr>
              <w:t>т</w:t>
            </w:r>
            <w:r w:rsidRPr="00091E2E">
              <w:rPr>
                <w:b/>
                <w:bCs/>
                <w:sz w:val="22"/>
                <w:szCs w:val="22"/>
              </w:rPr>
              <w:t>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5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i/>
                <w:iCs/>
                <w:sz w:val="22"/>
                <w:szCs w:val="22"/>
              </w:rPr>
            </w:pPr>
            <w:r w:rsidRPr="00091E2E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 047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597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0,5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091E2E">
              <w:rPr>
                <w:b/>
                <w:bCs/>
                <w:sz w:val="22"/>
                <w:szCs w:val="22"/>
              </w:rPr>
              <w:t>в</w:t>
            </w:r>
            <w:r w:rsidRPr="00091E2E">
              <w:rPr>
                <w:b/>
                <w:bCs/>
                <w:sz w:val="22"/>
                <w:szCs w:val="22"/>
              </w:rPr>
              <w:t>ского муниципального ра</w:t>
            </w:r>
            <w:r w:rsidRPr="00091E2E">
              <w:rPr>
                <w:b/>
                <w:bCs/>
                <w:sz w:val="22"/>
                <w:szCs w:val="22"/>
              </w:rPr>
              <w:t>й</w:t>
            </w:r>
            <w:r w:rsidRPr="00091E2E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 16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 16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зательств поселений по п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реданным полно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</w:tr>
      <w:tr w:rsidR="00091E2E" w:rsidRPr="00091E2E" w:rsidTr="004C3AA7">
        <w:trPr>
          <w:trHeight w:val="41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Иные межбюджетные трансферты на осуществл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ние  полномочий по  доро</w:t>
            </w:r>
            <w:r w:rsidRPr="00091E2E">
              <w:rPr>
                <w:b/>
                <w:bCs/>
                <w:sz w:val="22"/>
                <w:szCs w:val="22"/>
              </w:rPr>
              <w:t>ж</w:t>
            </w:r>
            <w:r w:rsidRPr="00091E2E">
              <w:rPr>
                <w:b/>
                <w:bCs/>
                <w:sz w:val="22"/>
                <w:szCs w:val="22"/>
              </w:rPr>
              <w:t>ной деятельности в отнош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нии автомобильных дорог местного значения в гра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ах населенных пунктов  поселения и обеспечению безопасности дорожного движения на них, включая создание и обеспечение функционирования парк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ок (парковочных мест), осуществление муниц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пального контроля за с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хранностью автомобильных дорог  местного значения в границах населенных пун</w:t>
            </w:r>
            <w:r w:rsidRPr="00091E2E">
              <w:rPr>
                <w:b/>
                <w:bCs/>
                <w:sz w:val="22"/>
                <w:szCs w:val="22"/>
              </w:rPr>
              <w:t>к</w:t>
            </w:r>
            <w:r w:rsidRPr="00091E2E">
              <w:rPr>
                <w:b/>
                <w:bCs/>
                <w:sz w:val="22"/>
                <w:szCs w:val="22"/>
              </w:rPr>
              <w:t>тов поселения, организация дорожного движения, а так же осуществление иных полномочий в области и</w:t>
            </w:r>
            <w:r w:rsidRPr="00091E2E">
              <w:rPr>
                <w:b/>
                <w:bCs/>
                <w:sz w:val="22"/>
                <w:szCs w:val="22"/>
              </w:rPr>
              <w:t>с</w:t>
            </w:r>
            <w:r w:rsidRPr="00091E2E">
              <w:rPr>
                <w:b/>
                <w:bCs/>
                <w:sz w:val="22"/>
                <w:szCs w:val="22"/>
              </w:rPr>
              <w:t>пользования автомоби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ных дорог и  осуществления дорожной деятельности в соответствии с  законод</w:t>
            </w:r>
            <w:r w:rsidRPr="00091E2E">
              <w:rPr>
                <w:b/>
                <w:bCs/>
                <w:sz w:val="22"/>
                <w:szCs w:val="22"/>
              </w:rPr>
              <w:t>а</w:t>
            </w:r>
            <w:r w:rsidRPr="00091E2E">
              <w:rPr>
                <w:b/>
                <w:bCs/>
                <w:sz w:val="22"/>
                <w:szCs w:val="22"/>
              </w:rPr>
              <w:t>тельством Российской Ф</w:t>
            </w:r>
            <w:r w:rsidRPr="00091E2E">
              <w:rPr>
                <w:b/>
                <w:bCs/>
                <w:sz w:val="22"/>
                <w:szCs w:val="22"/>
              </w:rPr>
              <w:t>е</w:t>
            </w:r>
            <w:r w:rsidRPr="00091E2E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</w:tr>
      <w:tr w:rsidR="00091E2E" w:rsidRPr="00091E2E" w:rsidTr="004C3AA7">
        <w:trPr>
          <w:trHeight w:val="2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170,9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юридическим л</w:t>
            </w:r>
            <w:r w:rsidRPr="00091E2E">
              <w:rPr>
                <w:b/>
                <w:bCs/>
                <w:sz w:val="22"/>
                <w:szCs w:val="22"/>
              </w:rPr>
              <w:t>и</w:t>
            </w:r>
            <w:r w:rsidRPr="00091E2E">
              <w:rPr>
                <w:b/>
                <w:bCs/>
                <w:sz w:val="22"/>
                <w:szCs w:val="22"/>
              </w:rPr>
              <w:t>цам на возмещение часити затрат н, связанных со строительством объектов транспортной и инженерной инфраструктуры к сельск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хозяйственнымс товар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производител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</w:tr>
      <w:tr w:rsidR="00091E2E" w:rsidRPr="00091E2E" w:rsidTr="004C3AA7">
        <w:trPr>
          <w:trHeight w:val="13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на возмещение н</w:t>
            </w:r>
            <w:r w:rsidRPr="00091E2E">
              <w:rPr>
                <w:sz w:val="22"/>
                <w:szCs w:val="22"/>
              </w:rPr>
              <w:t>е</w:t>
            </w:r>
            <w:r w:rsidRPr="00091E2E">
              <w:rPr>
                <w:sz w:val="22"/>
                <w:szCs w:val="22"/>
              </w:rPr>
              <w:t>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9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</w:tr>
      <w:tr w:rsidR="00091E2E" w:rsidRPr="00091E2E" w:rsidTr="004C3AA7">
        <w:trPr>
          <w:trHeight w:val="67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</w:t>
            </w:r>
            <w:r w:rsidRPr="00091E2E">
              <w:rPr>
                <w:b/>
                <w:bCs/>
                <w:sz w:val="22"/>
                <w:szCs w:val="22"/>
              </w:rPr>
              <w:t>б</w:t>
            </w:r>
            <w:r w:rsidRPr="00091E2E">
              <w:rPr>
                <w:b/>
                <w:bCs/>
                <w:sz w:val="22"/>
                <w:szCs w:val="22"/>
              </w:rPr>
              <w:t>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091E2E">
              <w:rPr>
                <w:b/>
                <w:bCs/>
                <w:sz w:val="22"/>
                <w:szCs w:val="22"/>
              </w:rPr>
              <w:t>я</w:t>
            </w:r>
            <w:r w:rsidRPr="00091E2E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ядителей бюджетных средств Республики Морд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жбюдженые тарнсферты на осущест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ление полномочий по утверждению генеральных планов поселения, правил землепользования и з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трой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</w:tr>
      <w:tr w:rsidR="00091E2E" w:rsidRPr="00091E2E" w:rsidTr="004C3AA7">
        <w:trPr>
          <w:trHeight w:val="58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8,1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786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46,4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471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31,0</w:t>
            </w:r>
          </w:p>
        </w:tc>
      </w:tr>
      <w:tr w:rsidR="00091E2E" w:rsidRPr="00091E2E" w:rsidTr="004C3AA7">
        <w:trPr>
          <w:trHeight w:val="12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 Рузаевского муниципаль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района развития се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ского хозяйства и регулир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ания рынков сельскох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lastRenderedPageBreak/>
              <w:t>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Подпрограмма "Устойчивое развитие сельских террит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р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сти"(Водоснабжение ул. 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ая в с. Перхляй Рузаевск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муниципалльного рай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на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9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грамма Рузаевского м</w:t>
            </w:r>
            <w:r w:rsidRPr="00091E2E">
              <w:rPr>
                <w:b/>
                <w:bCs/>
                <w:sz w:val="22"/>
                <w:szCs w:val="22"/>
              </w:rPr>
              <w:t>у</w:t>
            </w:r>
            <w:r w:rsidRPr="00091E2E">
              <w:rPr>
                <w:b/>
                <w:bCs/>
                <w:sz w:val="22"/>
                <w:szCs w:val="22"/>
              </w:rPr>
              <w:t>ниципального района "Ра</w:t>
            </w:r>
            <w:r w:rsidRPr="00091E2E">
              <w:rPr>
                <w:b/>
                <w:bCs/>
                <w:sz w:val="22"/>
                <w:szCs w:val="22"/>
              </w:rPr>
              <w:t>з</w:t>
            </w:r>
            <w:r w:rsidRPr="00091E2E">
              <w:rPr>
                <w:b/>
                <w:bCs/>
                <w:sz w:val="22"/>
                <w:szCs w:val="22"/>
              </w:rPr>
              <w:t>витие сельского хозяйства и регулирования рынков сельскохозяйственной пр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дукции, сырья и продовол</w:t>
            </w:r>
            <w:r w:rsidRPr="00091E2E">
              <w:rPr>
                <w:b/>
                <w:bCs/>
                <w:sz w:val="22"/>
                <w:szCs w:val="22"/>
              </w:rPr>
              <w:t>ь</w:t>
            </w:r>
            <w:r w:rsidRPr="00091E2E">
              <w:rPr>
                <w:b/>
                <w:bCs/>
                <w:sz w:val="22"/>
                <w:szCs w:val="22"/>
              </w:rPr>
              <w:t>ствия на 2013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5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5,6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5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5,6</w:t>
            </w:r>
          </w:p>
        </w:tc>
      </w:tr>
      <w:tr w:rsidR="00091E2E" w:rsidRPr="00091E2E" w:rsidTr="004C3AA7">
        <w:trPr>
          <w:trHeight w:val="9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сти"(Водоснабжение ул. Н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вая в с. Перхляй Рузаевск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го муниципалльного рай</w:t>
            </w:r>
            <w:r w:rsidRPr="00091E2E">
              <w:rPr>
                <w:b/>
                <w:bCs/>
                <w:sz w:val="22"/>
                <w:szCs w:val="22"/>
              </w:rPr>
              <w:t>о</w:t>
            </w:r>
            <w:r w:rsidRPr="00091E2E">
              <w:rPr>
                <w:b/>
                <w:bCs/>
                <w:sz w:val="22"/>
                <w:szCs w:val="22"/>
              </w:rPr>
              <w:t>на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5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5,6</w:t>
            </w:r>
          </w:p>
        </w:tc>
      </w:tr>
      <w:tr w:rsidR="00091E2E" w:rsidRPr="00091E2E" w:rsidTr="004C3AA7">
        <w:trPr>
          <w:trHeight w:val="12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по компле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ому обустройству насел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пунктов, расположе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ных в сельской местности, объектами социальной и инженерной инфрастру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091E2E">
              <w:rPr>
                <w:b/>
                <w:bCs/>
                <w:i/>
                <w:iCs/>
                <w:sz w:val="22"/>
                <w:szCs w:val="22"/>
              </w:rPr>
              <w:t>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5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5,6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>ферты (Водоснабжение ул. Новая в с. Перхляй Рузае</w:t>
            </w:r>
            <w:r w:rsidRPr="00091E2E">
              <w:rPr>
                <w:sz w:val="22"/>
                <w:szCs w:val="22"/>
              </w:rPr>
              <w:t>в</w:t>
            </w:r>
            <w:r w:rsidRPr="00091E2E">
              <w:rPr>
                <w:sz w:val="22"/>
                <w:szCs w:val="22"/>
              </w:rPr>
              <w:t>ского муниципального района РМ 2  этап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48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239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8,8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</w:t>
            </w:r>
            <w:r w:rsidRPr="00091E2E">
              <w:rPr>
                <w:sz w:val="22"/>
                <w:szCs w:val="22"/>
              </w:rPr>
              <w:t>с</w:t>
            </w:r>
            <w:r w:rsidRPr="00091E2E">
              <w:rPr>
                <w:sz w:val="22"/>
                <w:szCs w:val="22"/>
              </w:rPr>
              <w:t xml:space="preserve">ферты (Водоснабжение ул. </w:t>
            </w:r>
            <w:r w:rsidRPr="00091E2E">
              <w:rPr>
                <w:sz w:val="22"/>
                <w:szCs w:val="22"/>
              </w:rPr>
              <w:lastRenderedPageBreak/>
              <w:t>Садовая, ул. Ш.Камала, ул.Садовый Алан, пер. Ш.Камала в с. Татарская П</w:t>
            </w:r>
            <w:r w:rsidRPr="00091E2E">
              <w:rPr>
                <w:sz w:val="22"/>
                <w:szCs w:val="22"/>
              </w:rPr>
              <w:t>и</w:t>
            </w:r>
            <w:r w:rsidRPr="00091E2E">
              <w:rPr>
                <w:sz w:val="22"/>
                <w:szCs w:val="22"/>
              </w:rPr>
              <w:t>шля Рузаевского муниципального района РМ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</w:t>
            </w:r>
            <w:r w:rsidRPr="00091E2E">
              <w:rPr>
                <w:sz w:val="22"/>
                <w:szCs w:val="22"/>
              </w:rPr>
              <w:lastRenderedPageBreak/>
              <w:t>67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54</w:t>
            </w:r>
            <w:r w:rsidRPr="00091E2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lastRenderedPageBreak/>
              <w:t>2 66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401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66,8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12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17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3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3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5,4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84 443,6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80 959,6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3 484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9 37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6 559,1</w:t>
            </w:r>
          </w:p>
        </w:tc>
      </w:tr>
      <w:tr w:rsidR="00091E2E" w:rsidRPr="00091E2E" w:rsidTr="004C3AA7">
        <w:trPr>
          <w:trHeight w:val="70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 991,0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091E2E" w:rsidRPr="00091E2E" w:rsidTr="004C3AA7">
        <w:trPr>
          <w:trHeight w:val="3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6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5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8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4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</w:tr>
      <w:tr w:rsidR="00091E2E" w:rsidRPr="00091E2E" w:rsidTr="004C3AA7">
        <w:trPr>
          <w:trHeight w:val="12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</w:tr>
      <w:tr w:rsidR="00091E2E" w:rsidRPr="00091E2E" w:rsidTr="004C3AA7">
        <w:trPr>
          <w:trHeight w:val="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68,1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67 707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5 201,2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67 153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 647,2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091E2E" w:rsidRPr="00091E2E" w:rsidTr="004C3AA7">
        <w:trPr>
          <w:trHeight w:val="51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9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9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3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5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600,0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0</w:t>
            </w:r>
          </w:p>
        </w:tc>
      </w:tr>
      <w:tr w:rsidR="00091E2E" w:rsidRPr="00091E2E" w:rsidTr="004C3AA7">
        <w:trPr>
          <w:trHeight w:val="17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,0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40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3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12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</w:tr>
      <w:tr w:rsidR="00091E2E" w:rsidRPr="00091E2E" w:rsidTr="004C3AA7">
        <w:trPr>
          <w:trHeight w:val="13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9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4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 348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7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3 553,5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 305,5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50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 305,5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 54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349,5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34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349,5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349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349,5</w:t>
            </w:r>
          </w:p>
        </w:tc>
      </w:tr>
      <w:tr w:rsidR="00091E2E" w:rsidRPr="00091E2E" w:rsidTr="004C3AA7">
        <w:trPr>
          <w:trHeight w:val="17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5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56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5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56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 80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 80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</w:tr>
      <w:tr w:rsidR="00091E2E" w:rsidRPr="00091E2E" w:rsidTr="004C3AA7">
        <w:trPr>
          <w:trHeight w:val="5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 212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</w:tr>
      <w:tr w:rsidR="00091E2E" w:rsidRPr="00091E2E" w:rsidTr="004C3AA7">
        <w:trPr>
          <w:trHeight w:val="5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 036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5 31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943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376,4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91E2E" w:rsidRPr="00091E2E" w:rsidTr="004C3AA7">
        <w:trPr>
          <w:trHeight w:val="13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91E2E" w:rsidRPr="00091E2E" w:rsidTr="004C3AA7">
        <w:trPr>
          <w:trHeight w:val="12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91E2E" w:rsidRPr="00091E2E" w:rsidTr="004C3AA7">
        <w:trPr>
          <w:trHeight w:val="9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91E2E" w:rsidRPr="00091E2E" w:rsidTr="004C3AA7">
        <w:trPr>
          <w:trHeight w:val="16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35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35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091E2E" w:rsidRPr="00091E2E" w:rsidTr="004C3AA7">
        <w:trPr>
          <w:trHeight w:val="11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8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91E2E" w:rsidRPr="00091E2E" w:rsidTr="004C3AA7">
        <w:trPr>
          <w:trHeight w:val="11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091E2E" w:rsidRPr="00091E2E" w:rsidTr="004C3AA7">
        <w:trPr>
          <w:trHeight w:val="11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50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50,3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50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50,3</w:t>
            </w:r>
          </w:p>
        </w:tc>
      </w:tr>
      <w:tr w:rsidR="00091E2E" w:rsidRPr="00091E2E" w:rsidTr="004C3AA7">
        <w:trPr>
          <w:trHeight w:val="37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5,3</w:t>
            </w:r>
          </w:p>
        </w:tc>
      </w:tr>
      <w:tr w:rsidR="00091E2E" w:rsidRPr="00091E2E" w:rsidTr="004C3AA7">
        <w:trPr>
          <w:trHeight w:val="11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55,3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</w:tr>
      <w:tr w:rsidR="00091E2E" w:rsidRPr="00091E2E" w:rsidTr="004C3AA7">
        <w:trPr>
          <w:trHeight w:val="3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9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693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793,8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091E2E" w:rsidRPr="00091E2E" w:rsidTr="004C3AA7">
        <w:trPr>
          <w:trHeight w:val="11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091E2E" w:rsidRPr="00091E2E" w:rsidTr="004C3AA7">
        <w:trPr>
          <w:trHeight w:val="12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9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3,0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</w:tr>
      <w:tr w:rsidR="00091E2E" w:rsidRPr="00091E2E" w:rsidTr="004C3AA7">
        <w:trPr>
          <w:trHeight w:val="14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</w:tr>
      <w:tr w:rsidR="00091E2E" w:rsidRPr="00091E2E" w:rsidTr="004C3AA7">
        <w:trPr>
          <w:trHeight w:val="8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5</w:t>
            </w:r>
          </w:p>
        </w:tc>
      </w:tr>
      <w:tr w:rsidR="00091E2E" w:rsidRPr="00091E2E" w:rsidTr="004C3AA7">
        <w:trPr>
          <w:trHeight w:val="12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8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,0</w:t>
            </w:r>
          </w:p>
        </w:tc>
      </w:tr>
      <w:tr w:rsidR="00091E2E" w:rsidRPr="00091E2E" w:rsidTr="004C3AA7">
        <w:trPr>
          <w:trHeight w:val="12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</w:tr>
      <w:tr w:rsidR="00091E2E" w:rsidRPr="00091E2E" w:rsidTr="004C3AA7">
        <w:trPr>
          <w:trHeight w:val="12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5,0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091E2E" w:rsidRPr="00091E2E" w:rsidTr="004C3AA7">
        <w:trPr>
          <w:trHeight w:val="12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8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188,3</w:t>
            </w:r>
          </w:p>
        </w:tc>
      </w:tr>
      <w:tr w:rsidR="00091E2E" w:rsidRPr="00091E2E" w:rsidTr="004C3AA7">
        <w:trPr>
          <w:trHeight w:val="15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61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616,5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76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76,2</w:t>
            </w:r>
          </w:p>
        </w:tc>
      </w:tr>
      <w:tr w:rsidR="00091E2E" w:rsidRPr="00091E2E" w:rsidTr="004C3AA7">
        <w:trPr>
          <w:trHeight w:val="11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3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32,7</w:t>
            </w:r>
          </w:p>
        </w:tc>
      </w:tr>
      <w:tr w:rsidR="00091E2E" w:rsidRPr="00091E2E" w:rsidTr="004C3AA7">
        <w:trPr>
          <w:trHeight w:val="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0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04,2</w:t>
            </w:r>
          </w:p>
        </w:tc>
      </w:tr>
      <w:tr w:rsidR="00091E2E" w:rsidRPr="00091E2E" w:rsidTr="004C3AA7">
        <w:trPr>
          <w:trHeight w:val="5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4</w:t>
            </w:r>
          </w:p>
        </w:tc>
      </w:tr>
      <w:tr w:rsidR="00091E2E" w:rsidRPr="00091E2E" w:rsidTr="004C3AA7">
        <w:trPr>
          <w:trHeight w:val="3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1,8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1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1,8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9 602,0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7 748,5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1 853,5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0 519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 24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6 270,8</w:t>
            </w:r>
          </w:p>
        </w:tc>
      </w:tr>
      <w:tr w:rsidR="00091E2E" w:rsidRPr="00091E2E" w:rsidTr="004C3AA7">
        <w:trPr>
          <w:trHeight w:val="10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,0</w:t>
            </w:r>
          </w:p>
        </w:tc>
      </w:tr>
      <w:tr w:rsidR="00091E2E" w:rsidRPr="00091E2E" w:rsidTr="004C3AA7">
        <w:trPr>
          <w:trHeight w:val="16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5,0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</w:tr>
      <w:tr w:rsidR="00091E2E" w:rsidRPr="00091E2E" w:rsidTr="004C3AA7">
        <w:trPr>
          <w:trHeight w:val="3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5,0</w:t>
            </w:r>
          </w:p>
        </w:tc>
      </w:tr>
      <w:tr w:rsidR="00091E2E" w:rsidRPr="00091E2E" w:rsidTr="004C3AA7">
        <w:trPr>
          <w:trHeight w:val="3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3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2 124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 248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 875,8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9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32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8</w:t>
            </w:r>
          </w:p>
        </w:tc>
      </w:tr>
      <w:tr w:rsidR="00091E2E" w:rsidRPr="00091E2E" w:rsidTr="004C3AA7">
        <w:trPr>
          <w:trHeight w:val="13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8,3</w:t>
            </w:r>
          </w:p>
        </w:tc>
      </w:tr>
      <w:tr w:rsidR="00091E2E" w:rsidRPr="00091E2E" w:rsidTr="004C3AA7">
        <w:trPr>
          <w:trHeight w:val="5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5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8,3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3</w:t>
            </w:r>
          </w:p>
        </w:tc>
      </w:tr>
      <w:tr w:rsidR="00091E2E" w:rsidRPr="00091E2E" w:rsidTr="004C3AA7">
        <w:trPr>
          <w:trHeight w:val="5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3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3</w:t>
            </w:r>
          </w:p>
        </w:tc>
      </w:tr>
      <w:tr w:rsidR="00091E2E" w:rsidRPr="00091E2E" w:rsidTr="004C3AA7">
        <w:trPr>
          <w:trHeight w:val="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3</w:t>
            </w:r>
          </w:p>
        </w:tc>
      </w:tr>
      <w:tr w:rsidR="00091E2E" w:rsidRPr="00091E2E" w:rsidTr="004C3AA7">
        <w:trPr>
          <w:trHeight w:val="18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,9</w:t>
            </w:r>
          </w:p>
        </w:tc>
      </w:tr>
      <w:tr w:rsidR="00091E2E" w:rsidRPr="00091E2E" w:rsidTr="004C3AA7">
        <w:trPr>
          <w:trHeight w:val="4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8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,9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7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77,0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7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77,0</w:t>
            </w:r>
          </w:p>
        </w:tc>
      </w:tr>
      <w:tr w:rsidR="00091E2E" w:rsidRPr="00091E2E" w:rsidTr="004C3AA7">
        <w:trPr>
          <w:trHeight w:val="3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</w:tr>
      <w:tr w:rsidR="00091E2E" w:rsidRPr="00091E2E" w:rsidTr="004C3AA7">
        <w:trPr>
          <w:trHeight w:val="3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00,0</w:t>
            </w:r>
          </w:p>
        </w:tc>
      </w:tr>
      <w:tr w:rsidR="00091E2E" w:rsidRPr="00091E2E" w:rsidTr="004C3AA7">
        <w:trPr>
          <w:trHeight w:val="8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 08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5 433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5 43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5 433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630,0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63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630,0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43,8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43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543,8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 259,2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 259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 259,2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7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2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1,3</w:t>
            </w:r>
          </w:p>
        </w:tc>
      </w:tr>
      <w:tr w:rsidR="00091E2E" w:rsidRPr="00091E2E" w:rsidTr="004C3AA7">
        <w:trPr>
          <w:trHeight w:val="9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оддержка лучших сельских учреждений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3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6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,3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</w:tr>
      <w:tr w:rsidR="00091E2E" w:rsidRPr="00091E2E" w:rsidTr="004C3AA7">
        <w:trPr>
          <w:trHeight w:val="4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600,0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7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7</w:t>
            </w:r>
          </w:p>
        </w:tc>
      </w:tr>
      <w:tr w:rsidR="00091E2E" w:rsidRPr="00091E2E" w:rsidTr="004C3AA7">
        <w:trPr>
          <w:trHeight w:val="5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5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7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64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 370,0</w:t>
            </w:r>
          </w:p>
        </w:tc>
      </w:tr>
      <w:tr w:rsidR="00091E2E" w:rsidRPr="00091E2E" w:rsidTr="004C3AA7">
        <w:trPr>
          <w:trHeight w:val="40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82,7</w:t>
            </w:r>
          </w:p>
        </w:tc>
      </w:tr>
      <w:tr w:rsidR="00091E2E" w:rsidRPr="00091E2E" w:rsidTr="004C3AA7">
        <w:trPr>
          <w:trHeight w:val="8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82,7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 082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582,7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7,6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7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7,6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75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075,1</w:t>
            </w:r>
          </w:p>
        </w:tc>
      </w:tr>
      <w:tr w:rsidR="00091E2E" w:rsidRPr="00091E2E" w:rsidTr="004C3AA7">
        <w:trPr>
          <w:trHeight w:val="6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0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05,9</w:t>
            </w:r>
          </w:p>
        </w:tc>
      </w:tr>
      <w:tr w:rsidR="00091E2E" w:rsidRPr="00091E2E" w:rsidTr="004C3AA7">
        <w:trPr>
          <w:trHeight w:val="5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0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570,6</w:t>
            </w:r>
          </w:p>
        </w:tc>
      </w:tr>
      <w:tr w:rsidR="00091E2E" w:rsidRPr="00091E2E" w:rsidTr="004C3AA7">
        <w:trPr>
          <w:trHeight w:val="11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3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135,3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69,2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69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369,2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0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5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2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25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5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1 990,7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1 960,3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030,4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9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77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777,8</w:t>
            </w:r>
          </w:p>
        </w:tc>
      </w:tr>
      <w:tr w:rsidR="00091E2E" w:rsidRPr="00091E2E" w:rsidTr="004C3AA7">
        <w:trPr>
          <w:trHeight w:val="19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4 365,9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0 302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444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444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091E2E" w:rsidRPr="00091E2E" w:rsidTr="004C3AA7">
        <w:trPr>
          <w:trHeight w:val="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18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91E2E" w:rsidRPr="00091E2E" w:rsidTr="004C3AA7">
        <w:trPr>
          <w:trHeight w:val="5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091E2E" w:rsidRPr="00091E2E" w:rsidTr="004C3AA7">
        <w:trPr>
          <w:trHeight w:val="13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13,0</w:t>
            </w:r>
          </w:p>
        </w:tc>
      </w:tr>
      <w:tr w:rsidR="00091E2E" w:rsidRPr="00091E2E" w:rsidTr="004C3AA7">
        <w:trPr>
          <w:trHeight w:val="5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1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13,0</w:t>
            </w:r>
          </w:p>
        </w:tc>
      </w:tr>
      <w:tr w:rsidR="00091E2E" w:rsidRPr="00091E2E" w:rsidTr="004C3AA7">
        <w:trPr>
          <w:trHeight w:val="9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</w:tr>
      <w:tr w:rsidR="00091E2E" w:rsidRPr="00091E2E" w:rsidTr="004C3AA7">
        <w:trPr>
          <w:trHeight w:val="7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21,0</w:t>
            </w:r>
          </w:p>
        </w:tc>
      </w:tr>
      <w:tr w:rsidR="00091E2E" w:rsidRPr="00091E2E" w:rsidTr="004C3AA7">
        <w:trPr>
          <w:trHeight w:val="11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54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92,0</w:t>
            </w:r>
          </w:p>
        </w:tc>
      </w:tr>
      <w:tr w:rsidR="00091E2E" w:rsidRPr="00091E2E" w:rsidTr="004C3AA7">
        <w:trPr>
          <w:trHeight w:val="8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091E2E" w:rsidRPr="00091E2E" w:rsidTr="004C3AA7">
        <w:trPr>
          <w:trHeight w:val="9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1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</w:tr>
      <w:tr w:rsidR="00091E2E" w:rsidRPr="00091E2E" w:rsidTr="004C3AA7">
        <w:trPr>
          <w:trHeight w:val="61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65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658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 658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20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733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733,6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49,4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 949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3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93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6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</w:tr>
      <w:tr w:rsidR="00091E2E" w:rsidRPr="00091E2E" w:rsidTr="004C3AA7">
        <w:trPr>
          <w:trHeight w:val="4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</w:tr>
      <w:tr w:rsidR="00091E2E" w:rsidRPr="00091E2E" w:rsidTr="004C3AA7">
        <w:trPr>
          <w:trHeight w:val="4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85,7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,0</w:t>
            </w:r>
          </w:p>
        </w:tc>
      </w:tr>
      <w:tr w:rsidR="00091E2E" w:rsidRPr="00091E2E" w:rsidTr="004C3AA7">
        <w:trPr>
          <w:trHeight w:val="4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5,7</w:t>
            </w:r>
          </w:p>
        </w:tc>
      </w:tr>
      <w:tr w:rsidR="00091E2E" w:rsidRPr="00091E2E" w:rsidTr="004C3AA7">
        <w:trPr>
          <w:trHeight w:val="5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00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 003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45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458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0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,2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,8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8,8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</w:tr>
      <w:tr w:rsidR="00091E2E" w:rsidRPr="00091E2E" w:rsidTr="004C3AA7">
        <w:trPr>
          <w:trHeight w:val="6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3,0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,0</w:t>
            </w:r>
          </w:p>
        </w:tc>
      </w:tr>
      <w:tr w:rsidR="00091E2E" w:rsidRPr="00091E2E" w:rsidTr="004C3AA7">
        <w:trPr>
          <w:trHeight w:val="76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4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4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,0</w:t>
            </w:r>
          </w:p>
        </w:tc>
      </w:tr>
      <w:tr w:rsidR="00091E2E" w:rsidRPr="00091E2E" w:rsidTr="004C3AA7">
        <w:trPr>
          <w:trHeight w:val="7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40,0</w:t>
            </w:r>
          </w:p>
        </w:tc>
      </w:tr>
      <w:tr w:rsidR="00091E2E" w:rsidRPr="00091E2E" w:rsidTr="004C3AA7">
        <w:trPr>
          <w:trHeight w:val="106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40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0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60,0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</w:tr>
      <w:tr w:rsidR="00091E2E" w:rsidRPr="00091E2E" w:rsidTr="004C3AA7">
        <w:trPr>
          <w:trHeight w:val="17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580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1 970,2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9 780,7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2,6</w:t>
            </w:r>
          </w:p>
        </w:tc>
      </w:tr>
      <w:tr w:rsidR="00091E2E" w:rsidRPr="00091E2E" w:rsidTr="004C3AA7">
        <w:trPr>
          <w:trHeight w:val="109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2,6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32,6</w:t>
            </w:r>
          </w:p>
        </w:tc>
      </w:tr>
      <w:tr w:rsidR="00091E2E" w:rsidRPr="00091E2E" w:rsidTr="004C3AA7">
        <w:trPr>
          <w:trHeight w:val="85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</w:tr>
      <w:tr w:rsidR="00091E2E" w:rsidRPr="00091E2E" w:rsidTr="004C3AA7">
        <w:trPr>
          <w:trHeight w:val="7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 271,0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248,1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248,1</w:t>
            </w:r>
          </w:p>
        </w:tc>
      </w:tr>
      <w:tr w:rsidR="00091E2E" w:rsidRPr="00091E2E" w:rsidTr="004C3AA7">
        <w:trPr>
          <w:trHeight w:val="6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248,1</w:t>
            </w:r>
          </w:p>
        </w:tc>
      </w:tr>
      <w:tr w:rsidR="00091E2E" w:rsidRPr="00091E2E" w:rsidTr="004C3AA7">
        <w:trPr>
          <w:trHeight w:val="10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 496,5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9 248,1</w:t>
            </w:r>
          </w:p>
        </w:tc>
      </w:tr>
      <w:tr w:rsidR="00091E2E" w:rsidRPr="00091E2E" w:rsidTr="004C3AA7">
        <w:trPr>
          <w:trHeight w:val="99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38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2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80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  <w:tr w:rsidR="00091E2E" w:rsidRPr="00091E2E" w:rsidTr="004C3AA7">
        <w:trPr>
          <w:trHeight w:val="13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6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1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6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7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3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8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0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</w:tr>
      <w:tr w:rsidR="00091E2E" w:rsidRPr="00091E2E" w:rsidTr="004C3AA7">
        <w:trPr>
          <w:trHeight w:val="6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</w:tr>
      <w:tr w:rsidR="00091E2E" w:rsidRPr="00091E2E" w:rsidTr="004C3AA7">
        <w:trPr>
          <w:trHeight w:val="3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21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0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</w:tr>
      <w:tr w:rsidR="00091E2E" w:rsidRPr="00091E2E" w:rsidTr="004C3AA7">
        <w:trPr>
          <w:trHeight w:val="7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</w:tr>
      <w:tr w:rsidR="00091E2E" w:rsidRPr="00091E2E" w:rsidTr="004C3AA7">
        <w:trPr>
          <w:trHeight w:val="3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</w:tr>
      <w:tr w:rsidR="00091E2E" w:rsidRPr="00091E2E" w:rsidTr="004C3AA7">
        <w:trPr>
          <w:trHeight w:val="3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</w:t>
            </w:r>
          </w:p>
        </w:tc>
        <w:tc>
          <w:tcPr>
            <w:tcW w:w="401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</w:t>
            </w:r>
          </w:p>
        </w:tc>
        <w:tc>
          <w:tcPr>
            <w:tcW w:w="3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,0</w:t>
            </w:r>
          </w:p>
        </w:tc>
      </w:tr>
      <w:tr w:rsidR="00091E2E" w:rsidRPr="00091E2E" w:rsidTr="004C3AA7">
        <w:trPr>
          <w:trHeight w:val="6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82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889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37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31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7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00,0</w:t>
            </w:r>
          </w:p>
        </w:tc>
      </w:tr>
      <w:tr w:rsidR="00091E2E" w:rsidRPr="00091E2E" w:rsidTr="004C3AA7">
        <w:trPr>
          <w:trHeight w:val="118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2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64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117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10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96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91E2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683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962,0</w:t>
            </w:r>
          </w:p>
        </w:tc>
      </w:tr>
      <w:tr w:rsidR="00091E2E" w:rsidRPr="00091E2E" w:rsidTr="004C3AA7">
        <w:trPr>
          <w:trHeight w:val="45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81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03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1005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b/>
                <w:bCs/>
                <w:sz w:val="22"/>
                <w:szCs w:val="22"/>
              </w:rPr>
            </w:pPr>
            <w:r w:rsidRPr="00091E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,0</w:t>
            </w:r>
          </w:p>
        </w:tc>
      </w:tr>
      <w:tr w:rsidR="00091E2E" w:rsidRPr="00091E2E" w:rsidTr="004C3AA7">
        <w:trPr>
          <w:trHeight w:val="420"/>
        </w:trPr>
        <w:tc>
          <w:tcPr>
            <w:tcW w:w="308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89</w:t>
            </w:r>
          </w:p>
        </w:tc>
        <w:tc>
          <w:tcPr>
            <w:tcW w:w="401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1</w:t>
            </w:r>
          </w:p>
        </w:tc>
        <w:tc>
          <w:tcPr>
            <w:tcW w:w="37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3751,7</w:t>
            </w:r>
          </w:p>
        </w:tc>
        <w:tc>
          <w:tcPr>
            <w:tcW w:w="1240" w:type="dxa"/>
            <w:noWrap/>
            <w:hideMark/>
          </w:tcPr>
          <w:p w:rsidR="00091E2E" w:rsidRPr="00091E2E" w:rsidRDefault="00091E2E" w:rsidP="00091E2E">
            <w:pPr>
              <w:tabs>
                <w:tab w:val="left" w:pos="7455"/>
              </w:tabs>
              <w:rPr>
                <w:sz w:val="22"/>
                <w:szCs w:val="22"/>
              </w:rPr>
            </w:pPr>
            <w:r w:rsidRPr="00091E2E">
              <w:rPr>
                <w:sz w:val="22"/>
                <w:szCs w:val="22"/>
              </w:rPr>
              <w:t> </w:t>
            </w:r>
          </w:p>
        </w:tc>
      </w:tr>
    </w:tbl>
    <w:p w:rsidR="008E707C" w:rsidRDefault="008E707C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4C3AA7" w:rsidRDefault="004C3AA7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tbl>
      <w:tblPr>
        <w:tblW w:w="6348" w:type="dxa"/>
        <w:tblInd w:w="4012" w:type="dxa"/>
        <w:tblLook w:val="04A0" w:firstRow="1" w:lastRow="0" w:firstColumn="1" w:lastColumn="0" w:noHBand="0" w:noVBand="1"/>
      </w:tblPr>
      <w:tblGrid>
        <w:gridCol w:w="5901"/>
        <w:gridCol w:w="224"/>
        <w:gridCol w:w="223"/>
      </w:tblGrid>
      <w:tr w:rsidR="005063AA" w:rsidRPr="005063AA" w:rsidTr="005063AA">
        <w:trPr>
          <w:trHeight w:val="326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color w:val="FF0000"/>
                <w:sz w:val="22"/>
                <w:szCs w:val="22"/>
              </w:rPr>
            </w:pPr>
            <w:r w:rsidRPr="005063AA">
              <w:rPr>
                <w:color w:val="FF0000"/>
                <w:sz w:val="22"/>
                <w:szCs w:val="22"/>
              </w:rPr>
              <w:t>Приложение № 3 к решению Совета депутатов</w:t>
            </w:r>
          </w:p>
        </w:tc>
      </w:tr>
      <w:tr w:rsidR="005063AA" w:rsidRPr="005063AA" w:rsidTr="005063AA">
        <w:trPr>
          <w:trHeight w:val="267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color w:val="FF0000"/>
                <w:sz w:val="22"/>
                <w:szCs w:val="22"/>
              </w:rPr>
            </w:pPr>
            <w:r w:rsidRPr="005063AA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5063AA" w:rsidRPr="005063AA" w:rsidTr="00A60AE4">
        <w:trPr>
          <w:trHeight w:val="297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color w:val="FF0000"/>
                <w:sz w:val="22"/>
                <w:szCs w:val="22"/>
              </w:rPr>
            </w:pPr>
            <w:r w:rsidRPr="005063AA">
              <w:rPr>
                <w:color w:val="FF0000"/>
                <w:sz w:val="22"/>
                <w:szCs w:val="22"/>
              </w:rPr>
              <w:t xml:space="preserve">от   2019 года №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</w:tr>
      <w:tr w:rsidR="005063AA" w:rsidRPr="005063AA" w:rsidTr="00A60AE4">
        <w:trPr>
          <w:trHeight w:val="312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</w:tr>
      <w:tr w:rsidR="005063AA" w:rsidRPr="005063AA" w:rsidTr="00A60AE4">
        <w:trPr>
          <w:trHeight w:val="315"/>
        </w:trPr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  <w:r w:rsidRPr="005063AA">
              <w:rPr>
                <w:sz w:val="22"/>
                <w:szCs w:val="22"/>
              </w:rPr>
              <w:t>"Приложение 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</w:tr>
      <w:tr w:rsidR="005063AA" w:rsidRPr="005063AA" w:rsidTr="005063AA">
        <w:trPr>
          <w:trHeight w:val="315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  <w:r w:rsidRPr="005063AA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5063AA" w:rsidRPr="005063AA" w:rsidTr="005063AA">
        <w:trPr>
          <w:trHeight w:val="315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  <w:r w:rsidRPr="005063AA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5063AA" w:rsidRPr="005063AA" w:rsidTr="005063AA">
        <w:trPr>
          <w:trHeight w:val="315"/>
        </w:trPr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  <w:r w:rsidRPr="005063AA"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5063AA" w:rsidRPr="005063AA" w:rsidTr="005063AA">
        <w:trPr>
          <w:trHeight w:val="315"/>
        </w:trPr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  <w:r w:rsidRPr="005063AA">
              <w:rPr>
                <w:sz w:val="22"/>
                <w:szCs w:val="22"/>
              </w:rPr>
              <w:t>период 2020и 2021 годов "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</w:tr>
      <w:tr w:rsidR="005063AA" w:rsidRPr="005063AA" w:rsidTr="005063AA">
        <w:trPr>
          <w:trHeight w:val="345"/>
        </w:trPr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Pr="005063AA" w:rsidRDefault="004C3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 26.12.</w:t>
            </w:r>
            <w:r w:rsidR="005063AA" w:rsidRPr="005063AA">
              <w:rPr>
                <w:sz w:val="22"/>
                <w:szCs w:val="22"/>
              </w:rPr>
              <w:t>2018  года   №34/27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Pr="005063AA" w:rsidRDefault="005063AA">
            <w:pPr>
              <w:rPr>
                <w:sz w:val="22"/>
                <w:szCs w:val="22"/>
              </w:rPr>
            </w:pPr>
          </w:p>
        </w:tc>
      </w:tr>
    </w:tbl>
    <w:p w:rsidR="005063AA" w:rsidRDefault="005063AA" w:rsidP="008E707C">
      <w:pPr>
        <w:tabs>
          <w:tab w:val="left" w:pos="7455"/>
        </w:tabs>
        <w:rPr>
          <w:sz w:val="22"/>
          <w:szCs w:val="22"/>
        </w:rPr>
      </w:pPr>
    </w:p>
    <w:p w:rsidR="005063AA" w:rsidRPr="005063AA" w:rsidRDefault="005063AA" w:rsidP="005063AA">
      <w:pPr>
        <w:rPr>
          <w:sz w:val="22"/>
          <w:szCs w:val="22"/>
        </w:rPr>
      </w:pPr>
    </w:p>
    <w:p w:rsidR="005063AA" w:rsidRDefault="005063AA" w:rsidP="005063AA">
      <w:pPr>
        <w:rPr>
          <w:sz w:val="22"/>
          <w:szCs w:val="22"/>
        </w:rPr>
      </w:pPr>
    </w:p>
    <w:p w:rsidR="005063AA" w:rsidRPr="00EF67FC" w:rsidRDefault="005063AA" w:rsidP="005063AA">
      <w:pPr>
        <w:jc w:val="center"/>
        <w:rPr>
          <w:sz w:val="22"/>
          <w:szCs w:val="22"/>
        </w:rPr>
      </w:pPr>
      <w:r w:rsidRPr="00EF67FC">
        <w:rPr>
          <w:sz w:val="22"/>
          <w:szCs w:val="22"/>
        </w:rPr>
        <w:t>ВЕДОМСТВЕННАЯ СТРУКТУРА РАСХОДОВ РАЙОННОГО БЮДЖЕТА</w:t>
      </w:r>
      <w:r w:rsidRPr="00EF67FC">
        <w:rPr>
          <w:sz w:val="22"/>
          <w:szCs w:val="22"/>
        </w:rPr>
        <w:br/>
        <w:t xml:space="preserve"> РУЗАЕВСКОГО МУНИЦИПАЛЬНОГО РАЙОНА НА 2019 ГОД</w:t>
      </w:r>
    </w:p>
    <w:p w:rsidR="005063AA" w:rsidRDefault="005063AA" w:rsidP="005063AA">
      <w:pPr>
        <w:jc w:val="center"/>
      </w:pPr>
      <w:r>
        <w:t xml:space="preserve">                                                                 </w:t>
      </w:r>
    </w:p>
    <w:p w:rsidR="005063AA" w:rsidRDefault="005063AA" w:rsidP="005063AA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EF67FC">
        <w:t xml:space="preserve">  </w:t>
      </w:r>
      <w:r>
        <w:t xml:space="preserve">  тыс. руб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010"/>
        <w:gridCol w:w="559"/>
        <w:gridCol w:w="398"/>
        <w:gridCol w:w="536"/>
        <w:gridCol w:w="395"/>
        <w:gridCol w:w="305"/>
        <w:gridCol w:w="415"/>
        <w:gridCol w:w="444"/>
        <w:gridCol w:w="425"/>
        <w:gridCol w:w="1276"/>
        <w:gridCol w:w="1112"/>
        <w:gridCol w:w="1156"/>
      </w:tblGrid>
      <w:tr w:rsidR="004C3AA7" w:rsidRPr="004C3AA7" w:rsidTr="00EF67FC">
        <w:trPr>
          <w:trHeight w:val="315"/>
        </w:trPr>
        <w:tc>
          <w:tcPr>
            <w:tcW w:w="3010" w:type="dxa"/>
            <w:vMerge w:val="restart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9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398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36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559" w:type="dxa"/>
            <w:gridSpan w:val="4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268" w:type="dxa"/>
            <w:gridSpan w:val="2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56 282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2 535,2</w:t>
            </w:r>
          </w:p>
        </w:tc>
      </w:tr>
      <w:tr w:rsidR="004C3AA7" w:rsidRPr="004C3AA7" w:rsidTr="00EF67FC">
        <w:trPr>
          <w:trHeight w:val="683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2 601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0 488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6 080,0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 287,2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394,1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 893,1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4C3AA7" w:rsidRPr="004C3AA7" w:rsidTr="00EF67FC">
        <w:trPr>
          <w:trHeight w:val="11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 424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629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795,7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C3AA7" w:rsidRPr="004C3AA7" w:rsidTr="00EF67FC">
        <w:trPr>
          <w:trHeight w:val="8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C3AA7" w:rsidRPr="004C3AA7" w:rsidTr="00EF67FC">
        <w:trPr>
          <w:trHeight w:val="12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4C3AA7" w:rsidRPr="004C3AA7" w:rsidTr="00EF67FC">
        <w:trPr>
          <w:trHeight w:val="8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6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5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12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21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25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3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3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8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4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42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4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42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42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7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7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7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7,7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780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780,1</w:t>
            </w:r>
          </w:p>
        </w:tc>
      </w:tr>
      <w:tr w:rsidR="004C3AA7" w:rsidRPr="004C3AA7" w:rsidTr="00EF67FC">
        <w:trPr>
          <w:trHeight w:val="4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03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036,8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3,3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6</w:t>
            </w:r>
          </w:p>
        </w:tc>
      </w:tr>
      <w:tr w:rsidR="004C3AA7" w:rsidRPr="004C3AA7" w:rsidTr="00EF67FC">
        <w:trPr>
          <w:trHeight w:val="6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8</w:t>
            </w:r>
          </w:p>
        </w:tc>
      </w:tr>
      <w:tr w:rsidR="004C3AA7" w:rsidRPr="004C3AA7" w:rsidTr="00EF67FC">
        <w:trPr>
          <w:trHeight w:val="13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1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1,3</w:t>
            </w:r>
          </w:p>
        </w:tc>
      </w:tr>
      <w:tr w:rsidR="004C3AA7" w:rsidRPr="004C3AA7" w:rsidTr="00EF67FC">
        <w:trPr>
          <w:trHeight w:val="6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2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28,1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7,8</w:t>
            </w:r>
          </w:p>
        </w:tc>
      </w:tr>
      <w:tr w:rsidR="004C3AA7" w:rsidRPr="004C3AA7" w:rsidTr="00EF67FC">
        <w:trPr>
          <w:trHeight w:val="3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,6</w:t>
            </w:r>
          </w:p>
        </w:tc>
      </w:tr>
      <w:tr w:rsidR="004C3AA7" w:rsidRPr="004C3AA7" w:rsidTr="00EF67FC">
        <w:trPr>
          <w:trHeight w:val="3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6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9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9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3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31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3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508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750,6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508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508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750,6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508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750,6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76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76,3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76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76,3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084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084,7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207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207,4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17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17,1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,5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81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81,6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3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3,7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1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6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6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1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7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7,1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8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EF67FC">
        <w:trPr>
          <w:trHeight w:val="16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EF67FC">
        <w:trPr>
          <w:trHeight w:val="19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444,5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62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9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22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70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70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41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41,2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4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4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23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71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71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4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4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3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3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3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2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25,3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2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9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9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3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2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9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7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3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EF67FC">
        <w:trPr>
          <w:trHeight w:val="11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EF67FC">
        <w:trPr>
          <w:trHeight w:val="13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EF67FC">
        <w:trPr>
          <w:trHeight w:val="3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390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390,1</w:t>
            </w:r>
          </w:p>
        </w:tc>
      </w:tr>
      <w:tr w:rsidR="004C3AA7" w:rsidRPr="004C3AA7" w:rsidTr="00EF67FC">
        <w:trPr>
          <w:trHeight w:val="3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68,1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88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EF67FC">
        <w:trPr>
          <w:trHeight w:val="33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EF67FC">
        <w:trPr>
          <w:trHeight w:val="3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EF67FC">
        <w:trPr>
          <w:trHeight w:val="69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4C3AA7" w:rsidRPr="004C3AA7" w:rsidTr="00EF67FC">
        <w:trPr>
          <w:trHeight w:val="3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 82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 075,9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 075,9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 075,9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370,0</w:t>
            </w:r>
          </w:p>
        </w:tc>
      </w:tr>
      <w:tr w:rsidR="004C3AA7" w:rsidRPr="004C3AA7" w:rsidTr="00EF67FC">
        <w:trPr>
          <w:trHeight w:val="51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4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4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4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EF67FC">
        <w:trPr>
          <w:trHeight w:val="51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0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0,6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3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35,3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9 621,4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105,4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623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58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7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77,8</w:t>
            </w:r>
          </w:p>
        </w:tc>
      </w:tr>
      <w:tr w:rsidR="004C3AA7" w:rsidRPr="004C3AA7" w:rsidTr="00EF67FC">
        <w:trPr>
          <w:trHeight w:val="15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8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1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 996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138,9</w:t>
            </w:r>
          </w:p>
        </w:tc>
      </w:tr>
      <w:tr w:rsidR="004C3AA7" w:rsidRPr="004C3AA7" w:rsidTr="00EF67FC">
        <w:trPr>
          <w:trHeight w:val="61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EF67FC">
        <w:trPr>
          <w:trHeight w:val="61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EF67FC">
        <w:trPr>
          <w:trHeight w:val="13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4C3AA7" w:rsidRPr="004C3AA7" w:rsidTr="00EF67FC">
        <w:trPr>
          <w:trHeight w:val="46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4C3AA7" w:rsidRPr="004C3AA7" w:rsidTr="00EF67FC">
        <w:trPr>
          <w:trHeight w:val="46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46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EF67FC">
        <w:trPr>
          <w:trHeight w:val="16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</w:tr>
      <w:tr w:rsidR="004C3AA7" w:rsidRPr="004C3AA7" w:rsidTr="00EF67FC">
        <w:trPr>
          <w:trHeight w:val="5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65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658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4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49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7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7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6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EF67FC">
        <w:trPr>
          <w:trHeight w:val="743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EF67FC">
        <w:trPr>
          <w:trHeight w:val="743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3,0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,2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,8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0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40,0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40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0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0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EF67FC">
        <w:trPr>
          <w:trHeight w:val="3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3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 60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 141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 503,1</w:t>
            </w:r>
          </w:p>
        </w:tc>
      </w:tr>
      <w:tr w:rsidR="004C3AA7" w:rsidRPr="004C3AA7" w:rsidTr="00EF67FC">
        <w:trPr>
          <w:trHeight w:val="3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172,2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47,2</w:t>
            </w:r>
          </w:p>
        </w:tc>
      </w:tr>
      <w:tr w:rsidR="004C3AA7" w:rsidRPr="004C3AA7" w:rsidTr="00EF67FC">
        <w:trPr>
          <w:trHeight w:val="15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4C3AA7" w:rsidRPr="004C3AA7" w:rsidTr="00EF67FC">
        <w:trPr>
          <w:trHeight w:val="5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5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1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20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20,4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7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7,3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9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9,7</w:t>
            </w:r>
          </w:p>
        </w:tc>
      </w:tr>
      <w:tr w:rsidR="004C3AA7" w:rsidRPr="004C3AA7" w:rsidTr="00EF67FC">
        <w:trPr>
          <w:trHeight w:val="3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,0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2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3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 406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9,5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 218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621,4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2733F0" w:rsidP="004C3AA7">
            <w:pPr>
              <w:tabs>
                <w:tab w:val="left" w:pos="3150"/>
              </w:tabs>
              <w:rPr>
                <w:sz w:val="22"/>
                <w:szCs w:val="22"/>
                <w:u w:val="single"/>
              </w:rPr>
            </w:pPr>
            <w:hyperlink r:id="rId9" w:history="1">
              <w:r w:rsidR="004C3AA7" w:rsidRPr="004C3AA7">
                <w:rPr>
                  <w:rStyle w:val="a9"/>
                  <w:sz w:val="22"/>
                  <w:szCs w:val="22"/>
                </w:rPr>
                <w:t>Региональный проект "Дорожная сеть"</w:t>
              </w:r>
            </w:hyperlink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EF67FC">
        <w:trPr>
          <w:trHeight w:val="13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EF67FC">
        <w:trPr>
          <w:trHeight w:val="42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EF67FC">
        <w:trPr>
          <w:trHeight w:val="443"/>
        </w:trPr>
        <w:tc>
          <w:tcPr>
            <w:tcW w:w="3010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786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46,4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471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1,0</w:t>
            </w:r>
          </w:p>
        </w:tc>
      </w:tr>
      <w:tr w:rsidR="004C3AA7" w:rsidRPr="004C3AA7" w:rsidTr="00EF67FC">
        <w:trPr>
          <w:trHeight w:val="12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EF67FC">
        <w:trPr>
          <w:trHeight w:val="15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EF67FC">
        <w:trPr>
          <w:trHeight w:val="5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487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39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8,8</w:t>
            </w:r>
          </w:p>
        </w:tc>
      </w:tr>
      <w:tr w:rsidR="004C3AA7" w:rsidRPr="004C3AA7" w:rsidTr="00EF67FC">
        <w:trPr>
          <w:trHeight w:val="11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668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401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6,8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5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9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4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0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3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13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383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EF67FC">
        <w:trPr>
          <w:trHeight w:val="13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1058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2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3 996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6 978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 018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24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8</w:t>
            </w:r>
          </w:p>
        </w:tc>
      </w:tr>
      <w:tr w:rsidR="004C3AA7" w:rsidRPr="004C3AA7" w:rsidTr="00EF67FC">
        <w:trPr>
          <w:trHeight w:val="14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24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8</w:t>
            </w:r>
          </w:p>
        </w:tc>
      </w:tr>
      <w:tr w:rsidR="004C3AA7" w:rsidRPr="004C3AA7" w:rsidTr="00EF67FC">
        <w:trPr>
          <w:trHeight w:val="14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219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4,8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,4</w:t>
            </w:r>
          </w:p>
        </w:tc>
      </w:tr>
      <w:tr w:rsidR="004C3AA7" w:rsidRPr="004C3AA7" w:rsidTr="00EF67FC">
        <w:trPr>
          <w:trHeight w:val="6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3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3,5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7,9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4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EF67FC">
        <w:trPr>
          <w:trHeight w:val="13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8 375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4 020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4 355,5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EF67FC">
        <w:trPr>
          <w:trHeight w:val="11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7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28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7 213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2 506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707,2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7 153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2 506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647,2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3 553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2 506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3 553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2 506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30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5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1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16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17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12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50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 307,5</w:t>
            </w:r>
          </w:p>
        </w:tc>
      </w:tr>
      <w:tr w:rsidR="004C3AA7" w:rsidRPr="004C3AA7" w:rsidTr="00EF67FC">
        <w:trPr>
          <w:trHeight w:val="6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50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 305,5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50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 305,5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549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EF67FC">
        <w:trPr>
          <w:trHeight w:val="11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EF67FC">
        <w:trPr>
          <w:trHeight w:val="16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EF67FC">
        <w:trPr>
          <w:trHeight w:val="12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12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3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794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94,8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EF67FC">
        <w:trPr>
          <w:trHeight w:val="11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EF67FC">
        <w:trPr>
          <w:trHeight w:val="11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EF67FC">
        <w:trPr>
          <w:trHeight w:val="8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189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89,3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189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89,3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89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89,3</w:t>
            </w:r>
          </w:p>
        </w:tc>
      </w:tr>
      <w:tr w:rsidR="004C3AA7" w:rsidRPr="004C3AA7" w:rsidTr="00EF67FC">
        <w:trPr>
          <w:trHeight w:val="11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17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17,5</w:t>
            </w:r>
          </w:p>
        </w:tc>
      </w:tr>
      <w:tr w:rsidR="004C3AA7" w:rsidRPr="004C3AA7" w:rsidTr="00EF67FC">
        <w:trPr>
          <w:trHeight w:val="5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76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76,2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2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2,7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4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9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4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10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 из малоимущих сем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 027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837,7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 027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837,7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 970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780,7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EF67FC">
        <w:trPr>
          <w:trHeight w:val="12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 437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EF67FC">
        <w:trPr>
          <w:trHeight w:val="5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 077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 138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7 939,1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3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,1</w:t>
            </w:r>
          </w:p>
        </w:tc>
      </w:tr>
      <w:tr w:rsidR="004C3AA7" w:rsidRPr="004C3AA7" w:rsidTr="00EF67FC">
        <w:trPr>
          <w:trHeight w:val="14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3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,1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3,1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9,2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5,4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5,4</w:t>
            </w:r>
          </w:p>
        </w:tc>
      </w:tr>
      <w:tr w:rsidR="004C3AA7" w:rsidRPr="004C3AA7" w:rsidTr="00EF67FC">
        <w:trPr>
          <w:trHeight w:val="87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,8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,9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8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6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677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939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 738,4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80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80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10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80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10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EF67FC">
        <w:trPr>
          <w:trHeight w:val="12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 870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344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526,4</w:t>
            </w:r>
          </w:p>
        </w:tc>
      </w:tr>
      <w:tr w:rsidR="004C3AA7" w:rsidRPr="004C3AA7" w:rsidTr="00EF67FC">
        <w:trPr>
          <w:trHeight w:val="7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10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4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EF67FC">
        <w:trPr>
          <w:trHeight w:val="17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356,1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EF67FC">
        <w:trPr>
          <w:trHeight w:val="72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356,1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EF67FC">
        <w:trPr>
          <w:trHeight w:val="8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9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54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EF67FC">
        <w:trPr>
          <w:trHeight w:val="9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4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4,5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2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EF67FC">
        <w:trPr>
          <w:trHeight w:val="5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3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3</w:t>
            </w:r>
          </w:p>
        </w:tc>
      </w:tr>
      <w:tr w:rsidR="004C3AA7" w:rsidRPr="004C3AA7" w:rsidTr="00EF67FC">
        <w:trPr>
          <w:trHeight w:val="69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 776,1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99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 777,6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 149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4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 900,8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 124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48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 875,8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6,5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32,7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8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EF67FC">
        <w:trPr>
          <w:trHeight w:val="178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EF67FC">
        <w:trPr>
          <w:trHeight w:val="4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7,0</w:t>
            </w:r>
          </w:p>
        </w:tc>
      </w:tr>
      <w:tr w:rsidR="004C3AA7" w:rsidRPr="004C3AA7" w:rsidTr="00EF67FC">
        <w:trPr>
          <w:trHeight w:val="7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EF67FC">
        <w:trPr>
          <w:trHeight w:val="60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</w:tr>
      <w:tr w:rsidR="004C3AA7" w:rsidRPr="004C3AA7" w:rsidTr="00EF67FC">
        <w:trPr>
          <w:trHeight w:val="10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086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 433,0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EF67FC">
        <w:trPr>
          <w:trHeight w:val="8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EF67FC">
        <w:trPr>
          <w:trHeight w:val="10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Библиоте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EF67FC">
        <w:trPr>
          <w:trHeight w:val="10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EF67FC">
        <w:trPr>
          <w:trHeight w:val="11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5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3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1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1,3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держка лучших сельских учреждений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EF67FC">
        <w:trPr>
          <w:trHeight w:val="6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EF67FC">
        <w:trPr>
          <w:trHeight w:val="7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</w:tr>
      <w:tr w:rsidR="004C3AA7" w:rsidRPr="004C3AA7" w:rsidTr="00EF67FC">
        <w:trPr>
          <w:trHeight w:val="7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</w:tr>
      <w:tr w:rsidR="004C3AA7" w:rsidRPr="004C3AA7" w:rsidTr="00EF67FC">
        <w:trPr>
          <w:trHeight w:val="8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EF67FC">
        <w:trPr>
          <w:trHeight w:val="48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EF67FC">
        <w:trPr>
          <w:trHeight w:val="55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EF67FC">
        <w:trPr>
          <w:trHeight w:val="9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EF67FC">
        <w:trPr>
          <w:trHeight w:val="160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EF67FC">
        <w:trPr>
          <w:trHeight w:val="93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73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EF67FC">
        <w:trPr>
          <w:trHeight w:val="49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Библиотек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52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EF67FC">
        <w:trPr>
          <w:trHeight w:val="64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62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876,8</w:t>
            </w:r>
          </w:p>
        </w:tc>
      </w:tr>
      <w:tr w:rsidR="004C3AA7" w:rsidRPr="004C3AA7" w:rsidTr="00EF67FC">
        <w:trPr>
          <w:trHeight w:val="97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626,8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EF67FC">
        <w:trPr>
          <w:trHeight w:val="75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EF67FC">
        <w:trPr>
          <w:trHeight w:val="91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EF67FC">
        <w:trPr>
          <w:trHeight w:val="51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EF67FC">
        <w:trPr>
          <w:trHeight w:val="1365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н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EF67FC">
        <w:trPr>
          <w:trHeight w:val="1260"/>
        </w:trPr>
        <w:tc>
          <w:tcPr>
            <w:tcW w:w="3010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9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398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53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39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1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4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2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</w:tbl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tbl>
      <w:tblPr>
        <w:tblpPr w:leftFromText="180" w:rightFromText="180" w:vertAnchor="text" w:horzAnchor="page" w:tblpX="6103" w:tblpY="-204"/>
        <w:tblW w:w="5518" w:type="dxa"/>
        <w:tblLook w:val="04A0" w:firstRow="1" w:lastRow="0" w:firstColumn="1" w:lastColumn="0" w:noHBand="0" w:noVBand="1"/>
      </w:tblPr>
      <w:tblGrid>
        <w:gridCol w:w="5074"/>
        <w:gridCol w:w="222"/>
        <w:gridCol w:w="222"/>
      </w:tblGrid>
      <w:tr w:rsidR="005063AA" w:rsidTr="005063AA">
        <w:trPr>
          <w:trHeight w:val="42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color w:val="FF0000"/>
              </w:rPr>
            </w:pPr>
            <w:r>
              <w:rPr>
                <w:color w:val="FF0000"/>
              </w:rPr>
              <w:t>Приложение № 4 к решению Совета депутатов</w:t>
            </w:r>
          </w:p>
        </w:tc>
      </w:tr>
      <w:tr w:rsidR="005063AA" w:rsidTr="005063AA">
        <w:trPr>
          <w:trHeight w:val="285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5063AA" w:rsidTr="005063AA">
        <w:trPr>
          <w:trHeight w:val="315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color w:val="FF0000"/>
              </w:rPr>
            </w:pPr>
            <w:r>
              <w:rPr>
                <w:color w:val="FF0000"/>
              </w:rPr>
              <w:t>от  2019 года 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AA" w:rsidRDefault="005063AA" w:rsidP="005063AA">
            <w:pPr>
              <w:rPr>
                <w:color w:val="FF0000"/>
              </w:rPr>
            </w:pPr>
          </w:p>
        </w:tc>
      </w:tr>
      <w:tr w:rsidR="005063AA" w:rsidTr="005063AA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jc w:val="right"/>
              <w:rPr>
                <w:sz w:val="20"/>
                <w:szCs w:val="20"/>
              </w:rPr>
            </w:pPr>
          </w:p>
        </w:tc>
      </w:tr>
      <w:tr w:rsidR="005063AA" w:rsidTr="005063AA">
        <w:trPr>
          <w:trHeight w:val="300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jc w:val="right"/>
              <w:rPr>
                <w:sz w:val="20"/>
                <w:szCs w:val="20"/>
              </w:rPr>
            </w:pPr>
          </w:p>
        </w:tc>
      </w:tr>
      <w:tr w:rsidR="005063AA" w:rsidTr="005063AA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5063AA" w:rsidTr="005063AA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5063AA" w:rsidTr="005063AA">
        <w:trPr>
          <w:trHeight w:val="300"/>
        </w:trPr>
        <w:tc>
          <w:tcPr>
            <w:tcW w:w="5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5063AA" w:rsidTr="005063AA">
        <w:trPr>
          <w:trHeight w:val="300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</w:p>
        </w:tc>
      </w:tr>
      <w:tr w:rsidR="005063AA" w:rsidTr="005063AA">
        <w:trPr>
          <w:trHeight w:val="270"/>
        </w:trPr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  <w:p w:rsidR="005063AA" w:rsidRDefault="005063AA" w:rsidP="005063AA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3AA" w:rsidRDefault="005063AA" w:rsidP="005063AA">
            <w:pPr>
              <w:rPr>
                <w:sz w:val="22"/>
                <w:szCs w:val="22"/>
              </w:rPr>
            </w:pPr>
          </w:p>
        </w:tc>
      </w:tr>
    </w:tbl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 xml:space="preserve">БЮДЖЕТНЫХ АССИГНОВАНИЙ РАЙОННОГО БЮДЖЕТА РУЗАЕВСКОГО </w:t>
      </w:r>
    </w:p>
    <w:p w:rsidR="005063AA" w:rsidRDefault="005063AA" w:rsidP="005063A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УНИЦИПАЛЬНОГО РАЙОНА ПО ЦЕЛЕВЫМ СТАТЬЯМ (МУНИЦИПАЛЬНЫМ </w:t>
      </w:r>
    </w:p>
    <w:p w:rsidR="005063AA" w:rsidRDefault="005063AA" w:rsidP="005063A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</w:t>
      </w:r>
    </w:p>
    <w:p w:rsidR="005063AA" w:rsidRDefault="005063AA" w:rsidP="005063A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 БЮДЖЕТОВ НА 2019 ГОД</w:t>
      </w:r>
    </w:p>
    <w:p w:rsidR="005063AA" w:rsidRDefault="005063AA" w:rsidP="005063AA">
      <w:pPr>
        <w:jc w:val="center"/>
        <w:rPr>
          <w:b/>
          <w:bCs/>
          <w:sz w:val="22"/>
          <w:szCs w:val="22"/>
        </w:rPr>
      </w:pPr>
    </w:p>
    <w:p w:rsidR="005063AA" w:rsidRDefault="005063AA" w:rsidP="005063AA">
      <w:pPr>
        <w:tabs>
          <w:tab w:val="left" w:pos="3555"/>
        </w:tabs>
        <w:rPr>
          <w:sz w:val="22"/>
          <w:szCs w:val="22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284"/>
        <w:gridCol w:w="425"/>
        <w:gridCol w:w="425"/>
        <w:gridCol w:w="425"/>
        <w:gridCol w:w="426"/>
        <w:gridCol w:w="425"/>
        <w:gridCol w:w="425"/>
        <w:gridCol w:w="1276"/>
        <w:gridCol w:w="1111"/>
        <w:gridCol w:w="1157"/>
      </w:tblGrid>
      <w:tr w:rsidR="004C3AA7" w:rsidRPr="004C3AA7" w:rsidTr="004C3AA7">
        <w:trPr>
          <w:trHeight w:val="240"/>
        </w:trPr>
        <w:tc>
          <w:tcPr>
            <w:tcW w:w="3227" w:type="dxa"/>
            <w:vMerge w:val="restart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4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425" w:type="dxa"/>
            <w:vMerge w:val="restart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1276" w:type="dxa"/>
            <w:vMerge w:val="restart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268" w:type="dxa"/>
            <w:gridSpan w:val="2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26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15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56 282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2 535,2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8 38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4 056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4 326,2</w:t>
            </w:r>
          </w:p>
        </w:tc>
      </w:tr>
      <w:tr w:rsidR="004C3AA7" w:rsidRPr="004C3AA7" w:rsidTr="004C3AA7">
        <w:trPr>
          <w:trHeight w:val="10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,0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 ка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3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11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,0</w:t>
            </w:r>
          </w:p>
        </w:tc>
      </w:tr>
      <w:tr w:rsidR="004C3AA7" w:rsidRPr="004C3AA7" w:rsidTr="004C3AA7">
        <w:trPr>
          <w:trHeight w:val="11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10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11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4 59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2 692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 901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6 80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2 815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991,0</w:t>
            </w:r>
          </w:p>
        </w:tc>
      </w:tr>
      <w:tr w:rsidR="004C3AA7" w:rsidRPr="004C3AA7" w:rsidTr="004C3AA7">
        <w:trPr>
          <w:trHeight w:val="13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2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60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26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9 2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 18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9 877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 310,7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3 99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62 95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047,2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8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07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3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9 87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9 879,2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6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444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9 43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12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128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15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153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3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7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7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бюджетные инвест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975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8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83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социальныу выплатыграждана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3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4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</w:tr>
      <w:tr w:rsidR="004C3AA7" w:rsidRPr="004C3AA7" w:rsidTr="004C3AA7">
        <w:trPr>
          <w:trHeight w:val="13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3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3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 5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349,5</w:t>
            </w:r>
          </w:p>
        </w:tc>
      </w:tr>
      <w:tr w:rsidR="004C3AA7" w:rsidRPr="004C3AA7" w:rsidTr="004C3AA7">
        <w:trPr>
          <w:trHeight w:val="18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5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98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5,0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56,0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6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00,0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11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110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92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80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0,9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4 06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972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 087,8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32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5</w:t>
            </w:r>
          </w:p>
        </w:tc>
      </w:tr>
      <w:tr w:rsidR="004C3AA7" w:rsidRPr="004C3AA7" w:rsidTr="004C3AA7">
        <w:trPr>
          <w:trHeight w:val="13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5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8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9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7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77,0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08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 433,0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 43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 433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630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43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 259,2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5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65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 80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5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212,0</w:t>
            </w:r>
          </w:p>
        </w:tc>
      </w:tr>
      <w:tr w:rsidR="004C3AA7" w:rsidRPr="004C3AA7" w:rsidTr="004C3AA7">
        <w:trPr>
          <w:trHeight w:val="8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3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59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1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1,3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держка лучших сельских учрежденийкуль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3</w:t>
            </w:r>
          </w:p>
        </w:tc>
      </w:tr>
      <w:tr w:rsidR="004C3AA7" w:rsidRPr="004C3AA7" w:rsidTr="004C3AA7">
        <w:trPr>
          <w:trHeight w:val="9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600,0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7</w:t>
            </w:r>
          </w:p>
        </w:tc>
      </w:tr>
      <w:tr w:rsidR="004C3AA7" w:rsidRPr="004C3AA7" w:rsidTr="004C3AA7">
        <w:trPr>
          <w:trHeight w:val="12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 970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780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2,6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 43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8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 49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248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 248,1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41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84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7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13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1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13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1,0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7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7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4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29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28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R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393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 04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 59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5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5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30,2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16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15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30,2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4C3AA7">
        <w:trPr>
          <w:trHeight w:val="12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7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20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20,4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7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82,5</w:t>
            </w:r>
          </w:p>
        </w:tc>
      </w:tr>
      <w:tr w:rsidR="004C3AA7" w:rsidRPr="004C3AA7" w:rsidTr="004C3AA7">
        <w:trPr>
          <w:trHeight w:val="13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34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5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9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9,7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,0</w:t>
            </w:r>
          </w:p>
        </w:tc>
      </w:tr>
      <w:tr w:rsidR="004C3AA7" w:rsidRPr="004C3AA7" w:rsidTr="004C3AA7">
        <w:trPr>
          <w:trHeight w:val="11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7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7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4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8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10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10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10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,0</w:t>
            </w:r>
          </w:p>
        </w:tc>
      </w:tr>
      <w:tr w:rsidR="004C3AA7" w:rsidRPr="004C3AA7" w:rsidTr="004C3AA7">
        <w:trPr>
          <w:trHeight w:val="13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8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14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0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2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5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07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07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7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7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6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9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3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8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2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,2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8,8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12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9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15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640,3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15,6</w:t>
            </w:r>
          </w:p>
        </w:tc>
      </w:tr>
      <w:tr w:rsidR="004C3AA7" w:rsidRPr="004C3AA7" w:rsidTr="004C3AA7">
        <w:trPr>
          <w:trHeight w:val="10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0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0</w:t>
            </w:r>
          </w:p>
        </w:tc>
      </w:tr>
      <w:tr w:rsidR="004C3AA7" w:rsidRPr="004C3AA7" w:rsidTr="004C3AA7">
        <w:trPr>
          <w:trHeight w:val="16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7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13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,0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9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356,1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5,5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5,5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,0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 8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5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44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3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 778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440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 337,4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 431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440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990,6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975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 975,6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 940,7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 780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 780,1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 780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 780,1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 036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 036,8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4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43,3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1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,4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1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,4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3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23,5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7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7,9</w:t>
            </w:r>
          </w:p>
        </w:tc>
      </w:tr>
      <w:tr w:rsidR="004C3AA7" w:rsidRPr="004C3AA7" w:rsidTr="004C3AA7">
        <w:trPr>
          <w:trHeight w:val="12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9,2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9,2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7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5,4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3,8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3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034,9</w:t>
            </w:r>
          </w:p>
        </w:tc>
      </w:tr>
      <w:tr w:rsidR="004C3AA7" w:rsidRPr="004C3AA7" w:rsidTr="004C3AA7">
        <w:trPr>
          <w:trHeight w:val="12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3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36,1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36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36,1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4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4,8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1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41,3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22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228,1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22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228,1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22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28,1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3,4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3,4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97,8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,6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6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4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,0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2,2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9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6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6,8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4C3AA7">
        <w:trPr>
          <w:trHeight w:val="8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4C3AA7">
        <w:trPr>
          <w:trHeight w:val="8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4C3AA7" w:rsidRPr="004C3AA7" w:rsidTr="004C3AA7">
        <w:trPr>
          <w:trHeight w:val="8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,4</w:t>
            </w:r>
          </w:p>
        </w:tc>
      </w:tr>
      <w:tr w:rsidR="004C3AA7" w:rsidRPr="004C3AA7" w:rsidTr="004C3AA7">
        <w:trPr>
          <w:trHeight w:val="8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5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5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3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2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2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2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82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9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,6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94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94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9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7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2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5 07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 652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4 421,1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5 073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 652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4 421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C3AA7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6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6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77,8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783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 783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76,3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7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 348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 596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9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51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т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62,0</w:t>
            </w:r>
          </w:p>
        </w:tc>
      </w:tr>
      <w:tr w:rsidR="004C3AA7" w:rsidRPr="004C3AA7" w:rsidTr="004C3AA7">
        <w:trPr>
          <w:trHeight w:val="9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989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989,8</w:t>
            </w:r>
          </w:p>
        </w:tc>
      </w:tr>
      <w:tr w:rsidR="004C3AA7" w:rsidRPr="004C3AA7" w:rsidTr="004C3AA7">
        <w:trPr>
          <w:trHeight w:val="16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3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 170,9</w:t>
            </w:r>
          </w:p>
        </w:tc>
      </w:tr>
      <w:tr w:rsidR="004C3AA7" w:rsidRPr="004C3AA7" w:rsidTr="004C3AA7">
        <w:trPr>
          <w:trHeight w:val="9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5,4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88,1</w:t>
            </w:r>
          </w:p>
        </w:tc>
      </w:tr>
      <w:tr w:rsidR="004C3AA7" w:rsidRPr="004C3AA7" w:rsidTr="004C3AA7">
        <w:trPr>
          <w:trHeight w:val="3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6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6,2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7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6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006,2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70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70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90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9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90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490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41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41,2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4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4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9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22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735,5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71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71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4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64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3 07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3 072,7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913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913,3</w:t>
            </w:r>
          </w:p>
        </w:tc>
      </w:tr>
      <w:tr w:rsidR="004C3AA7" w:rsidRPr="004C3AA7" w:rsidTr="004C3AA7">
        <w:trPr>
          <w:trHeight w:val="9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8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8,2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8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208,2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1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17,1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,5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81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81,6</w:t>
            </w:r>
          </w:p>
        </w:tc>
      </w:tr>
      <w:tr w:rsidR="004C3AA7" w:rsidRPr="004C3AA7" w:rsidTr="004C3AA7">
        <w:trPr>
          <w:trHeight w:val="6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 823,4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75,8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3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3,7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1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,0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705,9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0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0,6</w:t>
            </w:r>
          </w:p>
        </w:tc>
      </w:tr>
      <w:tr w:rsidR="004C3AA7" w:rsidRPr="004C3AA7" w:rsidTr="004C3AA7">
        <w:trPr>
          <w:trHeight w:val="7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3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35,3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82,5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8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8,5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8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48,5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25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25,3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,2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9,0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4C3AA7">
        <w:trPr>
          <w:trHeight w:val="10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2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4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1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1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157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7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47,1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8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2,6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3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 036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92,0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68,1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95,0</w:t>
            </w:r>
          </w:p>
        </w:tc>
      </w:tr>
      <w:tr w:rsidR="004C3AA7" w:rsidRPr="004C3AA7" w:rsidTr="004C3AA7">
        <w:trPr>
          <w:trHeight w:val="10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616,5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616,5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4C3AA7">
        <w:trPr>
          <w:trHeight w:val="3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9,0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08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08,9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08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08,9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76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76,2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2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32,7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405,2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</w:tr>
      <w:tr w:rsidR="004C3AA7" w:rsidRPr="004C3AA7" w:rsidTr="004C3AA7">
        <w:trPr>
          <w:trHeight w:val="7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4</w:t>
            </w:r>
          </w:p>
        </w:tc>
      </w:tr>
      <w:tr w:rsidR="004C3AA7" w:rsidRPr="004C3AA7" w:rsidTr="004C3AA7">
        <w:trPr>
          <w:trHeight w:val="7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4</w:t>
            </w:r>
          </w:p>
        </w:tc>
      </w:tr>
      <w:tr w:rsidR="004C3AA7" w:rsidRPr="004C3AA7" w:rsidTr="004C3AA7">
        <w:trPr>
          <w:trHeight w:val="60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5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7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 370,0</w:t>
            </w:r>
          </w:p>
        </w:tc>
      </w:tr>
      <w:tr w:rsidR="004C3AA7" w:rsidRPr="004C3AA7" w:rsidTr="004C3AA7">
        <w:trPr>
          <w:trHeight w:val="8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8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8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271,0</w:t>
            </w:r>
          </w:p>
        </w:tc>
      </w:tr>
      <w:tr w:rsidR="004C3AA7" w:rsidRPr="004C3AA7" w:rsidTr="004C3AA7">
        <w:trPr>
          <w:trHeight w:val="8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8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85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54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877,3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941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941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71,8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4C3AA7">
        <w:trPr>
          <w:trHeight w:val="3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4C3AA7">
        <w:trPr>
          <w:trHeight w:val="8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369,2</w:t>
            </w:r>
          </w:p>
        </w:tc>
      </w:tr>
      <w:tr w:rsidR="004C3AA7" w:rsidRPr="004C3AA7" w:rsidTr="004C3AA7">
        <w:trPr>
          <w:trHeight w:val="10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4C3AA7">
        <w:trPr>
          <w:trHeight w:val="13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2 1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3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2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8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8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4C3AA7">
        <w:trPr>
          <w:trHeight w:val="9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 995,0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6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9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7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2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8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2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 2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19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11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5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и другие выплаты населению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57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6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81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12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 000,0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3,1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53,1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,0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0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6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4,4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5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8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3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7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3,7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8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7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44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5,8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0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91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42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540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27,9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</w:tr>
      <w:tr w:rsidR="004C3AA7" w:rsidRPr="004C3AA7" w:rsidTr="004C3AA7">
        <w:trPr>
          <w:trHeight w:val="160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00</w:t>
            </w:r>
          </w:p>
        </w:tc>
        <w:tc>
          <w:tcPr>
            <w:tcW w:w="42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69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ных) учреждений)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0</w:t>
            </w:r>
          </w:p>
        </w:tc>
        <w:tc>
          <w:tcPr>
            <w:tcW w:w="42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345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315"/>
        </w:trPr>
        <w:tc>
          <w:tcPr>
            <w:tcW w:w="322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  <w:tr w:rsidR="004C3AA7" w:rsidRPr="004C3AA7" w:rsidTr="004C3AA7">
        <w:trPr>
          <w:trHeight w:val="630"/>
        </w:trPr>
        <w:tc>
          <w:tcPr>
            <w:tcW w:w="3227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i/>
                <w:iCs/>
                <w:sz w:val="22"/>
                <w:szCs w:val="22"/>
              </w:rPr>
            </w:pPr>
            <w:r w:rsidRPr="004C3AA7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633</w:t>
            </w:r>
          </w:p>
        </w:tc>
        <w:tc>
          <w:tcPr>
            <w:tcW w:w="426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b/>
                <w:bCs/>
                <w:sz w:val="22"/>
                <w:szCs w:val="22"/>
              </w:rPr>
            </w:pPr>
            <w:r w:rsidRPr="004C3AA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  <w:tc>
          <w:tcPr>
            <w:tcW w:w="1111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4C3AA7" w:rsidRPr="004C3AA7" w:rsidRDefault="004C3AA7" w:rsidP="004C3AA7">
            <w:pPr>
              <w:tabs>
                <w:tab w:val="left" w:pos="3150"/>
              </w:tabs>
              <w:rPr>
                <w:sz w:val="22"/>
                <w:szCs w:val="22"/>
              </w:rPr>
            </w:pPr>
            <w:r w:rsidRPr="004C3AA7">
              <w:rPr>
                <w:sz w:val="22"/>
                <w:szCs w:val="22"/>
              </w:rPr>
              <w:t>3 580,0</w:t>
            </w:r>
          </w:p>
        </w:tc>
      </w:tr>
    </w:tbl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866502" w:rsidRDefault="00866502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p w:rsidR="005063AA" w:rsidRDefault="005063AA" w:rsidP="005063AA">
      <w:pPr>
        <w:tabs>
          <w:tab w:val="left" w:pos="3150"/>
        </w:tabs>
        <w:rPr>
          <w:sz w:val="22"/>
          <w:szCs w:val="22"/>
        </w:rPr>
      </w:pPr>
    </w:p>
    <w:tbl>
      <w:tblPr>
        <w:tblW w:w="9355" w:type="dxa"/>
        <w:tblInd w:w="1141" w:type="dxa"/>
        <w:tblLook w:val="04A0" w:firstRow="1" w:lastRow="0" w:firstColumn="1" w:lastColumn="0" w:noHBand="0" w:noVBand="1"/>
      </w:tblPr>
      <w:tblGrid>
        <w:gridCol w:w="4125"/>
        <w:gridCol w:w="1009"/>
        <w:gridCol w:w="969"/>
        <w:gridCol w:w="3252"/>
      </w:tblGrid>
      <w:tr w:rsidR="00E35D8F" w:rsidTr="00E35D8F">
        <w:trPr>
          <w:trHeight w:val="66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D8F" w:rsidRDefault="00E35D8F">
            <w:r>
              <w:t>Приложение № 5 к решению Совета депутатов</w:t>
            </w:r>
          </w:p>
        </w:tc>
      </w:tr>
      <w:tr w:rsidR="00E35D8F" w:rsidTr="00E35D8F">
        <w:trPr>
          <w:trHeight w:val="31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/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>Рузаевского муниципального района</w:t>
            </w:r>
          </w:p>
        </w:tc>
      </w:tr>
      <w:tr w:rsidR="00E35D8F" w:rsidTr="00E35D8F">
        <w:trPr>
          <w:trHeight w:val="31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/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от  2019 года № 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D8F" w:rsidRDefault="00E35D8F"/>
        </w:tc>
      </w:tr>
      <w:tr w:rsidR="00E35D8F" w:rsidTr="00E35D8F">
        <w:trPr>
          <w:trHeight w:val="16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</w:tr>
      <w:tr w:rsidR="00E35D8F" w:rsidTr="00E35D8F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</w:tr>
      <w:tr w:rsidR="00E35D8F" w:rsidTr="00866502">
        <w:trPr>
          <w:trHeight w:val="8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</w:tr>
      <w:tr w:rsidR="00E35D8F" w:rsidTr="00E35D8F">
        <w:trPr>
          <w:trHeight w:val="18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D8F" w:rsidRDefault="00E35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3</w:t>
            </w:r>
            <w:r>
              <w:rPr>
                <w:color w:val="000000"/>
                <w:sz w:val="22"/>
                <w:szCs w:val="22"/>
              </w:rPr>
              <w:br/>
              <w:t xml:space="preserve"> к решению Совета депутатов Рузаевского </w:t>
            </w:r>
          </w:p>
          <w:p w:rsidR="00E35D8F" w:rsidRDefault="00E35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го района "О бюджете Рузаевского муниципального района на 2019 год и плановый </w:t>
            </w:r>
          </w:p>
          <w:p w:rsidR="00E35D8F" w:rsidRDefault="00E35D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0 и 2021 годов"</w:t>
            </w:r>
          </w:p>
        </w:tc>
      </w:tr>
      <w:tr w:rsidR="00E35D8F" w:rsidTr="00E35D8F">
        <w:trPr>
          <w:trHeight w:val="25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502" w:rsidRDefault="00E35D8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т 26.12.2018г. </w:t>
            </w:r>
          </w:p>
          <w:p w:rsidR="00E35D8F" w:rsidRPr="00866502" w:rsidRDefault="00E35D8F" w:rsidP="00866502">
            <w:pPr>
              <w:rPr>
                <w:rFonts w:ascii="Arial CYR" w:hAnsi="Arial CYR" w:cs="Arial CYR"/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№</w:t>
            </w:r>
            <w:r w:rsidR="00866502" w:rsidRPr="00866502">
              <w:rPr>
                <w:sz w:val="22"/>
                <w:szCs w:val="22"/>
              </w:rPr>
              <w:t xml:space="preserve"> </w:t>
            </w:r>
            <w:r w:rsidRPr="00866502">
              <w:rPr>
                <w:sz w:val="22"/>
                <w:szCs w:val="22"/>
              </w:rPr>
              <w:t>34/272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9</w:t>
      </w:r>
    </w:p>
    <w:p w:rsidR="00E35D8F" w:rsidRDefault="00E35D8F" w:rsidP="00E35D8F">
      <w:pPr>
        <w:jc w:val="right"/>
        <w:rPr>
          <w:color w:val="000000"/>
          <w:sz w:val="22"/>
          <w:szCs w:val="22"/>
        </w:rPr>
      </w:pPr>
    </w:p>
    <w:p w:rsidR="00E35D8F" w:rsidRDefault="00E35D8F" w:rsidP="00E35D8F">
      <w:pPr>
        <w:jc w:val="center"/>
      </w:pPr>
      <w:r>
        <w:t>Распределение иных межбюджетных трансфертов  бюджетам поселений  на  мероприятия в рамках реализации Государственной программы Республики Мордовия развития сельского хозяйства и регулирования рынков сельскохозяйственной продукции, сырья и</w:t>
      </w:r>
    </w:p>
    <w:p w:rsidR="00E35D8F" w:rsidRDefault="00E35D8F" w:rsidP="00E35D8F">
      <w:pPr>
        <w:jc w:val="center"/>
      </w:pPr>
      <w:r>
        <w:t>продовольствия на 2013-2020 годы (развитие водоснабжения в сельской местности)</w:t>
      </w:r>
    </w:p>
    <w:p w:rsidR="00E35D8F" w:rsidRDefault="00E35D8F" w:rsidP="00E35D8F">
      <w:pPr>
        <w:jc w:val="center"/>
      </w:pPr>
    </w:p>
    <w:p w:rsidR="00E35D8F" w:rsidRDefault="00E35D8F" w:rsidP="00E35D8F">
      <w:pPr>
        <w:jc w:val="right"/>
      </w:pPr>
      <w:r>
        <w:t>тыс. ру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00"/>
        <w:gridCol w:w="1300"/>
        <w:gridCol w:w="1260"/>
        <w:gridCol w:w="1087"/>
      </w:tblGrid>
      <w:tr w:rsidR="00E35D8F" w:rsidRPr="00E35D8F" w:rsidTr="00866502">
        <w:trPr>
          <w:trHeight w:val="315"/>
        </w:trPr>
        <w:tc>
          <w:tcPr>
            <w:tcW w:w="6100" w:type="dxa"/>
            <w:noWrap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Поселение</w:t>
            </w:r>
          </w:p>
        </w:tc>
        <w:tc>
          <w:tcPr>
            <w:tcW w:w="1300" w:type="dxa"/>
            <w:noWrap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noWrap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2020</w:t>
            </w:r>
          </w:p>
        </w:tc>
        <w:tc>
          <w:tcPr>
            <w:tcW w:w="1087" w:type="dxa"/>
            <w:noWrap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2021</w:t>
            </w:r>
          </w:p>
        </w:tc>
      </w:tr>
      <w:tr w:rsidR="00E35D8F" w:rsidRPr="00E35D8F" w:rsidTr="00866502">
        <w:trPr>
          <w:trHeight w:val="315"/>
        </w:trPr>
        <w:tc>
          <w:tcPr>
            <w:tcW w:w="61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Перхляйское поселение</w:t>
            </w:r>
          </w:p>
        </w:tc>
        <w:tc>
          <w:tcPr>
            <w:tcW w:w="13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2 488,2</w:t>
            </w:r>
          </w:p>
        </w:tc>
        <w:tc>
          <w:tcPr>
            <w:tcW w:w="126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1 547,0</w:t>
            </w:r>
          </w:p>
        </w:tc>
        <w:tc>
          <w:tcPr>
            <w:tcW w:w="1087" w:type="dxa"/>
            <w:noWrap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0</w:t>
            </w:r>
          </w:p>
        </w:tc>
      </w:tr>
      <w:tr w:rsidR="00E35D8F" w:rsidRPr="00E35D8F" w:rsidTr="00866502">
        <w:trPr>
          <w:trHeight w:val="315"/>
        </w:trPr>
        <w:tc>
          <w:tcPr>
            <w:tcW w:w="61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Татарско- Пишленское сельское поселение</w:t>
            </w:r>
          </w:p>
        </w:tc>
        <w:tc>
          <w:tcPr>
            <w:tcW w:w="13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2 673,0</w:t>
            </w:r>
          </w:p>
        </w:tc>
        <w:tc>
          <w:tcPr>
            <w:tcW w:w="126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0,0</w:t>
            </w:r>
          </w:p>
        </w:tc>
      </w:tr>
      <w:tr w:rsidR="00E35D8F" w:rsidRPr="00E35D8F" w:rsidTr="00866502">
        <w:trPr>
          <w:trHeight w:val="315"/>
        </w:trPr>
        <w:tc>
          <w:tcPr>
            <w:tcW w:w="61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ВСЕГО</w:t>
            </w:r>
          </w:p>
        </w:tc>
        <w:tc>
          <w:tcPr>
            <w:tcW w:w="130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5 161,2</w:t>
            </w:r>
          </w:p>
        </w:tc>
        <w:tc>
          <w:tcPr>
            <w:tcW w:w="1260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1 547,0</w:t>
            </w:r>
          </w:p>
        </w:tc>
        <w:tc>
          <w:tcPr>
            <w:tcW w:w="1087" w:type="dxa"/>
            <w:hideMark/>
          </w:tcPr>
          <w:p w:rsidR="00E35D8F" w:rsidRPr="00E35D8F" w:rsidRDefault="00E35D8F" w:rsidP="00E35D8F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E35D8F">
              <w:rPr>
                <w:sz w:val="22"/>
                <w:szCs w:val="22"/>
              </w:rPr>
              <w:t>0,0</w:t>
            </w:r>
          </w:p>
        </w:tc>
      </w:tr>
    </w:tbl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tbl>
      <w:tblPr>
        <w:tblW w:w="9494" w:type="dxa"/>
        <w:tblInd w:w="751" w:type="dxa"/>
        <w:tblLook w:val="04A0" w:firstRow="1" w:lastRow="0" w:firstColumn="1" w:lastColumn="0" w:noHBand="0" w:noVBand="1"/>
      </w:tblPr>
      <w:tblGrid>
        <w:gridCol w:w="9272"/>
        <w:gridCol w:w="222"/>
      </w:tblGrid>
      <w:tr w:rsidR="00E35D8F" w:rsidTr="00866502">
        <w:trPr>
          <w:trHeight w:val="508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Приложение № 6</w:t>
            </w:r>
          </w:p>
        </w:tc>
      </w:tr>
      <w:tr w:rsidR="00E35D8F" w:rsidTr="00866502">
        <w:trPr>
          <w:trHeight w:val="394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к Решению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/>
        </w:tc>
      </w:tr>
      <w:tr w:rsidR="00E35D8F" w:rsidTr="00866502">
        <w:trPr>
          <w:trHeight w:val="338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Рузаевского муниципального района</w:t>
            </w:r>
          </w:p>
        </w:tc>
      </w:tr>
      <w:tr w:rsidR="00E35D8F" w:rsidTr="00866502">
        <w:trPr>
          <w:trHeight w:val="304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 w:rsidP="00E35D8F">
            <w:r>
              <w:t xml:space="preserve">                                                                  от               2019 года № </w:t>
            </w:r>
          </w:p>
        </w:tc>
      </w:tr>
      <w:tr w:rsidR="00E35D8F" w:rsidTr="00866502">
        <w:trPr>
          <w:trHeight w:val="236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pPr>
              <w:rPr>
                <w:sz w:val="20"/>
                <w:szCs w:val="20"/>
              </w:rPr>
            </w:pP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Приложение №14</w:t>
            </w: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к решению Совета депутатов Рузаевского</w:t>
            </w: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муниципального района "О бюджете Рузаевского</w:t>
            </w: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муниципального района на 2019 год и на </w:t>
            </w: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>
            <w:r>
              <w:t xml:space="preserve">                                                                  плановый  период 2020 и  2021 годов"</w:t>
            </w:r>
          </w:p>
        </w:tc>
      </w:tr>
      <w:tr w:rsidR="00E35D8F" w:rsidTr="00866502">
        <w:trPr>
          <w:trHeight w:val="285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8F" w:rsidRDefault="00E35D8F" w:rsidP="00866502">
            <w:r>
              <w:t xml:space="preserve">                                                                  от 26.122018  года   №34/272</w:t>
            </w:r>
          </w:p>
        </w:tc>
      </w:tr>
    </w:tbl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jc w:val="center"/>
      </w:pPr>
      <w:r>
        <w:t>ИСТОЧНИКИ ВНУТРЕННЕГО ФИНАНСИРОВАНИЯ</w:t>
      </w:r>
      <w:r>
        <w:br/>
        <w:t>ДЕФИЦИТА  РАЙОННОГО БЮДЖЕТА РУ И ВСКОГО МУНИЦИПАЛЬНОГО РАЙОНА</w:t>
      </w:r>
      <w:r>
        <w:br/>
        <w:t xml:space="preserve"> НА 2019 ГОД  И НА ПЛАНОВЫЙ ПЕРИОД 2020 И 2021 ГОДОВ</w:t>
      </w:r>
    </w:p>
    <w:p w:rsidR="00E35D8F" w:rsidRDefault="00E35D8F" w:rsidP="00E35D8F">
      <w:pPr>
        <w:jc w:val="center"/>
      </w:pPr>
    </w:p>
    <w:p w:rsidR="00E35D8F" w:rsidRDefault="00E35D8F" w:rsidP="00E35D8F">
      <w:pPr>
        <w:tabs>
          <w:tab w:val="left" w:pos="7845"/>
        </w:tabs>
        <w:jc w:val="center"/>
        <w:rPr>
          <w:sz w:val="22"/>
          <w:szCs w:val="22"/>
        </w:rPr>
      </w:pPr>
    </w:p>
    <w:p w:rsidR="00E35D8F" w:rsidRDefault="00866502" w:rsidP="00E35D8F">
      <w:pPr>
        <w:jc w:val="right"/>
      </w:pPr>
      <w:r>
        <w:t xml:space="preserve">       </w:t>
      </w:r>
      <w:r w:rsidR="00E35D8F">
        <w:t>тыс. 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1"/>
        <w:gridCol w:w="2881"/>
        <w:gridCol w:w="1276"/>
        <w:gridCol w:w="1275"/>
        <w:gridCol w:w="1240"/>
      </w:tblGrid>
      <w:tr w:rsidR="00866502" w:rsidRPr="00866502" w:rsidTr="00866502">
        <w:trPr>
          <w:trHeight w:val="1980"/>
        </w:trPr>
        <w:tc>
          <w:tcPr>
            <w:tcW w:w="31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 xml:space="preserve">Наименование кода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>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5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40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b/>
                <w:bCs/>
                <w:sz w:val="22"/>
                <w:szCs w:val="22"/>
              </w:rPr>
            </w:pPr>
            <w:r w:rsidRPr="00866502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866502" w:rsidRPr="00866502" w:rsidTr="00866502">
        <w:trPr>
          <w:trHeight w:val="36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90  00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Источники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финансирования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дефицита бюджетов - всего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2 512,3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3 753,7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5 362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0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ИСТОЧНИКИ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ВНУТРЕННЕГО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ФИНАНСИРОВАНИЯ ДЕФИЦИТОВ 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2 265,2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3 753,7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5 362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2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Кредиты кредитных организаций в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валюте 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2 265,2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3 753,7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5 362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2  00  00  00  0000  7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Получение кредитов от кредитных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организаций в  валюте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 Российской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2 265,2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3 753,7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5 362,5</w:t>
            </w:r>
          </w:p>
        </w:tc>
      </w:tr>
      <w:tr w:rsidR="00866502" w:rsidRPr="00866502" w:rsidTr="00866502">
        <w:trPr>
          <w:trHeight w:val="112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2  00  00  05  0000  7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Получение кредитов от кредитных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 организаций 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бюджетами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муниципальных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районов в валюте  Российской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2 265,2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3 753,7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5 362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3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112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3  01  00  00  0000  8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112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3  01  00  05  0000  8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Погашение бюджетами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муниципальных районов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 кредитов от других бюджетов бюджетной системы  Российской Федерации в валюте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Российской 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 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 xml:space="preserve">Изменение остатков средств на счетах по учету  средств </w:t>
            </w:r>
          </w:p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247,1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37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856 701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09 693,5</w:t>
            </w:r>
          </w:p>
        </w:tc>
      </w:tr>
      <w:tr w:rsidR="00866502" w:rsidRPr="00866502" w:rsidTr="00866502">
        <w:trPr>
          <w:trHeight w:val="37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856 701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09 693,5</w:t>
            </w:r>
          </w:p>
        </w:tc>
      </w:tr>
      <w:tr w:rsidR="00866502" w:rsidRPr="00866502" w:rsidTr="00866502">
        <w:trPr>
          <w:trHeight w:val="37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856 701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09 693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856 701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-909 693,5</w:t>
            </w:r>
          </w:p>
        </w:tc>
      </w:tr>
      <w:tr w:rsidR="00866502" w:rsidRPr="00866502" w:rsidTr="00866502">
        <w:trPr>
          <w:trHeight w:val="37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856 948,1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09 693,5</w:t>
            </w:r>
          </w:p>
        </w:tc>
      </w:tr>
      <w:tr w:rsidR="00866502" w:rsidRPr="00866502" w:rsidTr="00866502">
        <w:trPr>
          <w:trHeight w:val="37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856 948,1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09 693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856 948,1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09 693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856 948,1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54 894,9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909 693,5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6  00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6  05  00  00  0000  0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75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6  05  00  00  0000  60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1125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6  05  02  00  0000  64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  <w:tr w:rsidR="00866502" w:rsidRPr="00866502" w:rsidTr="00866502">
        <w:trPr>
          <w:trHeight w:val="1500"/>
        </w:trPr>
        <w:tc>
          <w:tcPr>
            <w:tcW w:w="3181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00 01  06  05  02  05  0000  640</w:t>
            </w:r>
          </w:p>
        </w:tc>
        <w:tc>
          <w:tcPr>
            <w:tcW w:w="2881" w:type="dxa"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866502" w:rsidRPr="00866502" w:rsidRDefault="00866502" w:rsidP="00866502">
            <w:pPr>
              <w:tabs>
                <w:tab w:val="left" w:pos="7845"/>
              </w:tabs>
              <w:rPr>
                <w:sz w:val="22"/>
                <w:szCs w:val="22"/>
              </w:rPr>
            </w:pPr>
            <w:r w:rsidRPr="00866502">
              <w:rPr>
                <w:sz w:val="22"/>
                <w:szCs w:val="22"/>
              </w:rPr>
              <w:t>0,0</w:t>
            </w:r>
          </w:p>
        </w:tc>
      </w:tr>
    </w:tbl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p w:rsidR="00E35D8F" w:rsidRDefault="00E35D8F" w:rsidP="00E35D8F">
      <w:pPr>
        <w:tabs>
          <w:tab w:val="left" w:pos="7845"/>
        </w:tabs>
        <w:rPr>
          <w:sz w:val="22"/>
          <w:szCs w:val="22"/>
        </w:rPr>
      </w:pPr>
    </w:p>
    <w:sectPr w:rsidR="00E35D8F" w:rsidSect="007A59A7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F0" w:rsidRDefault="002733F0">
      <w:r>
        <w:separator/>
      </w:r>
    </w:p>
  </w:endnote>
  <w:endnote w:type="continuationSeparator" w:id="0">
    <w:p w:rsidR="002733F0" w:rsidRDefault="0027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F0" w:rsidRDefault="002733F0">
      <w:r>
        <w:separator/>
      </w:r>
    </w:p>
  </w:footnote>
  <w:footnote w:type="continuationSeparator" w:id="0">
    <w:p w:rsidR="002733F0" w:rsidRDefault="0027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A7" w:rsidRDefault="004C3A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AA7" w:rsidRDefault="004C3AA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A7" w:rsidRDefault="004C3AA7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D7B"/>
    <w:rsid w:val="00026BA0"/>
    <w:rsid w:val="00031D3F"/>
    <w:rsid w:val="000355A7"/>
    <w:rsid w:val="000436A3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E2E"/>
    <w:rsid w:val="00091F11"/>
    <w:rsid w:val="000923F0"/>
    <w:rsid w:val="000931D4"/>
    <w:rsid w:val="000941C9"/>
    <w:rsid w:val="00096B06"/>
    <w:rsid w:val="000A5FF0"/>
    <w:rsid w:val="000B2607"/>
    <w:rsid w:val="000C00C1"/>
    <w:rsid w:val="000C3FBB"/>
    <w:rsid w:val="000C4341"/>
    <w:rsid w:val="000C76C1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451D9"/>
    <w:rsid w:val="001501BC"/>
    <w:rsid w:val="00154671"/>
    <w:rsid w:val="00155092"/>
    <w:rsid w:val="0015696B"/>
    <w:rsid w:val="00157429"/>
    <w:rsid w:val="001610AB"/>
    <w:rsid w:val="0017139E"/>
    <w:rsid w:val="00177EAE"/>
    <w:rsid w:val="00180E74"/>
    <w:rsid w:val="0018225F"/>
    <w:rsid w:val="001825E6"/>
    <w:rsid w:val="001835AB"/>
    <w:rsid w:val="001953B6"/>
    <w:rsid w:val="001A1ADE"/>
    <w:rsid w:val="001B55CD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33F0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D0273"/>
    <w:rsid w:val="002D0744"/>
    <w:rsid w:val="002D5B1F"/>
    <w:rsid w:val="002D7EFD"/>
    <w:rsid w:val="002E28B5"/>
    <w:rsid w:val="002E2FB6"/>
    <w:rsid w:val="002E55D6"/>
    <w:rsid w:val="002E6317"/>
    <w:rsid w:val="002F3DE8"/>
    <w:rsid w:val="002F6C85"/>
    <w:rsid w:val="003001B8"/>
    <w:rsid w:val="003012AE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39EB"/>
    <w:rsid w:val="003D3CE2"/>
    <w:rsid w:val="003D415C"/>
    <w:rsid w:val="003D483E"/>
    <w:rsid w:val="003D4AF6"/>
    <w:rsid w:val="003D517F"/>
    <w:rsid w:val="003E0271"/>
    <w:rsid w:val="003E2C85"/>
    <w:rsid w:val="003F0F00"/>
    <w:rsid w:val="003F1221"/>
    <w:rsid w:val="003F21B7"/>
    <w:rsid w:val="003F2CE9"/>
    <w:rsid w:val="003F4CB6"/>
    <w:rsid w:val="00402B94"/>
    <w:rsid w:val="00413445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A7EA8"/>
    <w:rsid w:val="004B13B2"/>
    <w:rsid w:val="004B3920"/>
    <w:rsid w:val="004B5044"/>
    <w:rsid w:val="004B6DD3"/>
    <w:rsid w:val="004B7BD9"/>
    <w:rsid w:val="004B7D71"/>
    <w:rsid w:val="004C1211"/>
    <w:rsid w:val="004C2E73"/>
    <w:rsid w:val="004C3AA7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3AA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3692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66502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07C"/>
    <w:rsid w:val="008E7141"/>
    <w:rsid w:val="008F0925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389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C9B"/>
    <w:rsid w:val="00973647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0AE4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538BC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072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205A"/>
    <w:rsid w:val="00D534E1"/>
    <w:rsid w:val="00D547C2"/>
    <w:rsid w:val="00D564B8"/>
    <w:rsid w:val="00D6308F"/>
    <w:rsid w:val="00D6455F"/>
    <w:rsid w:val="00D766B4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06E3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35D8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EF17BC"/>
    <w:rsid w:val="00EF67FC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8E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8E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2543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0BD5-59D4-4A8F-AE81-4A41CCE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3</Pages>
  <Words>47380</Words>
  <Characters>270072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1681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17</cp:revision>
  <cp:lastPrinted>2019-05-29T12:39:00Z</cp:lastPrinted>
  <dcterms:created xsi:type="dcterms:W3CDTF">2018-02-20T05:50:00Z</dcterms:created>
  <dcterms:modified xsi:type="dcterms:W3CDTF">2019-05-29T12:59:00Z</dcterms:modified>
</cp:coreProperties>
</file>